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B0" w:rsidRPr="00651FDC" w:rsidRDefault="007230BD" w:rsidP="002814A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b/>
          <w:sz w:val="24"/>
          <w:szCs w:val="24"/>
        </w:rPr>
        <w:t xml:space="preserve">Инструкция работы с Порталом социальных услуг для поставщиков </w:t>
      </w:r>
      <w:r w:rsidR="00403BF5" w:rsidRPr="00651FDC">
        <w:rPr>
          <w:rFonts w:ascii="Times New Roman" w:hAnsi="Times New Roman" w:cs="Times New Roman"/>
          <w:b/>
          <w:sz w:val="24"/>
          <w:szCs w:val="24"/>
          <w:lang w:val="kk-KZ"/>
        </w:rPr>
        <w:t>гарантированного социального пакета (</w:t>
      </w:r>
      <w:r w:rsidR="00BE6385" w:rsidRPr="00651F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льше </w:t>
      </w:r>
      <w:r w:rsidR="00403BF5" w:rsidRPr="00651FDC">
        <w:rPr>
          <w:rFonts w:ascii="Times New Roman" w:hAnsi="Times New Roman" w:cs="Times New Roman"/>
          <w:b/>
          <w:sz w:val="24"/>
          <w:szCs w:val="24"/>
          <w:lang w:val="kk-KZ"/>
        </w:rPr>
        <w:t>ГСП)</w:t>
      </w:r>
    </w:p>
    <w:p w:rsidR="007230BD" w:rsidRPr="00651FDC" w:rsidRDefault="007230BD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Зайдите на Портал социальных услуг по адресу </w:t>
      </w:r>
      <w:hyperlink r:id="rId6" w:tgtFrame="_blank" w:history="1">
        <w:r w:rsidR="0034603A" w:rsidRPr="00651FDC">
          <w:rPr>
            <w:rStyle w:val="a4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http://aleumet.egov.kz/</w:t>
        </w:r>
      </w:hyperlink>
      <w:r w:rsidR="00E21F61" w:rsidRPr="00651F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12FF1" w:rsidRPr="00651FDC">
        <w:rPr>
          <w:rFonts w:ascii="Times New Roman" w:hAnsi="Times New Roman" w:cs="Times New Roman"/>
          <w:sz w:val="24"/>
          <w:szCs w:val="24"/>
        </w:rPr>
        <w:t xml:space="preserve"> </w:t>
      </w:r>
      <w:r w:rsidRPr="00651FDC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34603A" w:rsidRPr="00651FDC">
        <w:rPr>
          <w:rFonts w:ascii="Times New Roman" w:hAnsi="Times New Roman" w:cs="Times New Roman"/>
          <w:sz w:val="24"/>
          <w:szCs w:val="24"/>
        </w:rPr>
        <w:t>стартовая страница</w:t>
      </w:r>
      <w:r w:rsidR="00112FF1" w:rsidRPr="00651FDC">
        <w:rPr>
          <w:rFonts w:ascii="Times New Roman" w:hAnsi="Times New Roman" w:cs="Times New Roman"/>
          <w:sz w:val="24"/>
          <w:szCs w:val="24"/>
        </w:rPr>
        <w:t xml:space="preserve"> Портала социальных услуг</w:t>
      </w:r>
      <w:r w:rsidR="0034603A" w:rsidRPr="00651FDC">
        <w:rPr>
          <w:rFonts w:ascii="Times New Roman" w:hAnsi="Times New Roman" w:cs="Times New Roman"/>
          <w:sz w:val="24"/>
          <w:szCs w:val="24"/>
        </w:rPr>
        <w:t>:</w:t>
      </w:r>
    </w:p>
    <w:p w:rsidR="007230BD" w:rsidRPr="00651FDC" w:rsidRDefault="007230BD" w:rsidP="00723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FD9D9" wp14:editId="3659E993">
            <wp:extent cx="5940425" cy="3121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3A" w:rsidRPr="00651FDC" w:rsidRDefault="0034603A" w:rsidP="007230B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610B4B" w:rsidRDefault="0037172B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Нажмите кнопку «Выберите ЭЦП». Откроется окно выбора файла ЭЦП. Двойным щелчком мыши откройте авторизационный ЭЦП</w:t>
      </w:r>
      <w:r w:rsidR="008E5279" w:rsidRPr="00651F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0BD" w:rsidRPr="00651FDC" w:rsidRDefault="008E5279" w:rsidP="00610B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651FDC">
        <w:rPr>
          <w:rFonts w:ascii="Times New Roman" w:hAnsi="Times New Roman" w:cs="Times New Roman"/>
          <w:sz w:val="24"/>
          <w:szCs w:val="24"/>
        </w:rPr>
        <w:t>Для работы на портале в качестве поставщика обязательно используйте ЭЦП</w:t>
      </w:r>
      <w:r w:rsidR="0037172B" w:rsidRPr="00651FDC">
        <w:rPr>
          <w:rFonts w:ascii="Times New Roman" w:hAnsi="Times New Roman" w:cs="Times New Roman"/>
          <w:sz w:val="24"/>
          <w:szCs w:val="24"/>
        </w:rPr>
        <w:t xml:space="preserve"> юридического лица (ваше</w:t>
      </w:r>
      <w:r w:rsidR="00B74F5E" w:rsidRPr="00651FDC">
        <w:rPr>
          <w:rFonts w:ascii="Times New Roman" w:hAnsi="Times New Roman" w:cs="Times New Roman"/>
          <w:sz w:val="24"/>
          <w:szCs w:val="24"/>
        </w:rPr>
        <w:t>й организации</w:t>
      </w:r>
      <w:r w:rsidR="0037172B" w:rsidRPr="00651FDC">
        <w:rPr>
          <w:rFonts w:ascii="Times New Roman" w:hAnsi="Times New Roman" w:cs="Times New Roman"/>
          <w:sz w:val="24"/>
          <w:szCs w:val="24"/>
        </w:rPr>
        <w:t>).</w:t>
      </w:r>
    </w:p>
    <w:p w:rsidR="0037172B" w:rsidRPr="00651FDC" w:rsidRDefault="002D26D7" w:rsidP="00610B4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517D0" wp14:editId="6BBED340">
            <wp:extent cx="5457825" cy="39184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87" t="35122" r="12453" b="23902"/>
                    <a:stretch/>
                  </pic:blipFill>
                  <pic:spPr bwMode="auto">
                    <a:xfrm>
                      <a:off x="0" y="0"/>
                      <a:ext cx="5464442" cy="39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72B" w:rsidRPr="00651FDC" w:rsidRDefault="002D26D7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lastRenderedPageBreak/>
        <w:t>Откроется окно аутентификации с помощью ЭЦП. Введите пароль на хранилище ключей. Нажмите кнопку «Открыть». Откроются данные выбранного ключа и нажмите кнопку «Подписать».</w:t>
      </w:r>
    </w:p>
    <w:p w:rsidR="002D26D7" w:rsidRPr="00651FDC" w:rsidRDefault="002D26D7" w:rsidP="0061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6A15F" wp14:editId="681447D7">
            <wp:extent cx="4762500" cy="4211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7" t="24878" r="63763" b="11708"/>
                    <a:stretch/>
                  </pic:blipFill>
                  <pic:spPr bwMode="auto">
                    <a:xfrm>
                      <a:off x="0" y="0"/>
                      <a:ext cx="4770303" cy="421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6D7" w:rsidRPr="00651FDC" w:rsidRDefault="002D26D7" w:rsidP="002D26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26D7" w:rsidRPr="00651FDC" w:rsidRDefault="004C5F22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Откроется приветственное письмо. Нажмите кнопку «Далее».</w:t>
      </w:r>
    </w:p>
    <w:p w:rsidR="004C5F22" w:rsidRPr="00651FDC" w:rsidRDefault="00F64038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Откроется окно «Пуб</w:t>
      </w:r>
      <w:r w:rsidR="00610B4B">
        <w:rPr>
          <w:rFonts w:ascii="Times New Roman" w:hAnsi="Times New Roman" w:cs="Times New Roman"/>
          <w:sz w:val="24"/>
          <w:szCs w:val="24"/>
        </w:rPr>
        <w:t xml:space="preserve">личный Договор-оферта». </w:t>
      </w:r>
      <w:r w:rsidR="001E7CDC">
        <w:rPr>
          <w:rFonts w:ascii="Times New Roman" w:hAnsi="Times New Roman" w:cs="Times New Roman"/>
          <w:sz w:val="24"/>
          <w:szCs w:val="24"/>
        </w:rPr>
        <w:t>Ознаком</w:t>
      </w:r>
      <w:r w:rsidR="001E7CDC" w:rsidRPr="00651FDC">
        <w:rPr>
          <w:rFonts w:ascii="Times New Roman" w:hAnsi="Times New Roman" w:cs="Times New Roman"/>
          <w:sz w:val="24"/>
          <w:szCs w:val="24"/>
        </w:rPr>
        <w:t>ьтесь</w:t>
      </w:r>
      <w:r w:rsidRPr="00651FDC">
        <w:rPr>
          <w:rFonts w:ascii="Times New Roman" w:hAnsi="Times New Roman" w:cs="Times New Roman"/>
          <w:sz w:val="24"/>
          <w:szCs w:val="24"/>
        </w:rPr>
        <w:t xml:space="preserve"> с условиями договора. Если вы согласны с условиями, отметьте «Принимаю условия Публичного договора» и нажмите </w:t>
      </w:r>
      <w:r w:rsidR="000954F8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651FDC">
        <w:rPr>
          <w:rFonts w:ascii="Times New Roman" w:hAnsi="Times New Roman" w:cs="Times New Roman"/>
          <w:sz w:val="24"/>
          <w:szCs w:val="24"/>
        </w:rPr>
        <w:t>кнопку «Принять и продолжить». В противном случае, нажмите кнопку «Выйти».</w:t>
      </w:r>
    </w:p>
    <w:p w:rsidR="00F64038" w:rsidRPr="00651FDC" w:rsidRDefault="00F64038" w:rsidP="00F64038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DD874" wp14:editId="52F3AA28">
            <wp:extent cx="4791075" cy="3314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42" r="20631" b="21183"/>
                    <a:stretch/>
                  </pic:blipFill>
                  <pic:spPr bwMode="auto">
                    <a:xfrm>
                      <a:off x="0" y="0"/>
                      <a:ext cx="4797456" cy="331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038" w:rsidRPr="00651FDC" w:rsidRDefault="00F64038" w:rsidP="00F640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4038" w:rsidRPr="00651FDC" w:rsidRDefault="00325DFC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Открое</w:t>
      </w:r>
      <w:r w:rsidR="00FF123B" w:rsidRPr="00651FDC">
        <w:rPr>
          <w:rFonts w:ascii="Times New Roman" w:hAnsi="Times New Roman" w:cs="Times New Roman"/>
          <w:sz w:val="24"/>
          <w:szCs w:val="24"/>
        </w:rPr>
        <w:t>тся кабинет поставщика, раздел «Профиль организации», страница «Данные организации»</w:t>
      </w:r>
      <w:r w:rsidR="00246B54" w:rsidRPr="00651FDC">
        <w:rPr>
          <w:rFonts w:ascii="Times New Roman" w:hAnsi="Times New Roman" w:cs="Times New Roman"/>
          <w:sz w:val="24"/>
          <w:szCs w:val="24"/>
        </w:rPr>
        <w:t xml:space="preserve">. Почти все данные уже будут заполнены по данным ГБД ЮЛ. </w:t>
      </w:r>
    </w:p>
    <w:p w:rsidR="00325DFC" w:rsidRPr="00651FDC" w:rsidRDefault="00325DFC" w:rsidP="00325DF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C0BAB" wp14:editId="294FD08E">
            <wp:extent cx="5940425" cy="3121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3B" w:rsidRPr="00651FDC" w:rsidRDefault="00FF123B" w:rsidP="00325DF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64038" w:rsidRPr="00651FDC" w:rsidRDefault="00246B54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Во вкладке «Идентификационные сведения»</w:t>
      </w:r>
      <w:r w:rsidR="0038640A" w:rsidRPr="00651FDC">
        <w:rPr>
          <w:rFonts w:ascii="Times New Roman" w:hAnsi="Times New Roman" w:cs="Times New Roman"/>
          <w:sz w:val="24"/>
          <w:szCs w:val="24"/>
        </w:rPr>
        <w:t xml:space="preserve"> заполните форму оказания услуг вашей организации.</w:t>
      </w:r>
    </w:p>
    <w:p w:rsidR="0038640A" w:rsidRPr="00651FDC" w:rsidRDefault="0038640A" w:rsidP="003864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A3A35" wp14:editId="195EAE8B">
            <wp:extent cx="468630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38" w:rsidRPr="00651FDC" w:rsidRDefault="0038640A" w:rsidP="003717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Выберите Тип заказа.</w:t>
      </w:r>
    </w:p>
    <w:p w:rsidR="0038640A" w:rsidRPr="00651FDC" w:rsidRDefault="0038640A" w:rsidP="00BC794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BA1F9" wp14:editId="32E22548">
            <wp:extent cx="1028700" cy="86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0A" w:rsidRPr="00651FDC" w:rsidRDefault="00BC794D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Во вкладке «Контактные данные» заполните </w:t>
      </w:r>
      <w:r w:rsidR="000B205F" w:rsidRPr="00651FDC">
        <w:rPr>
          <w:rFonts w:ascii="Times New Roman" w:hAnsi="Times New Roman" w:cs="Times New Roman"/>
          <w:sz w:val="24"/>
          <w:szCs w:val="24"/>
        </w:rPr>
        <w:t>обязательные</w:t>
      </w:r>
      <w:r w:rsidRPr="00651FDC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0B205F" w:rsidRPr="00651FDC" w:rsidRDefault="000B205F" w:rsidP="000B205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1739E" wp14:editId="685773B1">
            <wp:extent cx="5940425" cy="1530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5F" w:rsidRPr="00651FDC" w:rsidRDefault="00394AFD" w:rsidP="000B205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454" w:rsidRPr="00651FDC" w:rsidRDefault="00576454" w:rsidP="00A759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Hlk28328187"/>
      <w:r w:rsidRPr="00651FDC">
        <w:rPr>
          <w:rFonts w:ascii="Times New Roman" w:hAnsi="Times New Roman" w:cs="Times New Roman"/>
          <w:sz w:val="24"/>
          <w:szCs w:val="24"/>
        </w:rPr>
        <w:lastRenderedPageBreak/>
        <w:t>При наличии у организации зарегистрированного недвижимого имущества адреса недвижимости отобразятся во вкладке «Контактные данные». Информация о недвижимости получается автоматически из Государственной баз</w:t>
      </w:r>
      <w:r w:rsidR="00E21F61" w:rsidRPr="00651FDC">
        <w:rPr>
          <w:rFonts w:ascii="Times New Roman" w:hAnsi="Times New Roman" w:cs="Times New Roman"/>
          <w:sz w:val="24"/>
          <w:szCs w:val="24"/>
        </w:rPr>
        <w:t>ы</w:t>
      </w:r>
      <w:r w:rsidRPr="00651FDC">
        <w:rPr>
          <w:rFonts w:ascii="Times New Roman" w:hAnsi="Times New Roman" w:cs="Times New Roman"/>
          <w:sz w:val="24"/>
          <w:szCs w:val="24"/>
        </w:rPr>
        <w:t xml:space="preserve"> данных «Регистр недвижимости».</w:t>
      </w:r>
    </w:p>
    <w:p w:rsidR="00576454" w:rsidRPr="00651FDC" w:rsidRDefault="00576454" w:rsidP="00576454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</w:rPr>
      </w:pPr>
    </w:p>
    <w:bookmarkEnd w:id="0"/>
    <w:p w:rsidR="001B3700" w:rsidRPr="00651FDC" w:rsidRDefault="00576454" w:rsidP="0057645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AD336" wp14:editId="10C41C57">
            <wp:extent cx="5915025" cy="715203"/>
            <wp:effectExtent l="19050" t="19050" r="9525" b="279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80" t="44752" r="51679" b="38420"/>
                    <a:stretch/>
                  </pic:blipFill>
                  <pic:spPr bwMode="auto">
                    <a:xfrm>
                      <a:off x="0" y="0"/>
                      <a:ext cx="5956496" cy="7202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700" w:rsidRPr="00651FDC" w:rsidRDefault="001B3700" w:rsidP="001B37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68AD" w:rsidRPr="00651FDC" w:rsidRDefault="007168AD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Для добавления банковских реквизитов нажмите на кнопку «+» во вкладке «Контактные данные».</w:t>
      </w:r>
    </w:p>
    <w:p w:rsidR="007168AD" w:rsidRPr="00651FDC" w:rsidRDefault="007168AD" w:rsidP="007168AD">
      <w:pPr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D4592" wp14:editId="7E9D74F9">
            <wp:extent cx="5940425" cy="13563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AD" w:rsidRPr="00651FDC" w:rsidRDefault="007168AD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Заполните все обязательные поля и нажмите кнопку «+Добавить банковские реквизиты».</w:t>
      </w:r>
    </w:p>
    <w:p w:rsidR="007168AD" w:rsidRPr="00651FDC" w:rsidRDefault="007168AD" w:rsidP="007168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6DA400" wp14:editId="2E5CB1F5">
            <wp:extent cx="3847249" cy="2818406"/>
            <wp:effectExtent l="0" t="0" r="127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042" cy="28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AD" w:rsidRPr="00651FDC" w:rsidRDefault="007168AD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При </w:t>
      </w:r>
      <w:r w:rsidR="00443083">
        <w:rPr>
          <w:rFonts w:ascii="Times New Roman" w:hAnsi="Times New Roman" w:cs="Times New Roman"/>
          <w:sz w:val="24"/>
          <w:szCs w:val="24"/>
        </w:rPr>
        <w:t xml:space="preserve">обнаружении ошибки в данных, </w:t>
      </w:r>
      <w:r w:rsidRPr="00651FDC">
        <w:rPr>
          <w:rFonts w:ascii="Times New Roman" w:hAnsi="Times New Roman" w:cs="Times New Roman"/>
          <w:sz w:val="24"/>
          <w:szCs w:val="24"/>
        </w:rPr>
        <w:t>нажмите на иконку удаления и добавьте новые банковские реквизиты.</w:t>
      </w:r>
    </w:p>
    <w:p w:rsidR="007168AD" w:rsidRPr="00651FDC" w:rsidRDefault="007168AD" w:rsidP="007168AD">
      <w:pPr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BDB373" wp14:editId="5C4FD643">
            <wp:extent cx="5940425" cy="12592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FE" w:rsidRPr="00651FDC" w:rsidRDefault="006F576E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lastRenderedPageBreak/>
        <w:t>После того, как все данные будут заполнены</w:t>
      </w:r>
      <w:r w:rsidR="0044308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51FDC">
        <w:rPr>
          <w:rFonts w:ascii="Times New Roman" w:hAnsi="Times New Roman" w:cs="Times New Roman"/>
          <w:sz w:val="24"/>
          <w:szCs w:val="24"/>
        </w:rPr>
        <w:t xml:space="preserve"> нажмите кнопку «Сохранить».</w:t>
      </w:r>
    </w:p>
    <w:p w:rsidR="006F576E" w:rsidRPr="00651FDC" w:rsidRDefault="00E21F61" w:rsidP="006F576E">
      <w:pPr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2BC308" wp14:editId="65224A12">
            <wp:extent cx="5940425" cy="3021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0A" w:rsidRPr="00651FDC" w:rsidRDefault="00A3324A" w:rsidP="006024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После сохранения данных в профиле организации, перейдите на </w:t>
      </w:r>
      <w:r w:rsidR="00B74F5E" w:rsidRPr="00651FDC">
        <w:rPr>
          <w:rFonts w:ascii="Times New Roman" w:hAnsi="Times New Roman" w:cs="Times New Roman"/>
          <w:sz w:val="24"/>
          <w:szCs w:val="24"/>
        </w:rPr>
        <w:t>страницу</w:t>
      </w:r>
      <w:r w:rsidRPr="00651FDC">
        <w:rPr>
          <w:rFonts w:ascii="Times New Roman" w:hAnsi="Times New Roman" w:cs="Times New Roman"/>
          <w:sz w:val="24"/>
          <w:szCs w:val="24"/>
        </w:rPr>
        <w:t xml:space="preserve"> «</w:t>
      </w:r>
      <w:r w:rsidR="00B74F5E" w:rsidRPr="00651FDC">
        <w:rPr>
          <w:rFonts w:ascii="Times New Roman" w:hAnsi="Times New Roman" w:cs="Times New Roman"/>
          <w:sz w:val="24"/>
          <w:szCs w:val="24"/>
        </w:rPr>
        <w:t>Руководители организации</w:t>
      </w:r>
      <w:r w:rsidRPr="00651FDC">
        <w:rPr>
          <w:rFonts w:ascii="Times New Roman" w:hAnsi="Times New Roman" w:cs="Times New Roman"/>
          <w:sz w:val="24"/>
          <w:szCs w:val="24"/>
        </w:rPr>
        <w:t>»</w:t>
      </w:r>
      <w:r w:rsidR="00B74F5E" w:rsidRPr="00651FDC">
        <w:rPr>
          <w:rFonts w:ascii="Times New Roman" w:hAnsi="Times New Roman" w:cs="Times New Roman"/>
          <w:sz w:val="24"/>
          <w:szCs w:val="24"/>
        </w:rPr>
        <w:t>, вкладка «Учредительные документы»</w:t>
      </w:r>
      <w:r w:rsidRPr="00651FDC">
        <w:rPr>
          <w:rFonts w:ascii="Times New Roman" w:hAnsi="Times New Roman" w:cs="Times New Roman"/>
          <w:sz w:val="24"/>
          <w:szCs w:val="24"/>
        </w:rPr>
        <w:t>.</w:t>
      </w:r>
    </w:p>
    <w:p w:rsidR="00B74F5E" w:rsidRPr="00651FDC" w:rsidRDefault="00161806" w:rsidP="00B74F5E">
      <w:pPr>
        <w:pStyle w:val="a3"/>
        <w:spacing w:after="360"/>
        <w:ind w:left="0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4FF29C" wp14:editId="7C043385">
            <wp:extent cx="5940425" cy="33242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5E" w:rsidRPr="00651FDC" w:rsidRDefault="00B74F5E" w:rsidP="00B74F5E">
      <w:pPr>
        <w:pStyle w:val="a3"/>
        <w:spacing w:after="360"/>
        <w:ind w:left="0"/>
        <w:rPr>
          <w:rFonts w:ascii="Times New Roman" w:hAnsi="Times New Roman" w:cs="Times New Roman"/>
          <w:sz w:val="24"/>
          <w:szCs w:val="24"/>
        </w:rPr>
      </w:pPr>
    </w:p>
    <w:p w:rsidR="00B74F5E" w:rsidRPr="00651FDC" w:rsidRDefault="0091616A" w:rsidP="0060249F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Нажмите кнопку «+Добавить документ», заполните все необходимые поля, прикрепите файл учредительного документа в требуемом формате и нажмите </w:t>
      </w:r>
      <w:r w:rsidR="0058402C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651FDC">
        <w:rPr>
          <w:rFonts w:ascii="Times New Roman" w:hAnsi="Times New Roman" w:cs="Times New Roman"/>
          <w:sz w:val="24"/>
          <w:szCs w:val="24"/>
        </w:rPr>
        <w:t>кнопку «+Добавить документ».</w:t>
      </w:r>
    </w:p>
    <w:p w:rsidR="0091616A" w:rsidRPr="00651FDC" w:rsidRDefault="0091616A" w:rsidP="0091616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CCB993" wp14:editId="3B21E213">
            <wp:extent cx="5104738" cy="4411192"/>
            <wp:effectExtent l="0" t="0" r="127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3058" cy="44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5E" w:rsidRPr="00651FDC" w:rsidRDefault="00B74F5E" w:rsidP="00EB6B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1616A" w:rsidRPr="00651FDC">
        <w:rPr>
          <w:rFonts w:ascii="Times New Roman" w:hAnsi="Times New Roman" w:cs="Times New Roman"/>
          <w:sz w:val="24"/>
          <w:szCs w:val="24"/>
        </w:rPr>
        <w:t>прикрепления всех необходимых учредительных документов</w:t>
      </w:r>
      <w:r w:rsidRPr="00651FDC">
        <w:rPr>
          <w:rFonts w:ascii="Times New Roman" w:hAnsi="Times New Roman" w:cs="Times New Roman"/>
          <w:sz w:val="24"/>
          <w:szCs w:val="24"/>
        </w:rPr>
        <w:t xml:space="preserve">, перейдите </w:t>
      </w:r>
      <w:r w:rsidR="00EB6B17" w:rsidRPr="00651F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раскрывающему </w:t>
      </w:r>
      <w:r w:rsidR="00EB6B17" w:rsidRPr="00AF07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ку</w:t>
      </w:r>
      <w:r w:rsidR="00EB6B17" w:rsidRPr="00AF07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6B17" w:rsidRPr="00AF0780">
        <w:rPr>
          <w:rFonts w:ascii="Times New Roman" w:hAnsi="Times New Roman" w:cs="Times New Roman"/>
          <w:sz w:val="24"/>
          <w:szCs w:val="24"/>
        </w:rPr>
        <w:t>«</w:t>
      </w:r>
      <w:r w:rsidR="00EB6B17" w:rsidRPr="00AF0780">
        <w:rPr>
          <w:rFonts w:ascii="Times New Roman" w:hAnsi="Times New Roman" w:cs="Times New Roman"/>
          <w:sz w:val="24"/>
          <w:szCs w:val="24"/>
          <w:lang w:val="kk-KZ"/>
        </w:rPr>
        <w:t xml:space="preserve">Кабинет поставщика – </w:t>
      </w:r>
      <w:r w:rsidR="00D12A8A" w:rsidRPr="00AF0780">
        <w:rPr>
          <w:rFonts w:ascii="Times New Roman" w:hAnsi="Times New Roman" w:cs="Times New Roman"/>
          <w:sz w:val="24"/>
          <w:szCs w:val="24"/>
          <w:lang w:val="kk-KZ"/>
        </w:rPr>
        <w:t>Карточка организации</w:t>
      </w:r>
      <w:r w:rsidR="00EB6B17" w:rsidRPr="00AF0780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8A1998" w:rsidRPr="00AF0780">
        <w:rPr>
          <w:rFonts w:ascii="Times New Roman" w:hAnsi="Times New Roman" w:cs="Times New Roman"/>
          <w:sz w:val="24"/>
          <w:szCs w:val="24"/>
          <w:lang w:val="kk-KZ"/>
        </w:rPr>
        <w:t>в раздел</w:t>
      </w:r>
      <w:r w:rsidR="00EB6B17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1FDC">
        <w:rPr>
          <w:rFonts w:ascii="Times New Roman" w:hAnsi="Times New Roman" w:cs="Times New Roman"/>
          <w:sz w:val="24"/>
          <w:szCs w:val="24"/>
        </w:rPr>
        <w:t>«</w:t>
      </w:r>
      <w:r w:rsidR="0091616A" w:rsidRPr="00651FDC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991F41" w:rsidRPr="00651FDC">
        <w:rPr>
          <w:rFonts w:ascii="Times New Roman" w:hAnsi="Times New Roman" w:cs="Times New Roman"/>
          <w:sz w:val="24"/>
          <w:szCs w:val="24"/>
          <w:lang w:val="kk-KZ"/>
        </w:rPr>
        <w:t>ГСП</w:t>
      </w:r>
      <w:r w:rsidRPr="00651FDC">
        <w:rPr>
          <w:rFonts w:ascii="Times New Roman" w:hAnsi="Times New Roman" w:cs="Times New Roman"/>
          <w:sz w:val="24"/>
          <w:szCs w:val="24"/>
        </w:rPr>
        <w:t>».</w:t>
      </w:r>
      <w:r w:rsidR="006665B8" w:rsidRPr="00651FDC">
        <w:rPr>
          <w:rFonts w:ascii="Times New Roman" w:hAnsi="Times New Roman" w:cs="Times New Roman"/>
          <w:sz w:val="24"/>
          <w:szCs w:val="24"/>
        </w:rPr>
        <w:t xml:space="preserve"> </w:t>
      </w:r>
      <w:r w:rsidR="006665B8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Для начало </w:t>
      </w:r>
      <w:r w:rsidR="00746570" w:rsidRPr="00651FDC">
        <w:rPr>
          <w:rFonts w:ascii="Times New Roman" w:hAnsi="Times New Roman" w:cs="Times New Roman"/>
          <w:sz w:val="24"/>
          <w:szCs w:val="24"/>
          <w:lang w:val="kk-KZ"/>
        </w:rPr>
        <w:t>добавляете</w:t>
      </w:r>
      <w:r w:rsidR="006665B8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соцтовар нажав на кнопку </w:t>
      </w:r>
      <w:r w:rsidR="006665B8" w:rsidRPr="00651FDC">
        <w:rPr>
          <w:rFonts w:ascii="Times New Roman" w:hAnsi="Times New Roman" w:cs="Times New Roman"/>
          <w:sz w:val="24"/>
          <w:szCs w:val="24"/>
        </w:rPr>
        <w:t>«Добавить соцтовар»</w:t>
      </w:r>
      <w:r w:rsidR="006665B8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85ED3" w:rsidRPr="00651FDC" w:rsidRDefault="00D53C97" w:rsidP="007B2DD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2AFDC8" wp14:editId="00BCA8EB">
            <wp:extent cx="5940425" cy="2973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F5" w:rsidRPr="00651FDC" w:rsidRDefault="00403BF5" w:rsidP="00403BF5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страница </w:t>
      </w:r>
      <w:r w:rsidRPr="00651FDC">
        <w:rPr>
          <w:rFonts w:ascii="Times New Roman" w:hAnsi="Times New Roman" w:cs="Times New Roman"/>
          <w:sz w:val="24"/>
          <w:szCs w:val="24"/>
        </w:rPr>
        <w:t>«Новый соцтовар»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В раскрывающем </w:t>
      </w:r>
      <w:r w:rsidR="00832502" w:rsidRPr="00651FDC">
        <w:rPr>
          <w:rFonts w:ascii="Times New Roman" w:hAnsi="Times New Roman" w:cs="Times New Roman"/>
          <w:sz w:val="24"/>
          <w:szCs w:val="24"/>
          <w:lang w:val="kk-KZ"/>
        </w:rPr>
        <w:t>списке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выберите вид </w:t>
      </w:r>
      <w:r w:rsidR="006503E0" w:rsidRPr="00651FDC">
        <w:rPr>
          <w:rFonts w:ascii="Times New Roman" w:hAnsi="Times New Roman" w:cs="Times New Roman"/>
          <w:sz w:val="24"/>
          <w:szCs w:val="24"/>
          <w:lang w:val="kk-KZ"/>
        </w:rPr>
        <w:t>ГСП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Затем </w:t>
      </w:r>
      <w:r w:rsidR="00333718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в раскрывающем списке 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выберите </w:t>
      </w:r>
      <w:r w:rsidR="00224154" w:rsidRPr="00651FDC">
        <w:rPr>
          <w:rFonts w:ascii="Times New Roman" w:hAnsi="Times New Roman" w:cs="Times New Roman"/>
          <w:sz w:val="24"/>
          <w:szCs w:val="24"/>
          <w:lang w:val="kk-KZ"/>
        </w:rPr>
        <w:t>вид соцтовара</w:t>
      </w:r>
      <w:r w:rsidR="006503E0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ющий выбранному ГСП</w:t>
      </w:r>
      <w:r w:rsidR="00224154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6680D" w:rsidRPr="00651FDC" w:rsidRDefault="00F6680D" w:rsidP="00F6680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89FC5C" wp14:editId="191EEF12">
            <wp:extent cx="5676900" cy="2381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614"/>
                    <a:stretch/>
                  </pic:blipFill>
                  <pic:spPr bwMode="auto"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80D" w:rsidRPr="00651FDC" w:rsidRDefault="00784711" w:rsidP="00F6680D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877EB" wp14:editId="3A8892E9">
            <wp:extent cx="5572125" cy="26670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466"/>
                    <a:stretch/>
                  </pic:blipFill>
                  <pic:spPr bwMode="auto">
                    <a:xfrm>
                      <a:off x="0" y="0"/>
                      <a:ext cx="55721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AC1" w:rsidRPr="00651FDC" w:rsidRDefault="0019565D" w:rsidP="0019565D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Для добавления фото, нажмите на кнопку </w:t>
      </w:r>
      <w:r w:rsidRPr="00651FDC">
        <w:rPr>
          <w:rFonts w:ascii="Times New Roman" w:hAnsi="Times New Roman" w:cs="Times New Roman"/>
          <w:sz w:val="24"/>
          <w:szCs w:val="24"/>
        </w:rPr>
        <w:t>«Выберите файл»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После выбора файла нажмите на кнопку </w:t>
      </w:r>
      <w:r w:rsidRPr="00651FDC">
        <w:rPr>
          <w:rFonts w:ascii="Times New Roman" w:hAnsi="Times New Roman" w:cs="Times New Roman"/>
          <w:sz w:val="24"/>
          <w:szCs w:val="24"/>
        </w:rPr>
        <w:t>«Загрузить».</w:t>
      </w:r>
    </w:p>
    <w:p w:rsidR="00690FFD" w:rsidRPr="00651FDC" w:rsidRDefault="008D7D6E" w:rsidP="005E156A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C7EC0" wp14:editId="51E99F37">
            <wp:extent cx="4162425" cy="16573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11" w:rsidRPr="00651FDC" w:rsidRDefault="00A70BD9" w:rsidP="00070B47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После заполнения всех необходимых полей, нажмите на кнопку </w:t>
      </w:r>
      <w:r w:rsidRPr="00651FDC">
        <w:rPr>
          <w:rFonts w:ascii="Times New Roman" w:hAnsi="Times New Roman" w:cs="Times New Roman"/>
          <w:sz w:val="24"/>
          <w:szCs w:val="24"/>
        </w:rPr>
        <w:t>«</w:t>
      </w:r>
      <w:r w:rsidR="00B62D65" w:rsidRPr="00651FDC">
        <w:rPr>
          <w:rFonts w:ascii="Times New Roman" w:hAnsi="Times New Roman" w:cs="Times New Roman"/>
          <w:sz w:val="24"/>
          <w:szCs w:val="24"/>
          <w:lang w:val="kk-KZ"/>
        </w:rPr>
        <w:t>+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>Добавить</w:t>
      </w:r>
      <w:r w:rsidRPr="00651FDC">
        <w:rPr>
          <w:rFonts w:ascii="Times New Roman" w:hAnsi="Times New Roman" w:cs="Times New Roman"/>
          <w:sz w:val="24"/>
          <w:szCs w:val="24"/>
        </w:rPr>
        <w:t>»</w:t>
      </w:r>
      <w:r w:rsidR="00836546" w:rsidRPr="00651F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0BD9" w:rsidRPr="00651FDC" w:rsidRDefault="000F2FB5" w:rsidP="000F2FB5">
      <w:pPr>
        <w:pStyle w:val="a3"/>
        <w:spacing w:before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32862A" wp14:editId="600144BF">
            <wp:extent cx="5940425" cy="5523865"/>
            <wp:effectExtent l="0" t="0" r="317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91" w:rsidRPr="00651FDC" w:rsidRDefault="00BB3871" w:rsidP="008365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>Добавленная запись</w:t>
      </w:r>
      <w:r w:rsidR="000511FA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товар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511FA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будет в статусе </w:t>
      </w:r>
      <w:r w:rsidR="000511FA" w:rsidRPr="00651FDC">
        <w:rPr>
          <w:rFonts w:ascii="Times New Roman" w:hAnsi="Times New Roman" w:cs="Times New Roman"/>
          <w:sz w:val="24"/>
          <w:szCs w:val="24"/>
        </w:rPr>
        <w:t>«Создан»</w:t>
      </w:r>
      <w:r w:rsidR="00AF07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511FA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и у вас есть возможность </w:t>
      </w:r>
      <w:r w:rsidR="003A5C0D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изменить, удалить </w:t>
      </w:r>
      <w:r w:rsidR="000511FA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данные </w:t>
      </w:r>
      <w:r w:rsidR="0033488E" w:rsidRPr="00651FDC">
        <w:rPr>
          <w:rFonts w:ascii="Times New Roman" w:hAnsi="Times New Roman" w:cs="Times New Roman"/>
          <w:sz w:val="24"/>
          <w:szCs w:val="24"/>
          <w:lang w:val="kk-KZ"/>
        </w:rPr>
        <w:t>соц</w:t>
      </w:r>
      <w:r w:rsidR="000511FA" w:rsidRPr="00651FDC">
        <w:rPr>
          <w:rFonts w:ascii="Times New Roman" w:hAnsi="Times New Roman" w:cs="Times New Roman"/>
          <w:sz w:val="24"/>
          <w:szCs w:val="24"/>
          <w:lang w:val="kk-KZ"/>
        </w:rPr>
        <w:t>товара</w:t>
      </w:r>
      <w:r w:rsidR="003A5C0D" w:rsidRPr="00651FD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E50D58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просмотреть соцтовар, </w:t>
      </w:r>
      <w:r w:rsidR="003A5C0D" w:rsidRPr="00651FDC">
        <w:rPr>
          <w:rFonts w:ascii="Times New Roman" w:hAnsi="Times New Roman" w:cs="Times New Roman"/>
          <w:sz w:val="24"/>
          <w:szCs w:val="24"/>
          <w:lang w:val="kk-KZ"/>
        </w:rPr>
        <w:t>и разрешить включить товар в соцпакет</w:t>
      </w:r>
      <w:r w:rsidR="00983785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, нажав на соответствующую кнопку напротив необходимой записи. </w:t>
      </w:r>
    </w:p>
    <w:p w:rsidR="00223CB5" w:rsidRPr="00651FDC" w:rsidRDefault="00223CB5" w:rsidP="00223CB5">
      <w:pPr>
        <w:pStyle w:val="a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51FDC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DF56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F569A">
        <w:rPr>
          <w:rFonts w:ascii="Times New Roman" w:eastAsia="Arial" w:hAnsi="Times New Roman" w:cs="Times New Roman"/>
          <w:i/>
          <w:sz w:val="24"/>
          <w:szCs w:val="24"/>
          <w:lang w:val="kk-KZ"/>
        </w:rPr>
        <w:t>Вы</w:t>
      </w:r>
      <w:r w:rsidR="00E50D58"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 может</w:t>
      </w:r>
      <w:r w:rsidR="00DF569A">
        <w:rPr>
          <w:rFonts w:ascii="Times New Roman" w:eastAsia="Arial" w:hAnsi="Times New Roman" w:cs="Times New Roman"/>
          <w:i/>
          <w:sz w:val="24"/>
          <w:szCs w:val="24"/>
          <w:lang w:val="kk-KZ"/>
        </w:rPr>
        <w:t>е</w:t>
      </w:r>
      <w:r w:rsidR="00E50D58"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 изменять</w:t>
      </w:r>
      <w:r w:rsidR="009A500C" w:rsidRPr="00651FDC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и удалять</w:t>
      </w:r>
      <w:r w:rsidR="00E50D58"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 сведения только того соцтовара, у которого актуальный статус “создан”.</w:t>
      </w:r>
    </w:p>
    <w:p w:rsidR="00407402" w:rsidRPr="00651FDC" w:rsidRDefault="00A711FA" w:rsidP="0033488E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073C28" wp14:editId="30762F41">
            <wp:extent cx="5000625" cy="2628870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7132" cy="26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A6" w:rsidRPr="00651FDC" w:rsidRDefault="00FF297F" w:rsidP="00C80A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ля просмотра данных соцтовара, нажмите на кнопку </w:t>
      </w:r>
      <w:r w:rsidRPr="00651FDC">
        <w:rPr>
          <w:rFonts w:ascii="Times New Roman" w:hAnsi="Times New Roman" w:cs="Times New Roman"/>
          <w:sz w:val="24"/>
          <w:szCs w:val="24"/>
        </w:rPr>
        <w:t>«Просмотреть соцтовар»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, у вас откроется окно с данными соцтовара. Здесь вы также можете разрешить включить в соцпакет, удалить соцтовар и изменить соцтовар. </w:t>
      </w:r>
    </w:p>
    <w:p w:rsidR="00FF297F" w:rsidRPr="00651FDC" w:rsidRDefault="00FF297F" w:rsidP="00FF297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8DB2CF" wp14:editId="3B14EEC4">
            <wp:extent cx="4286250" cy="252043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1577" cy="25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7F" w:rsidRPr="00651FDC" w:rsidRDefault="00F61CB3" w:rsidP="00FF29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Для изменения данных соцтовара, нажмите на кнопку </w:t>
      </w:r>
      <w:r w:rsidRPr="00651FDC">
        <w:rPr>
          <w:rFonts w:ascii="Times New Roman" w:hAnsi="Times New Roman" w:cs="Times New Roman"/>
          <w:sz w:val="24"/>
          <w:szCs w:val="24"/>
        </w:rPr>
        <w:t xml:space="preserve">«Изменить соцтовар». </w:t>
      </w:r>
      <w:r w:rsidR="00B22C70" w:rsidRPr="00651FDC">
        <w:rPr>
          <w:rFonts w:ascii="Times New Roman" w:hAnsi="Times New Roman" w:cs="Times New Roman"/>
          <w:sz w:val="24"/>
          <w:szCs w:val="24"/>
        </w:rPr>
        <w:t>После изменения данных нажмите на кнопку «Сохранить».</w:t>
      </w:r>
    </w:p>
    <w:p w:rsidR="008D7D6E" w:rsidRPr="00651FDC" w:rsidRDefault="007D5905" w:rsidP="007D590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C708B7" wp14:editId="516C9ADE">
            <wp:extent cx="5559676" cy="6638925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852" cy="66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C0" w:rsidRPr="00651FDC" w:rsidRDefault="009972C0" w:rsidP="00F16D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eastAsia="Arial" w:hAnsi="Times New Roman" w:cs="Times New Roman"/>
          <w:sz w:val="24"/>
          <w:szCs w:val="24"/>
        </w:rPr>
        <w:t>После создания соцтовара выберите разрешение на включение созданного соцтовара в соцпакет для того, чтобы соцтовар стал доступен для выбора при формировании соцпакет</w:t>
      </w:r>
      <w:r w:rsidR="002D23F5">
        <w:rPr>
          <w:rFonts w:ascii="Times New Roman" w:eastAsia="Arial" w:hAnsi="Times New Roman" w:cs="Times New Roman"/>
          <w:sz w:val="24"/>
          <w:szCs w:val="24"/>
        </w:rPr>
        <w:t>а. Статус соцтовара становится «Г</w:t>
      </w:r>
      <w:r w:rsidRPr="00651FDC">
        <w:rPr>
          <w:rFonts w:ascii="Times New Roman" w:eastAsia="Arial" w:hAnsi="Times New Roman" w:cs="Times New Roman"/>
          <w:sz w:val="24"/>
          <w:szCs w:val="24"/>
        </w:rPr>
        <w:t>отов к комплектации</w:t>
      </w:r>
      <w:r w:rsidR="002D23F5">
        <w:rPr>
          <w:rFonts w:ascii="Times New Roman" w:eastAsia="Arial" w:hAnsi="Times New Roman" w:cs="Times New Roman"/>
          <w:sz w:val="24"/>
          <w:szCs w:val="24"/>
        </w:rPr>
        <w:t>»</w:t>
      </w:r>
      <w:r w:rsidR="00F16DA0" w:rsidRPr="00651FDC">
        <w:rPr>
          <w:rFonts w:ascii="Times New Roman" w:eastAsia="Arial" w:hAnsi="Times New Roman" w:cs="Times New Roman"/>
          <w:sz w:val="24"/>
          <w:szCs w:val="24"/>
        </w:rPr>
        <w:t>.</w:t>
      </w:r>
    </w:p>
    <w:p w:rsidR="009972C0" w:rsidRPr="00651FDC" w:rsidRDefault="009972C0" w:rsidP="00584B13">
      <w:pPr>
        <w:spacing w:after="0"/>
        <w:ind w:left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51FDC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DF56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DF569A">
        <w:rPr>
          <w:rFonts w:ascii="Times New Roman" w:eastAsia="Arial" w:hAnsi="Times New Roman" w:cs="Times New Roman"/>
          <w:i/>
          <w:sz w:val="24"/>
          <w:szCs w:val="24"/>
          <w:lang w:val="kk-KZ"/>
        </w:rPr>
        <w:t>Вы можете</w:t>
      </w:r>
      <w:r w:rsidRPr="00DF569A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5B74D2">
        <w:rPr>
          <w:rFonts w:ascii="Times New Roman" w:eastAsia="Arial" w:hAnsi="Times New Roman" w:cs="Times New Roman"/>
          <w:i/>
          <w:sz w:val="24"/>
          <w:szCs w:val="24"/>
        </w:rPr>
        <w:t>разреши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>ть включать в соцпакет только тот соцтовар</w:t>
      </w:r>
      <w:r w:rsidR="00D307D9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С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>оздан</w:t>
      </w:r>
      <w:r w:rsidR="00D307D9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B94EC7" w:rsidRPr="00651FD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584B13" w:rsidRPr="00651FDC" w:rsidRDefault="00584B13" w:rsidP="00584B13">
      <w:pPr>
        <w:spacing w:after="0"/>
        <w:ind w:left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</w:p>
    <w:p w:rsidR="00F61CB3" w:rsidRPr="00651FDC" w:rsidRDefault="00584B13" w:rsidP="0058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AF1E60" wp14:editId="3A2D305A">
            <wp:extent cx="5754151" cy="1981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8983" cy="20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13" w:rsidRPr="00651FDC" w:rsidRDefault="00B933DF" w:rsidP="0058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8C1237" wp14:editId="052D9500">
            <wp:extent cx="5940425" cy="2834005"/>
            <wp:effectExtent l="0" t="0" r="317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0C" w:rsidRPr="00651FDC" w:rsidRDefault="00910F0C" w:rsidP="003754AB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51FDC">
        <w:rPr>
          <w:rFonts w:ascii="Times New Roman" w:eastAsia="Arial" w:hAnsi="Times New Roman" w:cs="Times New Roman"/>
          <w:sz w:val="24"/>
          <w:szCs w:val="24"/>
        </w:rPr>
        <w:t>Если у вас нет необходимости в дальнейшем продавать какой-либо соцтовар на портале, который не используется в соцпакетах, вы можете снять</w:t>
      </w:r>
      <w:r w:rsidR="00225C0A" w:rsidRPr="00651FDC">
        <w:rPr>
          <w:rFonts w:ascii="Times New Roman" w:eastAsia="Arial" w:hAnsi="Times New Roman" w:cs="Times New Roman"/>
          <w:sz w:val="24"/>
          <w:szCs w:val="24"/>
        </w:rPr>
        <w:t xml:space="preserve"> соцтовар с продажи</w:t>
      </w:r>
      <w:r w:rsidR="00225C0A"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нажав на кнопку </w:t>
      </w:r>
      <w:r w:rsidR="00225C0A" w:rsidRPr="00651FDC">
        <w:rPr>
          <w:rFonts w:ascii="Times New Roman" w:eastAsia="Arial" w:hAnsi="Times New Roman" w:cs="Times New Roman"/>
          <w:sz w:val="24"/>
          <w:szCs w:val="24"/>
        </w:rPr>
        <w:t>«</w:t>
      </w:r>
      <w:r w:rsidR="00432E16" w:rsidRPr="00651FDC">
        <w:rPr>
          <w:rFonts w:ascii="Times New Roman" w:eastAsia="Arial" w:hAnsi="Times New Roman" w:cs="Times New Roman"/>
          <w:sz w:val="24"/>
          <w:szCs w:val="24"/>
        </w:rPr>
        <w:t>Снять соцтовар с продажи</w:t>
      </w:r>
      <w:r w:rsidR="00225C0A" w:rsidRPr="00651FDC">
        <w:rPr>
          <w:rFonts w:ascii="Times New Roman" w:eastAsia="Arial" w:hAnsi="Times New Roman" w:cs="Times New Roman"/>
          <w:sz w:val="24"/>
          <w:szCs w:val="24"/>
        </w:rPr>
        <w:t>»</w:t>
      </w:r>
      <w:r w:rsidR="000D66F8" w:rsidRPr="00651FDC">
        <w:rPr>
          <w:rFonts w:ascii="Times New Roman" w:eastAsia="Arial" w:hAnsi="Times New Roman" w:cs="Times New Roman"/>
          <w:sz w:val="24"/>
          <w:szCs w:val="24"/>
        </w:rPr>
        <w:t xml:space="preserve"> напротив необходимого знака</w:t>
      </w:r>
      <w:r w:rsidR="00225C0A" w:rsidRPr="00651FD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651FDC">
        <w:rPr>
          <w:rFonts w:ascii="Times New Roman" w:eastAsia="Arial" w:hAnsi="Times New Roman" w:cs="Times New Roman"/>
          <w:sz w:val="24"/>
          <w:szCs w:val="24"/>
        </w:rPr>
        <w:t>После снятия соцтовара с продажи, соцтовар становится недоступен для включения в соцпакет и для редактирования</w:t>
      </w:r>
      <w:r w:rsidR="00247B61">
        <w:rPr>
          <w:rFonts w:ascii="Times New Roman" w:eastAsia="Arial" w:hAnsi="Times New Roman" w:cs="Times New Roman"/>
          <w:sz w:val="24"/>
          <w:szCs w:val="24"/>
        </w:rPr>
        <w:t>. Статус соцтовара меняется на «С</w:t>
      </w:r>
      <w:r w:rsidRPr="00651FDC">
        <w:rPr>
          <w:rFonts w:ascii="Times New Roman" w:eastAsia="Arial" w:hAnsi="Times New Roman" w:cs="Times New Roman"/>
          <w:sz w:val="24"/>
          <w:szCs w:val="24"/>
        </w:rPr>
        <w:t>нят с продажи</w:t>
      </w:r>
      <w:r w:rsidR="00247B61">
        <w:rPr>
          <w:rFonts w:ascii="Times New Roman" w:eastAsia="Arial" w:hAnsi="Times New Roman" w:cs="Times New Roman"/>
          <w:sz w:val="24"/>
          <w:szCs w:val="24"/>
        </w:rPr>
        <w:t>»</w:t>
      </w:r>
      <w:r w:rsidRPr="00651FDC">
        <w:rPr>
          <w:rFonts w:ascii="Times New Roman" w:eastAsia="Arial" w:hAnsi="Times New Roman" w:cs="Times New Roman"/>
          <w:sz w:val="24"/>
          <w:szCs w:val="24"/>
        </w:rPr>
        <w:t>.</w:t>
      </w:r>
    </w:p>
    <w:p w:rsidR="00AA4AC2" w:rsidRPr="00651FDC" w:rsidRDefault="003754AB" w:rsidP="00AA4AC2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51FDC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651FDC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</w:t>
      </w:r>
      <w:r w:rsidR="006433A6">
        <w:rPr>
          <w:rFonts w:ascii="Times New Roman" w:eastAsia="Arial" w:hAnsi="Times New Roman" w:cs="Times New Roman"/>
          <w:i/>
          <w:sz w:val="24"/>
          <w:szCs w:val="24"/>
        </w:rPr>
        <w:t>Вы можете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 снимать только тот соцтовар с продажи</w:t>
      </w:r>
      <w:r w:rsidR="00017428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Г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>отов к комплектации</w:t>
      </w:r>
      <w:r w:rsidR="00017428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 и актуальный статус</w:t>
      </w:r>
      <w:r w:rsidR="00AA4AC2"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 xml:space="preserve">использования в соцпакетах </w:t>
      </w:r>
      <w:r w:rsidR="00017428">
        <w:rPr>
          <w:rFonts w:ascii="Times New Roman" w:eastAsia="Arial" w:hAnsi="Times New Roman" w:cs="Times New Roman"/>
          <w:i/>
          <w:sz w:val="24"/>
          <w:szCs w:val="24"/>
        </w:rPr>
        <w:t>«Н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>еактивно</w:t>
      </w:r>
      <w:r w:rsidR="00017428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651FD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9D00AB" w:rsidRPr="00651FDC" w:rsidRDefault="009D00AB" w:rsidP="00AA4AC2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ECCF2" wp14:editId="2872202E">
            <wp:extent cx="5543439" cy="2476500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2202"/>
                    <a:stretch/>
                  </pic:blipFill>
                  <pic:spPr bwMode="auto">
                    <a:xfrm>
                      <a:off x="0" y="0"/>
                      <a:ext cx="5613727" cy="250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3F7" w:rsidRPr="00651FDC" w:rsidRDefault="008323F7" w:rsidP="00AA4AC2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04BD70" wp14:editId="452394E8">
            <wp:extent cx="5940425" cy="320738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C2" w:rsidRPr="00651FDC" w:rsidRDefault="00F77D4B" w:rsidP="008323F7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eastAsia="Arial" w:hAnsi="Times New Roman" w:cs="Times New Roman"/>
          <w:sz w:val="24"/>
          <w:szCs w:val="24"/>
          <w:lang w:val="kk-KZ"/>
        </w:rPr>
        <w:t>При переход</w:t>
      </w:r>
      <w:r w:rsidR="001403FF"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 в пункт меню </w:t>
      </w:r>
      <w:r w:rsidR="001403FF" w:rsidRPr="00651FDC">
        <w:rPr>
          <w:rFonts w:ascii="Times New Roman" w:eastAsia="Arial" w:hAnsi="Times New Roman" w:cs="Times New Roman"/>
          <w:sz w:val="24"/>
          <w:szCs w:val="24"/>
        </w:rPr>
        <w:t>«Продажа ГСП»</w:t>
      </w:r>
      <w:r w:rsidR="001403FF"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, вам откроется </w:t>
      </w:r>
      <w:r w:rsidR="00A05D92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список всех ваших </w:t>
      </w:r>
      <w:r w:rsidR="004E2983">
        <w:rPr>
          <w:rFonts w:ascii="Times New Roman" w:eastAsia="Arial" w:hAnsi="Times New Roman" w:cs="Times New Roman"/>
          <w:sz w:val="24"/>
          <w:szCs w:val="24"/>
          <w:lang w:val="kk-KZ"/>
        </w:rPr>
        <w:t>соцпакето</w:t>
      </w:r>
      <w:r w:rsidR="00A05D92">
        <w:rPr>
          <w:rFonts w:ascii="Times New Roman" w:eastAsia="Arial" w:hAnsi="Times New Roman" w:cs="Times New Roman"/>
          <w:sz w:val="24"/>
          <w:szCs w:val="24"/>
          <w:lang w:val="kk-KZ"/>
        </w:rPr>
        <w:t>в</w:t>
      </w:r>
      <w:r w:rsidR="001403FF" w:rsidRPr="00651FDC">
        <w:rPr>
          <w:rFonts w:ascii="Times New Roman" w:eastAsia="Arial" w:hAnsi="Times New Roman" w:cs="Times New Roman"/>
          <w:sz w:val="24"/>
          <w:szCs w:val="24"/>
        </w:rPr>
        <w:t>. В списке доступна не только общая информ</w:t>
      </w:r>
      <w:r w:rsidR="005D48E5">
        <w:rPr>
          <w:rFonts w:ascii="Times New Roman" w:eastAsia="Arial" w:hAnsi="Times New Roman" w:cs="Times New Roman"/>
          <w:sz w:val="24"/>
          <w:szCs w:val="24"/>
        </w:rPr>
        <w:t>ация о соцтоваре, но и о текущий статус</w:t>
      </w:r>
      <w:r w:rsidR="001403FF" w:rsidRPr="00651FDC">
        <w:rPr>
          <w:rFonts w:ascii="Times New Roman" w:eastAsia="Arial" w:hAnsi="Times New Roman" w:cs="Times New Roman"/>
          <w:sz w:val="24"/>
          <w:szCs w:val="24"/>
        </w:rPr>
        <w:t xml:space="preserve"> соцтоваре, а также доступны определенные действия в зависимости от текущего статуса соцтовара</w:t>
      </w:r>
      <w:r w:rsidR="001403FF"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. </w:t>
      </w:r>
    </w:p>
    <w:p w:rsidR="003566D5" w:rsidRPr="00651FDC" w:rsidRDefault="003566D5" w:rsidP="003566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EAB3B" wp14:editId="69A52F37">
            <wp:extent cx="5940425" cy="4562475"/>
            <wp:effectExtent l="0" t="0" r="317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D5" w:rsidRPr="00651FDC" w:rsidRDefault="00502356" w:rsidP="003566D5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ля включения в регистр поставщиков ГСП, </w:t>
      </w:r>
      <w:r w:rsidR="00746570" w:rsidRPr="00651FDC">
        <w:rPr>
          <w:rFonts w:ascii="Times New Roman" w:eastAsia="Arial" w:hAnsi="Times New Roman" w:cs="Times New Roman"/>
          <w:sz w:val="24"/>
          <w:szCs w:val="24"/>
          <w:lang w:val="kk-KZ"/>
        </w:rPr>
        <w:t>нажмите</w:t>
      </w:r>
      <w:r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на кнопку </w:t>
      </w:r>
      <w:r w:rsidRPr="00651FDC">
        <w:rPr>
          <w:rFonts w:ascii="Times New Roman" w:eastAsia="Arial" w:hAnsi="Times New Roman" w:cs="Times New Roman"/>
          <w:sz w:val="24"/>
          <w:szCs w:val="24"/>
        </w:rPr>
        <w:t>«Подать заявление на включение в регистр поставщиков ГСП»</w:t>
      </w:r>
      <w:r w:rsidR="008F445D" w:rsidRPr="00651FDC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="0072509D" w:rsidRPr="00651FDC">
        <w:rPr>
          <w:rFonts w:ascii="Times New Roman" w:eastAsia="Arial" w:hAnsi="Times New Roman" w:cs="Times New Roman"/>
          <w:sz w:val="24"/>
          <w:szCs w:val="24"/>
        </w:rPr>
        <w:t>н</w:t>
      </w:r>
      <w:r w:rsidR="008F445D" w:rsidRPr="00651FDC">
        <w:rPr>
          <w:rFonts w:ascii="Times New Roman" w:eastAsia="Arial" w:hAnsi="Times New Roman" w:cs="Times New Roman"/>
          <w:sz w:val="24"/>
          <w:szCs w:val="24"/>
        </w:rPr>
        <w:t>ижней части страницы</w:t>
      </w:r>
      <w:r w:rsidRPr="00651FD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72509D" w:rsidRPr="00651FDC" w:rsidRDefault="0072509D" w:rsidP="0072509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003C5E" wp14:editId="7D91F30F">
            <wp:extent cx="5940425" cy="4766310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D0" w:rsidRPr="00651FDC" w:rsidRDefault="00671BD0" w:rsidP="00671BD0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Вам откроется форма заявления. Ознакомьтесь и нажмите на кнопку </w:t>
      </w:r>
      <w:r w:rsidRPr="00651FDC">
        <w:rPr>
          <w:rFonts w:ascii="Times New Roman" w:eastAsia="Arial" w:hAnsi="Times New Roman" w:cs="Times New Roman"/>
          <w:sz w:val="24"/>
          <w:szCs w:val="24"/>
        </w:rPr>
        <w:t>«Отправить».</w:t>
      </w:r>
    </w:p>
    <w:p w:rsidR="00671BD0" w:rsidRPr="00651FDC" w:rsidRDefault="00671BD0" w:rsidP="00671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B0D19" wp14:editId="04025692">
            <wp:extent cx="3876261" cy="5486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8398" cy="5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13" w:rsidRPr="00651FDC" w:rsidRDefault="00755C13" w:rsidP="00755C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В появившемся окне выберите ЭЦП для подписания и нажмите кнопку «Открыть». Введите пароль от ЭЦП и нажмите кнопку «Подписать».</w:t>
      </w:r>
    </w:p>
    <w:p w:rsidR="00755C13" w:rsidRPr="00651FDC" w:rsidRDefault="00755C13" w:rsidP="00755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1A7CFB" wp14:editId="2B39A57E">
            <wp:extent cx="413385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661" t="28148" r="62947" b="32012"/>
                    <a:stretch/>
                  </pic:blipFill>
                  <pic:spPr bwMode="auto">
                    <a:xfrm>
                      <a:off x="0" y="0"/>
                      <a:ext cx="41338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13" w:rsidRPr="00651FDC" w:rsidRDefault="00755C13" w:rsidP="00755C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Если подписание заявления прошло успешно, в разделе меню «</w:t>
      </w:r>
      <w:bookmarkStart w:id="1" w:name="_GoBack"/>
      <w:r w:rsidRPr="00651FDC">
        <w:rPr>
          <w:rFonts w:ascii="Times New Roman" w:hAnsi="Times New Roman" w:cs="Times New Roman"/>
          <w:sz w:val="24"/>
          <w:szCs w:val="24"/>
        </w:rPr>
        <w:t>Заявления</w:t>
      </w:r>
      <w:bookmarkEnd w:id="1"/>
      <w:r w:rsidRPr="00651FDC">
        <w:rPr>
          <w:rFonts w:ascii="Times New Roman" w:hAnsi="Times New Roman" w:cs="Times New Roman"/>
          <w:sz w:val="24"/>
          <w:szCs w:val="24"/>
        </w:rPr>
        <w:t>» отобразится ваше заявление на включение в реестр/регистр со статусом «+ Новое».</w:t>
      </w:r>
    </w:p>
    <w:p w:rsidR="00755C13" w:rsidRPr="00651FDC" w:rsidRDefault="00755C13" w:rsidP="00755C13">
      <w:p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81F8B4" wp14:editId="436BD90B">
            <wp:extent cx="5940425" cy="1400175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5437"/>
                    <a:stretch/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13" w:rsidRDefault="00755C13" w:rsidP="00755C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Как только ваше заявление будет взято в работу, статус изменится на «На рассмотрении».</w:t>
      </w:r>
    </w:p>
    <w:p w:rsidR="00FA01F4" w:rsidRPr="00651FDC" w:rsidRDefault="00F30B7B" w:rsidP="00FA01F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58C217" wp14:editId="0FD2784C">
            <wp:extent cx="5940425" cy="1572260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13" w:rsidRPr="00651FDC" w:rsidRDefault="00755C13" w:rsidP="00755C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</w:rPr>
        <w:t>После того как ваше заявление будет рассмотрено, в разделе меню «Заявление» появится соответствующий статус.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51FDC">
        <w:rPr>
          <w:rFonts w:ascii="Times New Roman" w:hAnsi="Times New Roman" w:cs="Times New Roman"/>
          <w:sz w:val="24"/>
          <w:szCs w:val="24"/>
        </w:rPr>
        <w:t xml:space="preserve">При отказе вашего заявления отобразится статус «Отказано» и причина отказа. Для просмотра </w:t>
      </w:r>
      <w:r w:rsidR="00F84149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причину отказа нажмите на текст </w:t>
      </w:r>
      <w:r w:rsidR="00F84149" w:rsidRPr="00651FDC">
        <w:rPr>
          <w:rFonts w:ascii="Times New Roman" w:hAnsi="Times New Roman" w:cs="Times New Roman"/>
          <w:sz w:val="24"/>
          <w:szCs w:val="24"/>
        </w:rPr>
        <w:t>«</w:t>
      </w:r>
      <w:r w:rsidR="00F84149" w:rsidRPr="00651FDC">
        <w:rPr>
          <w:rFonts w:ascii="Times New Roman" w:hAnsi="Times New Roman" w:cs="Times New Roman"/>
          <w:sz w:val="24"/>
          <w:szCs w:val="24"/>
          <w:lang w:val="kk-KZ"/>
        </w:rPr>
        <w:t>Причины отказа</w:t>
      </w:r>
      <w:r w:rsidR="00F84149" w:rsidRPr="00651FDC">
        <w:rPr>
          <w:rFonts w:ascii="Times New Roman" w:hAnsi="Times New Roman" w:cs="Times New Roman"/>
          <w:sz w:val="24"/>
          <w:szCs w:val="24"/>
        </w:rPr>
        <w:t>»</w:t>
      </w:r>
      <w:r w:rsidR="00F84149" w:rsidRPr="00651F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55C13" w:rsidRPr="00651FDC" w:rsidRDefault="00F84149" w:rsidP="00755C13">
      <w:pPr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32E09" wp14:editId="6842799B">
            <wp:extent cx="5940425" cy="155050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9310"/>
                    <a:stretch/>
                  </pic:blipFill>
                  <pic:spPr bwMode="auto">
                    <a:xfrm>
                      <a:off x="0" y="0"/>
                      <a:ext cx="5940425" cy="155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13" w:rsidRPr="005D5BC4" w:rsidRDefault="00755C13" w:rsidP="005D5B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C4">
        <w:rPr>
          <w:rFonts w:ascii="Times New Roman" w:hAnsi="Times New Roman" w:cs="Times New Roman"/>
          <w:sz w:val="24"/>
          <w:szCs w:val="24"/>
        </w:rPr>
        <w:t>При одобрении вашего заявления отобразится статус «Одобрено»</w:t>
      </w:r>
      <w:r w:rsidR="005D5BC4" w:rsidRPr="005D5BC4">
        <w:rPr>
          <w:rFonts w:ascii="Times New Roman" w:hAnsi="Times New Roman" w:cs="Times New Roman"/>
          <w:sz w:val="24"/>
          <w:szCs w:val="24"/>
        </w:rPr>
        <w:t xml:space="preserve">. После того, как ваше заявление на включение в </w:t>
      </w:r>
      <w:r w:rsidR="005D5BC4" w:rsidRPr="005D5BC4">
        <w:rPr>
          <w:rFonts w:ascii="Times New Roman" w:hAnsi="Times New Roman" w:cs="Times New Roman"/>
          <w:sz w:val="24"/>
          <w:szCs w:val="24"/>
          <w:lang w:val="kk-KZ"/>
        </w:rPr>
        <w:t xml:space="preserve">регистр Поставщиков ГСП </w:t>
      </w:r>
      <w:r w:rsidR="005D5BC4" w:rsidRPr="005D5BC4">
        <w:rPr>
          <w:rFonts w:ascii="Times New Roman" w:hAnsi="Times New Roman" w:cs="Times New Roman"/>
          <w:sz w:val="24"/>
          <w:szCs w:val="24"/>
        </w:rPr>
        <w:t xml:space="preserve">будет одобрено, ваша организация попадет в Реестр </w:t>
      </w:r>
      <w:r w:rsidR="005D5BC4" w:rsidRPr="005D5BC4">
        <w:rPr>
          <w:rFonts w:ascii="Times New Roman" w:hAnsi="Times New Roman" w:cs="Times New Roman"/>
          <w:sz w:val="24"/>
          <w:szCs w:val="24"/>
          <w:lang w:val="kk-KZ"/>
        </w:rPr>
        <w:t>ГСП</w:t>
      </w:r>
      <w:r w:rsidR="005D5BC4" w:rsidRPr="005D5BC4">
        <w:rPr>
          <w:rFonts w:ascii="Times New Roman" w:hAnsi="Times New Roman" w:cs="Times New Roman"/>
          <w:sz w:val="24"/>
          <w:szCs w:val="24"/>
        </w:rPr>
        <w:t xml:space="preserve"> и ваши </w:t>
      </w:r>
      <w:r w:rsidR="005D5BC4" w:rsidRPr="005D5BC4">
        <w:rPr>
          <w:rFonts w:ascii="Times New Roman" w:hAnsi="Times New Roman" w:cs="Times New Roman"/>
          <w:sz w:val="24"/>
          <w:szCs w:val="24"/>
          <w:lang w:val="kk-KZ"/>
        </w:rPr>
        <w:t>социальные пакеты</w:t>
      </w:r>
      <w:r w:rsidR="005D5BC4" w:rsidRPr="005D5BC4">
        <w:rPr>
          <w:rFonts w:ascii="Times New Roman" w:hAnsi="Times New Roman" w:cs="Times New Roman"/>
          <w:sz w:val="24"/>
          <w:szCs w:val="24"/>
        </w:rPr>
        <w:t xml:space="preserve"> будут доступны для выбора получателям услуг.</w:t>
      </w:r>
    </w:p>
    <w:p w:rsidR="00755C13" w:rsidRPr="00651FDC" w:rsidRDefault="00F72C0E" w:rsidP="00755C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E0CB5" wp14:editId="3E533D6A">
            <wp:extent cx="5940425" cy="172275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C4" w:rsidRPr="005D5BC4" w:rsidRDefault="005D5BC4" w:rsidP="005D5B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0B5" w:rsidRPr="005D5BC4" w:rsidRDefault="00B910B5" w:rsidP="005D5B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D5BC4">
        <w:rPr>
          <w:rFonts w:ascii="Times New Roman" w:hAnsi="Times New Roman" w:cs="Times New Roman"/>
          <w:sz w:val="24"/>
          <w:szCs w:val="24"/>
          <w:lang w:val="kk-KZ"/>
        </w:rPr>
        <w:lastRenderedPageBreak/>
        <w:t>При необходимости</w:t>
      </w:r>
      <w:r w:rsidR="00BA0CC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D5BC4">
        <w:rPr>
          <w:rFonts w:ascii="Times New Roman" w:hAnsi="Times New Roman" w:cs="Times New Roman"/>
          <w:sz w:val="24"/>
          <w:szCs w:val="24"/>
          <w:lang w:val="kk-KZ"/>
        </w:rPr>
        <w:t xml:space="preserve"> вы можете подать заявление на исключение из регистра поставщиков ГСП нажав на кнопку </w:t>
      </w:r>
      <w:r w:rsidR="00366B92" w:rsidRPr="005D5BC4">
        <w:rPr>
          <w:rFonts w:ascii="Times New Roman" w:hAnsi="Times New Roman" w:cs="Times New Roman"/>
          <w:sz w:val="24"/>
          <w:szCs w:val="24"/>
          <w:lang w:val="kk-KZ"/>
        </w:rPr>
        <w:t xml:space="preserve">«Подать заявление на исключение из регистра поставщиков ГСП» </w:t>
      </w:r>
      <w:r w:rsidR="00E87055" w:rsidRPr="005D5BC4">
        <w:rPr>
          <w:rFonts w:ascii="Times New Roman" w:hAnsi="Times New Roman" w:cs="Times New Roman"/>
          <w:sz w:val="24"/>
          <w:szCs w:val="24"/>
          <w:lang w:val="kk-KZ"/>
        </w:rPr>
        <w:t>в нижней части страницы</w:t>
      </w:r>
      <w:r w:rsidR="00366B92" w:rsidRPr="005D5BC4">
        <w:rPr>
          <w:rFonts w:ascii="Times New Roman" w:hAnsi="Times New Roman" w:cs="Times New Roman"/>
          <w:sz w:val="24"/>
          <w:szCs w:val="24"/>
          <w:lang w:val="kk-KZ"/>
        </w:rPr>
        <w:t xml:space="preserve"> «Продажа ГСП - Соцтовары»</w:t>
      </w:r>
      <w:r w:rsidR="001B75E6" w:rsidRPr="005D5BC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87055" w:rsidRDefault="00E87055" w:rsidP="00E8705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4878740" wp14:editId="17110EE9">
            <wp:extent cx="5940425" cy="2874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10" w:rsidRPr="005D5BC4" w:rsidRDefault="005E2D10" w:rsidP="005D5BC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5D5BC4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Вам откроется форма заявления. Ознакомьтесь и нажмите на кнопку </w:t>
      </w:r>
      <w:r w:rsidRPr="005D5BC4">
        <w:rPr>
          <w:rFonts w:ascii="Times New Roman" w:eastAsia="Arial" w:hAnsi="Times New Roman" w:cs="Times New Roman"/>
          <w:sz w:val="24"/>
          <w:szCs w:val="24"/>
        </w:rPr>
        <w:t>«Отправить».</w:t>
      </w:r>
      <w:r w:rsidR="00085A4D" w:rsidRPr="005D5BC4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Повторите действия в</w:t>
      </w:r>
      <w:r w:rsidR="00B85DAE" w:rsidRPr="005D5BC4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пунктах 29-30</w:t>
      </w:r>
      <w:r w:rsidRPr="005D5BC4">
        <w:rPr>
          <w:rFonts w:ascii="Times New Roman" w:eastAsia="Arial" w:hAnsi="Times New Roman" w:cs="Times New Roman"/>
          <w:sz w:val="24"/>
          <w:szCs w:val="24"/>
          <w:lang w:val="kk-KZ"/>
        </w:rPr>
        <w:t>.</w:t>
      </w:r>
    </w:p>
    <w:p w:rsidR="00E87055" w:rsidRPr="001A0D7D" w:rsidRDefault="00E87055" w:rsidP="00E8705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7055" w:rsidRDefault="00E87055" w:rsidP="00E8705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9F387A2" wp14:editId="799C911A">
            <wp:extent cx="5619750" cy="7248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D0" w:rsidRPr="005D5BC4" w:rsidRDefault="00EB28D0" w:rsidP="005D5B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BC4">
        <w:rPr>
          <w:rFonts w:ascii="Times New Roman" w:hAnsi="Times New Roman" w:cs="Times New Roman"/>
          <w:sz w:val="24"/>
          <w:szCs w:val="24"/>
        </w:rPr>
        <w:t>При одобрении вашего заявления отобразится статус «Одобрено». После того, как ваше заявление на исключение из регистра</w:t>
      </w:r>
      <w:r w:rsidRPr="005D5BC4">
        <w:rPr>
          <w:rFonts w:ascii="Times New Roman" w:hAnsi="Times New Roman" w:cs="Times New Roman"/>
          <w:sz w:val="24"/>
          <w:szCs w:val="24"/>
          <w:lang w:val="kk-KZ"/>
        </w:rPr>
        <w:t xml:space="preserve"> Поставщиков ГСП </w:t>
      </w:r>
      <w:r w:rsidRPr="005D5BC4">
        <w:rPr>
          <w:rFonts w:ascii="Times New Roman" w:hAnsi="Times New Roman" w:cs="Times New Roman"/>
          <w:sz w:val="24"/>
          <w:szCs w:val="24"/>
        </w:rPr>
        <w:t xml:space="preserve">будет одобрено, ваша организация </w:t>
      </w:r>
      <w:r w:rsidRPr="005D5BC4">
        <w:rPr>
          <w:rFonts w:ascii="Times New Roman" w:hAnsi="Times New Roman" w:cs="Times New Roman"/>
          <w:sz w:val="24"/>
          <w:szCs w:val="24"/>
          <w:lang w:val="kk-KZ"/>
        </w:rPr>
        <w:t>не будет предоставлять услуги</w:t>
      </w:r>
      <w:r w:rsidRPr="005D5BC4">
        <w:rPr>
          <w:rFonts w:ascii="Times New Roman" w:hAnsi="Times New Roman" w:cs="Times New Roman"/>
          <w:sz w:val="24"/>
          <w:szCs w:val="24"/>
        </w:rPr>
        <w:t xml:space="preserve"> </w:t>
      </w:r>
      <w:r w:rsidRPr="005D5BC4">
        <w:rPr>
          <w:rFonts w:ascii="Times New Roman" w:hAnsi="Times New Roman" w:cs="Times New Roman"/>
          <w:sz w:val="24"/>
          <w:szCs w:val="24"/>
          <w:lang w:val="kk-KZ"/>
        </w:rPr>
        <w:t>ГСП</w:t>
      </w:r>
      <w:r w:rsidRPr="005D5BC4">
        <w:rPr>
          <w:rFonts w:ascii="Times New Roman" w:hAnsi="Times New Roman" w:cs="Times New Roman"/>
          <w:sz w:val="24"/>
          <w:szCs w:val="24"/>
        </w:rPr>
        <w:t>.</w:t>
      </w:r>
    </w:p>
    <w:p w:rsidR="00EB28D0" w:rsidRPr="00EB28D0" w:rsidRDefault="003B0E52" w:rsidP="00E8705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3BCEB2" wp14:editId="3D15AA82">
            <wp:extent cx="5684807" cy="183700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698" cy="18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55" w:rsidRPr="00B910B5" w:rsidRDefault="00E87055" w:rsidP="00E87055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B24CF" w:rsidRPr="003B0E52" w:rsidRDefault="00216D52" w:rsidP="003B0E5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0E52">
        <w:rPr>
          <w:rFonts w:ascii="Times New Roman" w:hAnsi="Times New Roman" w:cs="Times New Roman"/>
          <w:sz w:val="24"/>
          <w:szCs w:val="24"/>
          <w:lang w:val="kk-KZ"/>
        </w:rPr>
        <w:t xml:space="preserve">Чтобы собрать </w:t>
      </w:r>
      <w:r w:rsidR="00EB24CF" w:rsidRPr="003B0E52">
        <w:rPr>
          <w:rFonts w:ascii="Times New Roman" w:hAnsi="Times New Roman" w:cs="Times New Roman"/>
          <w:sz w:val="24"/>
          <w:szCs w:val="24"/>
          <w:lang w:val="kk-KZ"/>
        </w:rPr>
        <w:t xml:space="preserve">соцпакет, </w:t>
      </w:r>
      <w:r w:rsidR="00EB24CF" w:rsidRPr="003B0E52">
        <w:rPr>
          <w:rFonts w:ascii="Times New Roman" w:hAnsi="Times New Roman" w:cs="Times New Roman"/>
          <w:sz w:val="24"/>
          <w:szCs w:val="24"/>
        </w:rPr>
        <w:t xml:space="preserve">перейдите </w:t>
      </w:r>
      <w:r w:rsidR="00EB24CF" w:rsidRPr="003B0E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аскрывающему списку</w:t>
      </w:r>
      <w:r w:rsidR="00EB24CF" w:rsidRPr="003B0E5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B24CF" w:rsidRPr="003B0E52">
        <w:rPr>
          <w:rFonts w:ascii="Times New Roman" w:hAnsi="Times New Roman" w:cs="Times New Roman"/>
          <w:sz w:val="24"/>
          <w:szCs w:val="24"/>
        </w:rPr>
        <w:t>«</w:t>
      </w:r>
      <w:r w:rsidR="00EB24CF" w:rsidRPr="003B0E52">
        <w:rPr>
          <w:rFonts w:ascii="Times New Roman" w:hAnsi="Times New Roman" w:cs="Times New Roman"/>
          <w:sz w:val="24"/>
          <w:szCs w:val="24"/>
          <w:lang w:val="kk-KZ"/>
        </w:rPr>
        <w:t xml:space="preserve">Кабинет поставщика – Профиль Поставщика – Данные организации», в пункт </w:t>
      </w:r>
      <w:r w:rsidR="00EB24CF" w:rsidRPr="003B0E52">
        <w:rPr>
          <w:rFonts w:ascii="Times New Roman" w:hAnsi="Times New Roman" w:cs="Times New Roman"/>
          <w:sz w:val="24"/>
          <w:szCs w:val="24"/>
        </w:rPr>
        <w:t xml:space="preserve">«Продажа </w:t>
      </w:r>
      <w:r w:rsidR="00EB24CF" w:rsidRPr="003B0E52">
        <w:rPr>
          <w:rFonts w:ascii="Times New Roman" w:hAnsi="Times New Roman" w:cs="Times New Roman"/>
          <w:sz w:val="24"/>
          <w:szCs w:val="24"/>
          <w:lang w:val="kk-KZ"/>
        </w:rPr>
        <w:t>ГСП</w:t>
      </w:r>
      <w:r w:rsidR="00EB24CF" w:rsidRPr="003B0E52">
        <w:rPr>
          <w:rFonts w:ascii="Times New Roman" w:hAnsi="Times New Roman" w:cs="Times New Roman"/>
          <w:sz w:val="24"/>
          <w:szCs w:val="24"/>
        </w:rPr>
        <w:t>»</w:t>
      </w:r>
      <w:r w:rsidR="00EB24CF" w:rsidRPr="003B0E52">
        <w:rPr>
          <w:rFonts w:ascii="Times New Roman" w:hAnsi="Times New Roman" w:cs="Times New Roman"/>
          <w:sz w:val="24"/>
          <w:szCs w:val="24"/>
          <w:lang w:val="kk-KZ"/>
        </w:rPr>
        <w:t>, и выберите раздел «Соцпакеты»</w:t>
      </w:r>
      <w:r w:rsidR="00EB24CF" w:rsidRPr="003B0E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4FB" w:rsidRPr="00651FDC" w:rsidRDefault="00411E32" w:rsidP="00B2706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F2700" wp14:editId="248FC62E">
            <wp:extent cx="5940425" cy="2288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37" w:rsidRPr="007D5C84" w:rsidRDefault="00BF4133" w:rsidP="007D5C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C84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кнопку </w:t>
      </w:r>
      <w:r w:rsidRPr="007D5C84">
        <w:rPr>
          <w:rFonts w:ascii="Times New Roman" w:hAnsi="Times New Roman" w:cs="Times New Roman"/>
          <w:sz w:val="24"/>
          <w:szCs w:val="24"/>
        </w:rPr>
        <w:t>«Собрать соцпакет».</w:t>
      </w:r>
    </w:p>
    <w:p w:rsidR="00065319" w:rsidRPr="00651FDC" w:rsidRDefault="00CB3CB5" w:rsidP="00755C1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84A75" wp14:editId="7C355AE6">
            <wp:extent cx="5940425" cy="2503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ED" w:rsidRPr="00651FDC" w:rsidRDefault="00F37DED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страница </w:t>
      </w:r>
      <w:r w:rsidRPr="00651FDC">
        <w:rPr>
          <w:rFonts w:ascii="Times New Roman" w:hAnsi="Times New Roman" w:cs="Times New Roman"/>
          <w:sz w:val="24"/>
          <w:szCs w:val="24"/>
        </w:rPr>
        <w:t>«Новый соцпакет»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В раскрывающем </w:t>
      </w:r>
      <w:r w:rsidR="00832502" w:rsidRPr="00651FDC">
        <w:rPr>
          <w:rFonts w:ascii="Times New Roman" w:hAnsi="Times New Roman" w:cs="Times New Roman"/>
          <w:sz w:val="24"/>
          <w:szCs w:val="24"/>
          <w:lang w:val="kk-KZ"/>
        </w:rPr>
        <w:t>списке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выберите вид ГСП. </w:t>
      </w:r>
    </w:p>
    <w:p w:rsidR="00F37DED" w:rsidRPr="00651FDC" w:rsidRDefault="00E12A67" w:rsidP="007F6B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64FE5" wp14:editId="3DB6337D">
            <wp:extent cx="5940425" cy="2817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DE" w:rsidRPr="00651FDC" w:rsidRDefault="000A71DE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>По выбранному ГСП вам отобразится состав</w:t>
      </w:r>
      <w:r w:rsidR="008D2F3B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и количество</w:t>
      </w:r>
      <w:r w:rsidR="005A17B1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3C0" w:rsidRPr="00651FDC">
        <w:rPr>
          <w:rFonts w:ascii="Times New Roman" w:hAnsi="Times New Roman" w:cs="Times New Roman"/>
          <w:sz w:val="24"/>
          <w:szCs w:val="24"/>
          <w:lang w:val="kk-KZ"/>
        </w:rPr>
        <w:t>соц</w:t>
      </w:r>
      <w:r w:rsidR="005A17B1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товаров </w:t>
      </w:r>
      <w:r w:rsidR="00E333C0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из которых </w:t>
      </w:r>
      <w:r w:rsidR="005A17B1" w:rsidRPr="00651FDC">
        <w:rPr>
          <w:rFonts w:ascii="Times New Roman" w:hAnsi="Times New Roman" w:cs="Times New Roman"/>
          <w:sz w:val="24"/>
          <w:szCs w:val="24"/>
          <w:lang w:val="kk-KZ"/>
        </w:rPr>
        <w:t>он состоит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5A17B1" w:rsidRPr="00651FDC" w:rsidRDefault="005A17B1" w:rsidP="005A17B1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Пр</w:t>
      </w:r>
      <w:r w:rsidR="003A42E1" w:rsidRPr="00651FDC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име</w:t>
      </w:r>
      <w:r w:rsidRPr="00651FDC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чание:</w:t>
      </w:r>
      <w:r w:rsidRPr="00651FD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523A1E" w:rsidRPr="00651FDC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ри недостаточной количестве соцтовара в составе соцпакета, вы не можете собрать соцпакет. </w:t>
      </w:r>
    </w:p>
    <w:p w:rsidR="008D2F3B" w:rsidRPr="00651FDC" w:rsidRDefault="008D2F3B" w:rsidP="008D2F3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6320F" wp14:editId="69114F24">
            <wp:extent cx="3952875" cy="27253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048" cy="27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E4" w:rsidRPr="00651FDC" w:rsidRDefault="00536CCE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Затем в раскрывающем списке выберите вид соцтовара соответствующий выбранному ГСП. </w:t>
      </w:r>
    </w:p>
    <w:p w:rsidR="008B7CC0" w:rsidRPr="00651FDC" w:rsidRDefault="008B7CC0" w:rsidP="001560E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6A895" wp14:editId="08FD47C5">
            <wp:extent cx="5940425" cy="15195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14" w:rsidRPr="00651FDC" w:rsidRDefault="00865C14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="00746570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выбираете соцтовар</w:t>
      </w:r>
      <w:r w:rsidR="00B23E12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ующий выбранному виду соцтовара</w:t>
      </w:r>
      <w:r w:rsidRPr="00651F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12A67" w:rsidRPr="00651FDC" w:rsidRDefault="00746570" w:rsidP="00865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C41194" wp14:editId="51D52E2F">
            <wp:extent cx="5940425" cy="26574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8142"/>
                    <a:stretch/>
                  </pic:blipFill>
                  <pic:spPr bwMode="auto"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C14" w:rsidRPr="00651FDC" w:rsidRDefault="00865C14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Дальше указываете количество соцтовара и нажимаете на кнопку </w:t>
      </w:r>
      <w:r w:rsidRPr="00651FDC">
        <w:rPr>
          <w:rFonts w:ascii="Times New Roman" w:hAnsi="Times New Roman" w:cs="Times New Roman"/>
          <w:sz w:val="24"/>
          <w:szCs w:val="24"/>
        </w:rPr>
        <w:t>«Включить в соцпакет».</w:t>
      </w:r>
      <w:r w:rsidR="002545D1" w:rsidRPr="00651FDC">
        <w:rPr>
          <w:rFonts w:ascii="Times New Roman" w:hAnsi="Times New Roman" w:cs="Times New Roman"/>
          <w:sz w:val="24"/>
          <w:szCs w:val="24"/>
        </w:rPr>
        <w:t xml:space="preserve"> </w:t>
      </w:r>
      <w:r w:rsidR="00794221" w:rsidRPr="00651FDC">
        <w:rPr>
          <w:rFonts w:ascii="Times New Roman" w:hAnsi="Times New Roman" w:cs="Times New Roman"/>
          <w:sz w:val="24"/>
          <w:szCs w:val="24"/>
        </w:rPr>
        <w:t>В</w:t>
      </w:r>
      <w:r w:rsidR="007D5C84">
        <w:rPr>
          <w:rFonts w:ascii="Times New Roman" w:hAnsi="Times New Roman" w:cs="Times New Roman"/>
          <w:sz w:val="24"/>
          <w:szCs w:val="24"/>
        </w:rPr>
        <w:t>ключенные в соцпакет соцтовары</w:t>
      </w:r>
      <w:r w:rsidR="00794221" w:rsidRPr="00651FDC">
        <w:rPr>
          <w:rFonts w:ascii="Times New Roman" w:hAnsi="Times New Roman" w:cs="Times New Roman"/>
          <w:sz w:val="24"/>
          <w:szCs w:val="24"/>
        </w:rPr>
        <w:t xml:space="preserve"> отобразятся в блоке «Соцтовары, включенные в соцпакет». </w:t>
      </w:r>
      <w:r w:rsidR="0018340D">
        <w:rPr>
          <w:rFonts w:ascii="Times New Roman" w:hAnsi="Times New Roman" w:cs="Times New Roman"/>
          <w:sz w:val="24"/>
          <w:szCs w:val="24"/>
        </w:rPr>
        <w:t xml:space="preserve">Их вы можете </w:t>
      </w:r>
      <w:r w:rsidR="0030666E">
        <w:rPr>
          <w:rFonts w:ascii="Times New Roman" w:hAnsi="Times New Roman" w:cs="Times New Roman"/>
          <w:sz w:val="24"/>
          <w:szCs w:val="24"/>
        </w:rPr>
        <w:t>удалять,</w:t>
      </w:r>
      <w:r w:rsidR="0018340D">
        <w:rPr>
          <w:rFonts w:ascii="Times New Roman" w:hAnsi="Times New Roman" w:cs="Times New Roman"/>
          <w:sz w:val="24"/>
          <w:szCs w:val="24"/>
        </w:rPr>
        <w:t xml:space="preserve"> </w:t>
      </w:r>
      <w:r w:rsidR="00B23E12" w:rsidRPr="00651FDC">
        <w:rPr>
          <w:rFonts w:ascii="Times New Roman" w:hAnsi="Times New Roman" w:cs="Times New Roman"/>
          <w:sz w:val="24"/>
          <w:szCs w:val="24"/>
        </w:rPr>
        <w:t>нажав на кнопку «Удалить» напротив необходимого товара</w:t>
      </w:r>
      <w:r w:rsidR="00B23E12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, и добавить соцтовар. </w:t>
      </w:r>
    </w:p>
    <w:p w:rsidR="00DB3EC9" w:rsidRPr="00651FDC" w:rsidRDefault="00FD0E46" w:rsidP="0074657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F5331" wp14:editId="17A03F40">
            <wp:extent cx="4914900" cy="3129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6760" cy="31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55" w:rsidRPr="00651FDC" w:rsidRDefault="003F793D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>Укажите код</w:t>
      </w:r>
      <w:r w:rsidR="00A85CBD"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 соцтовара и а</w:t>
      </w:r>
      <w:r w:rsidR="00B80B9E" w:rsidRPr="00651FDC">
        <w:rPr>
          <w:rFonts w:ascii="Times New Roman" w:hAnsi="Times New Roman" w:cs="Times New Roman"/>
          <w:sz w:val="24"/>
          <w:szCs w:val="24"/>
          <w:lang w:val="kk-KZ"/>
        </w:rPr>
        <w:t>дреса самовывоза.</w:t>
      </w:r>
    </w:p>
    <w:p w:rsidR="00651FDC" w:rsidRPr="00651FDC" w:rsidRDefault="00A85CBD" w:rsidP="00651FD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10CF96" wp14:editId="1A031E29">
            <wp:extent cx="5086350" cy="16604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5705" cy="16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CB5" w:rsidRPr="00651FDC" w:rsidRDefault="00F65C32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sz w:val="24"/>
          <w:szCs w:val="24"/>
          <w:lang w:val="kk-KZ"/>
        </w:rPr>
        <w:t xml:space="preserve">Далее заполните необходимые поля, и нажмите на кнопку </w:t>
      </w:r>
      <w:r w:rsidRPr="00651FDC">
        <w:rPr>
          <w:rFonts w:ascii="Times New Roman" w:hAnsi="Times New Roman" w:cs="Times New Roman"/>
          <w:sz w:val="24"/>
          <w:szCs w:val="24"/>
        </w:rPr>
        <w:t>«+Добавить»</w:t>
      </w:r>
      <w:r w:rsidR="00452FF3" w:rsidRPr="00651FDC">
        <w:rPr>
          <w:rFonts w:ascii="Times New Roman" w:hAnsi="Times New Roman" w:cs="Times New Roman"/>
          <w:sz w:val="24"/>
          <w:szCs w:val="24"/>
        </w:rPr>
        <w:t>.</w:t>
      </w:r>
      <w:r w:rsidR="00651FDC" w:rsidRPr="00651FDC">
        <w:rPr>
          <w:rFonts w:ascii="Times New Roman" w:hAnsi="Times New Roman" w:cs="Times New Roman"/>
          <w:sz w:val="24"/>
          <w:szCs w:val="24"/>
        </w:rPr>
        <w:t xml:space="preserve"> </w:t>
      </w:r>
      <w:r w:rsidR="00651FD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сли у вас </w:t>
      </w:r>
      <w:r w:rsidR="00282DB8">
        <w:rPr>
          <w:rFonts w:ascii="Times New Roman" w:eastAsia="Arial" w:hAnsi="Times New Roman" w:cs="Times New Roman"/>
          <w:sz w:val="24"/>
          <w:szCs w:val="24"/>
          <w:lang w:val="kk-KZ"/>
        </w:rPr>
        <w:t>неполный состав соцпакета</w:t>
      </w:r>
      <w:r w:rsidR="00651FDC" w:rsidRPr="00651F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2DB8">
        <w:rPr>
          <w:rFonts w:ascii="Times New Roman" w:eastAsia="Arial" w:hAnsi="Times New Roman" w:cs="Times New Roman"/>
          <w:sz w:val="24"/>
          <w:szCs w:val="24"/>
          <w:lang w:val="kk-KZ"/>
        </w:rPr>
        <w:t>или каждый</w:t>
      </w:r>
      <w:r w:rsidR="00651FDC" w:rsidRPr="00651FDC">
        <w:rPr>
          <w:rFonts w:ascii="Times New Roman" w:eastAsia="Arial" w:hAnsi="Times New Roman" w:cs="Times New Roman"/>
          <w:sz w:val="24"/>
          <w:szCs w:val="24"/>
        </w:rPr>
        <w:t xml:space="preserve"> соцтовар, включенный в соцпакет, </w:t>
      </w:r>
      <w:r w:rsidR="00282DB8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не </w:t>
      </w:r>
      <w:r w:rsidR="00282DB8">
        <w:rPr>
          <w:rFonts w:ascii="Times New Roman" w:eastAsia="Arial" w:hAnsi="Times New Roman" w:cs="Times New Roman"/>
          <w:sz w:val="24"/>
          <w:szCs w:val="24"/>
        </w:rPr>
        <w:t>соответствует</w:t>
      </w:r>
      <w:r w:rsidR="00282DB8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</w:t>
      </w:r>
      <w:r w:rsidR="00651FDC" w:rsidRPr="00651FDC">
        <w:rPr>
          <w:rFonts w:ascii="Times New Roman" w:eastAsia="Arial" w:hAnsi="Times New Roman" w:cs="Times New Roman"/>
          <w:sz w:val="24"/>
          <w:szCs w:val="24"/>
        </w:rPr>
        <w:t>по минимальным характерис</w:t>
      </w:r>
      <w:r w:rsidR="009803DA">
        <w:rPr>
          <w:rFonts w:ascii="Times New Roman" w:eastAsia="Arial" w:hAnsi="Times New Roman" w:cs="Times New Roman"/>
          <w:sz w:val="24"/>
          <w:szCs w:val="24"/>
        </w:rPr>
        <w:t>тикам требуемого вида соцтовара</w:t>
      </w:r>
      <w:r w:rsidR="009803DA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, </w:t>
      </w:r>
      <w:r w:rsidR="005C0205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вы не сможете </w:t>
      </w:r>
      <w:r w:rsidR="005E060F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обавить </w:t>
      </w:r>
      <w:r w:rsidR="005C0205">
        <w:rPr>
          <w:rFonts w:ascii="Times New Roman" w:eastAsia="Arial" w:hAnsi="Times New Roman" w:cs="Times New Roman"/>
          <w:sz w:val="24"/>
          <w:szCs w:val="24"/>
          <w:lang w:val="kk-KZ"/>
        </w:rPr>
        <w:t>соц</w:t>
      </w:r>
      <w:r w:rsidR="005E060F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товар в соцпакет. </w:t>
      </w:r>
      <w:r w:rsidR="0030666E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Укажите характеристики в соответствии с </w:t>
      </w:r>
      <w:r w:rsidR="0030666E" w:rsidRPr="00651FDC">
        <w:rPr>
          <w:rFonts w:ascii="Times New Roman" w:eastAsia="Arial" w:hAnsi="Times New Roman" w:cs="Times New Roman"/>
          <w:sz w:val="24"/>
          <w:szCs w:val="24"/>
        </w:rPr>
        <w:lastRenderedPageBreak/>
        <w:t>минимальным</w:t>
      </w:r>
      <w:r w:rsidR="0030666E">
        <w:rPr>
          <w:rFonts w:ascii="Times New Roman" w:eastAsia="Arial" w:hAnsi="Times New Roman" w:cs="Times New Roman"/>
          <w:sz w:val="24"/>
          <w:szCs w:val="24"/>
        </w:rPr>
        <w:t>и</w:t>
      </w:r>
      <w:r w:rsidR="0030666E" w:rsidRPr="00651FDC">
        <w:rPr>
          <w:rFonts w:ascii="Times New Roman" w:eastAsia="Arial" w:hAnsi="Times New Roman" w:cs="Times New Roman"/>
          <w:sz w:val="24"/>
          <w:szCs w:val="24"/>
        </w:rPr>
        <w:t xml:space="preserve"> характерис</w:t>
      </w:r>
      <w:r w:rsidR="0030666E">
        <w:rPr>
          <w:rFonts w:ascii="Times New Roman" w:eastAsia="Arial" w:hAnsi="Times New Roman" w:cs="Times New Roman"/>
          <w:sz w:val="24"/>
          <w:szCs w:val="24"/>
        </w:rPr>
        <w:t>тиками требуемого вида соцтовара, и повторите нажатие на кнопку «Добавить».</w:t>
      </w:r>
    </w:p>
    <w:p w:rsidR="00291B8F" w:rsidRDefault="000877AF" w:rsidP="00291B8F">
      <w:pPr>
        <w:pStyle w:val="a3"/>
        <w:spacing w:after="0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51F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E1893" wp14:editId="025C5A84">
            <wp:extent cx="4410075" cy="22745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7203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41" w:rsidRPr="00F24CDF" w:rsidRDefault="00822791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обавленный соцпакет будет в статусе </w:t>
      </w:r>
      <w:r>
        <w:rPr>
          <w:rFonts w:ascii="Times New Roman" w:eastAsia="Arial" w:hAnsi="Times New Roman" w:cs="Times New Roman"/>
          <w:sz w:val="24"/>
          <w:szCs w:val="24"/>
        </w:rPr>
        <w:t>«Создан» на странице «Продажа ГСП-Соцпакеты»</w:t>
      </w:r>
      <w:r w:rsidR="00D86C3E">
        <w:rPr>
          <w:rFonts w:ascii="Times New Roman" w:eastAsia="Arial" w:hAnsi="Times New Roman" w:cs="Times New Roman"/>
          <w:sz w:val="24"/>
          <w:szCs w:val="24"/>
        </w:rPr>
        <w:t>.</w:t>
      </w:r>
      <w:r w:rsidR="002C3941" w:rsidRPr="002C394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4CDF">
        <w:rPr>
          <w:rFonts w:ascii="Times New Roman" w:eastAsia="Arial" w:hAnsi="Times New Roman" w:cs="Times New Roman"/>
          <w:sz w:val="24"/>
          <w:szCs w:val="24"/>
          <w:lang w:val="kk-KZ"/>
        </w:rPr>
        <w:t>Соцпакеты</w:t>
      </w:r>
      <w:r w:rsidR="00B56001">
        <w:rPr>
          <w:rFonts w:ascii="Times New Roman" w:eastAsia="Arial" w:hAnsi="Times New Roman" w:cs="Times New Roman"/>
          <w:sz w:val="24"/>
          <w:szCs w:val="24"/>
        </w:rPr>
        <w:t xml:space="preserve"> в статусе «Создан» </w:t>
      </w:r>
      <w:r w:rsidR="00F24CDF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вы можете </w:t>
      </w:r>
      <w:r w:rsidR="00F24CDF">
        <w:rPr>
          <w:rFonts w:ascii="Times New Roman" w:eastAsia="Arial" w:hAnsi="Times New Roman" w:cs="Times New Roman"/>
          <w:sz w:val="24"/>
          <w:szCs w:val="24"/>
        </w:rPr>
        <w:t>изменить</w:t>
      </w:r>
      <w:r w:rsidR="00F24CDF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, удалить, опубликовать нажав на соответствующую кнопку напротив необходимого соцпакета. </w:t>
      </w:r>
    </w:p>
    <w:p w:rsidR="00F24CDF" w:rsidRPr="002E013F" w:rsidRDefault="00F24CDF" w:rsidP="00F24CDF">
      <w:pPr>
        <w:pStyle w:val="a3"/>
        <w:spacing w:after="0"/>
        <w:ind w:left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2E013F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Примечание</w:t>
      </w:r>
      <w:r w:rsidRPr="002E013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: </w:t>
      </w:r>
      <w:r w:rsidR="00583538">
        <w:rPr>
          <w:rFonts w:ascii="Times New Roman" w:eastAsia="Arial" w:hAnsi="Times New Roman" w:cs="Times New Roman"/>
          <w:i/>
          <w:sz w:val="24"/>
          <w:szCs w:val="24"/>
          <w:lang w:val="kk-KZ"/>
        </w:rPr>
        <w:t>Вы можете</w:t>
      </w:r>
      <w:r w:rsidR="00E9723F" w:rsidRPr="002E013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изменит</w:t>
      </w:r>
      <w:r w:rsidR="00583538">
        <w:rPr>
          <w:rFonts w:ascii="Times New Roman" w:eastAsia="Arial" w:hAnsi="Times New Roman" w:cs="Times New Roman"/>
          <w:i/>
          <w:sz w:val="24"/>
          <w:szCs w:val="24"/>
          <w:lang w:val="kk-KZ"/>
        </w:rPr>
        <w:t>ь</w:t>
      </w:r>
      <w:r w:rsidR="00E9723F" w:rsidRPr="002E013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и удалять </w:t>
      </w:r>
      <w:r w:rsidR="00E9723F" w:rsidRPr="002E013F">
        <w:rPr>
          <w:rFonts w:ascii="Times New Roman" w:eastAsia="Arial" w:hAnsi="Times New Roman" w:cs="Times New Roman"/>
          <w:i/>
          <w:sz w:val="24"/>
          <w:szCs w:val="24"/>
        </w:rPr>
        <w:t>только тот соцпакет</w:t>
      </w:r>
      <w:r w:rsidR="00B56001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С</w:t>
      </w:r>
      <w:r w:rsidR="00E9723F" w:rsidRPr="002E013F">
        <w:rPr>
          <w:rFonts w:ascii="Times New Roman" w:eastAsia="Arial" w:hAnsi="Times New Roman" w:cs="Times New Roman"/>
          <w:i/>
          <w:sz w:val="24"/>
          <w:szCs w:val="24"/>
        </w:rPr>
        <w:t>оздан</w:t>
      </w:r>
      <w:r w:rsidR="00B5600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E9723F" w:rsidRPr="002E013F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D86C3E" w:rsidRDefault="00F24CDF" w:rsidP="00F24CDF">
      <w:pPr>
        <w:pStyle w:val="a3"/>
        <w:spacing w:after="0"/>
        <w:ind w:left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B7157A" wp14:editId="0E6745B6">
            <wp:extent cx="5940425" cy="36830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46" w:rsidRDefault="00673C77" w:rsidP="007D5C8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ля просмотра соцпакета нажмите на кнопку </w:t>
      </w:r>
      <w:r w:rsidR="004E546A">
        <w:rPr>
          <w:rFonts w:ascii="Times New Roman" w:eastAsia="Arial" w:hAnsi="Times New Roman" w:cs="Times New Roman"/>
          <w:sz w:val="24"/>
          <w:szCs w:val="24"/>
        </w:rPr>
        <w:t>«Просмотреть соцпакет»</w:t>
      </w:r>
      <w:r w:rsidR="007C6619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напротив необходимого соцпакета.</w:t>
      </w:r>
    </w:p>
    <w:p w:rsidR="00826AF9" w:rsidRDefault="00826AF9" w:rsidP="00826AF9">
      <w:pPr>
        <w:pStyle w:val="a3"/>
        <w:spacing w:after="0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4515260F" wp14:editId="76717E29">
            <wp:extent cx="5940425" cy="27546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E0" w:rsidRDefault="00D20791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D20791">
        <w:rPr>
          <w:rFonts w:ascii="Times New Roman" w:eastAsia="Arial" w:hAnsi="Times New Roman" w:cs="Times New Roman"/>
          <w:sz w:val="24"/>
          <w:szCs w:val="24"/>
        </w:rPr>
        <w:t>Вам откроетс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окно со </w:t>
      </w:r>
      <w:r>
        <w:rPr>
          <w:rFonts w:ascii="Times New Roman" w:eastAsia="Arial" w:hAnsi="Times New Roman" w:cs="Times New Roman"/>
          <w:sz w:val="24"/>
          <w:szCs w:val="24"/>
        </w:rPr>
        <w:t>сведения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ми</w:t>
      </w:r>
      <w:r>
        <w:rPr>
          <w:rFonts w:ascii="Times New Roman" w:eastAsia="Arial" w:hAnsi="Times New Roman" w:cs="Times New Roman"/>
          <w:sz w:val="24"/>
          <w:szCs w:val="24"/>
        </w:rPr>
        <w:t xml:space="preserve"> о составе соцпакета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. Здесь вы также можете опубликовать, удалить и изменить соцтовар</w:t>
      </w:r>
      <w:r w:rsidR="004A3AA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нажав на необходимую кнопку</w:t>
      </w:r>
      <w:r w:rsidR="00AE361F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в нижней части </w:t>
      </w:r>
      <w:r w:rsidR="00FC1764">
        <w:rPr>
          <w:rFonts w:ascii="Times New Roman" w:eastAsia="Arial" w:hAnsi="Times New Roman" w:cs="Times New Roman"/>
          <w:sz w:val="24"/>
          <w:szCs w:val="24"/>
          <w:lang w:val="kk-KZ"/>
        </w:rPr>
        <w:t>окна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. </w:t>
      </w:r>
    </w:p>
    <w:p w:rsidR="009171E0" w:rsidRDefault="00ED704E" w:rsidP="009171E0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89DD1AE" wp14:editId="0C6DD072">
            <wp:extent cx="5048250" cy="6638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E0" w:rsidRPr="00A72436" w:rsidRDefault="00A72436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A72436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После оздания соцпакета, вы можете опубликовать его </w:t>
      </w:r>
      <w:r w:rsidRPr="00A72436">
        <w:rPr>
          <w:rFonts w:ascii="Times New Roman" w:eastAsia="Arial" w:hAnsi="Times New Roman" w:cs="Times New Roman"/>
          <w:sz w:val="24"/>
          <w:szCs w:val="24"/>
        </w:rPr>
        <w:t>для того, чтобы он стал доступен получателям для заказ</w:t>
      </w:r>
      <w:r w:rsidRPr="00A72436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а. </w:t>
      </w:r>
      <w:r w:rsidR="00ED704E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ля этого вы можете нажать на кнопку </w:t>
      </w:r>
      <w:r w:rsidR="00E1671B">
        <w:rPr>
          <w:rFonts w:ascii="Times New Roman" w:eastAsia="Arial" w:hAnsi="Times New Roman" w:cs="Times New Roman"/>
          <w:sz w:val="24"/>
          <w:szCs w:val="24"/>
        </w:rPr>
        <w:t>«Опубликовать соцпакет» на странице «Продажа ГСП - Соцпакеты».</w:t>
      </w:r>
      <w:r w:rsidR="000540DE" w:rsidRPr="000540DE">
        <w:rPr>
          <w:rFonts w:ascii="Arial" w:eastAsia="Arial" w:hAnsi="Arial" w:cs="Arial"/>
        </w:rPr>
        <w:t xml:space="preserve"> </w:t>
      </w:r>
      <w:r w:rsidR="000540DE" w:rsidRPr="000540DE">
        <w:rPr>
          <w:rFonts w:ascii="Times New Roman" w:eastAsia="Arial" w:hAnsi="Times New Roman" w:cs="Times New Roman"/>
          <w:sz w:val="24"/>
          <w:szCs w:val="24"/>
        </w:rPr>
        <w:t>Статус соцпакета становится “опубликован”.</w:t>
      </w:r>
    </w:p>
    <w:p w:rsidR="004A3AAC" w:rsidRDefault="00ED704E" w:rsidP="00ED704E">
      <w:pPr>
        <w:pStyle w:val="a3"/>
        <w:spacing w:before="100" w:after="0" w:line="240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D704E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ED704E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</w:t>
      </w:r>
      <w:r w:rsidR="00583538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ы можете </w:t>
      </w:r>
      <w:r w:rsidRPr="00ED704E">
        <w:rPr>
          <w:rFonts w:ascii="Times New Roman" w:eastAsia="Arial" w:hAnsi="Times New Roman" w:cs="Times New Roman"/>
          <w:i/>
          <w:sz w:val="24"/>
          <w:szCs w:val="24"/>
        </w:rPr>
        <w:t>опубликовать только тот соцпакет</w:t>
      </w:r>
      <w:r w:rsidR="002E11AA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С</w:t>
      </w:r>
      <w:r w:rsidRPr="00ED704E">
        <w:rPr>
          <w:rFonts w:ascii="Times New Roman" w:eastAsia="Arial" w:hAnsi="Times New Roman" w:cs="Times New Roman"/>
          <w:i/>
          <w:sz w:val="24"/>
          <w:szCs w:val="24"/>
        </w:rPr>
        <w:t>оздан</w:t>
      </w:r>
      <w:r w:rsidR="002E11AA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ED704E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701C7C" w:rsidRPr="000540DE" w:rsidRDefault="00701C7C" w:rsidP="000540DE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4890BB0" wp14:editId="4B132885">
            <wp:extent cx="5718693" cy="3209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670" cy="32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DE" w:rsidRDefault="000540DE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40DE">
        <w:rPr>
          <w:rFonts w:ascii="Times New Roman" w:eastAsia="Arial" w:hAnsi="Times New Roman" w:cs="Times New Roman"/>
          <w:sz w:val="24"/>
          <w:szCs w:val="24"/>
        </w:rPr>
        <w:t xml:space="preserve">Если у вас нет необходимости в дальнейшем продавать какой-либо соцпакет на портале, то </w:t>
      </w:r>
      <w:r w:rsidR="007B7C48">
        <w:rPr>
          <w:rFonts w:ascii="Times New Roman" w:eastAsia="Arial" w:hAnsi="Times New Roman" w:cs="Times New Roman"/>
          <w:sz w:val="24"/>
          <w:szCs w:val="24"/>
        </w:rPr>
        <w:t>вы можете снять</w:t>
      </w:r>
      <w:r w:rsidRPr="000540DE">
        <w:rPr>
          <w:rFonts w:ascii="Times New Roman" w:eastAsia="Arial" w:hAnsi="Times New Roman" w:cs="Times New Roman"/>
          <w:sz w:val="24"/>
          <w:szCs w:val="24"/>
        </w:rPr>
        <w:t xml:space="preserve"> соцпакет с продажи. </w:t>
      </w:r>
      <w:r w:rsidRPr="000540DE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ля снятия соцпакета с продажи нажмите на кнопку </w:t>
      </w:r>
      <w:r w:rsidRPr="000540DE">
        <w:rPr>
          <w:rFonts w:ascii="Times New Roman" w:eastAsia="Arial" w:hAnsi="Times New Roman" w:cs="Times New Roman"/>
          <w:sz w:val="24"/>
          <w:szCs w:val="24"/>
        </w:rPr>
        <w:t>«Снять соцпакет с продажи»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3176E4" w:rsidRPr="003176E4" w:rsidRDefault="003176E4" w:rsidP="003176E4">
      <w:pPr>
        <w:pStyle w:val="a3"/>
        <w:spacing w:before="10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val="kk-KZ"/>
        </w:rPr>
      </w:pPr>
      <w:r w:rsidRPr="003176E4">
        <w:rPr>
          <w:rFonts w:ascii="Times New Roman" w:eastAsia="Arial" w:hAnsi="Times New Roman" w:cs="Times New Roman"/>
          <w:i/>
          <w:sz w:val="24"/>
          <w:szCs w:val="24"/>
          <w:u w:val="single"/>
        </w:rPr>
        <w:t>Примечание</w:t>
      </w:r>
      <w:r w:rsidRPr="003176E4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:</w:t>
      </w:r>
      <w:r w:rsidR="005F3685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Вы можете </w:t>
      </w:r>
      <w:r w:rsidRPr="003176E4">
        <w:rPr>
          <w:rFonts w:ascii="Times New Roman" w:eastAsia="Arial" w:hAnsi="Times New Roman" w:cs="Times New Roman"/>
          <w:i/>
          <w:sz w:val="24"/>
          <w:szCs w:val="24"/>
        </w:rPr>
        <w:t>снимать только тот соцпакет с продажи</w:t>
      </w:r>
      <w:r w:rsidR="00270295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О</w:t>
      </w:r>
      <w:r w:rsidRPr="003176E4">
        <w:rPr>
          <w:rFonts w:ascii="Times New Roman" w:eastAsia="Arial" w:hAnsi="Times New Roman" w:cs="Times New Roman"/>
          <w:i/>
          <w:sz w:val="24"/>
          <w:szCs w:val="24"/>
        </w:rPr>
        <w:t>публикован</w:t>
      </w:r>
      <w:r w:rsidR="00270295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3176E4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0540DE" w:rsidRDefault="000540DE" w:rsidP="000540DE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E2EDB4" wp14:editId="5533B8B2">
            <wp:extent cx="5940425" cy="328866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DE" w:rsidRDefault="000540DE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40DE">
        <w:rPr>
          <w:rFonts w:ascii="Times New Roman" w:eastAsia="Arial" w:hAnsi="Times New Roman" w:cs="Times New Roman"/>
          <w:sz w:val="24"/>
          <w:szCs w:val="24"/>
        </w:rPr>
        <w:t>После снятия соцпакета с продажи, соцпакет становится недоступен на портале.</w:t>
      </w:r>
      <w:r w:rsidR="001179D4">
        <w:rPr>
          <w:rFonts w:ascii="Times New Roman" w:eastAsia="Arial" w:hAnsi="Times New Roman" w:cs="Times New Roman"/>
          <w:sz w:val="24"/>
          <w:szCs w:val="24"/>
        </w:rPr>
        <w:t xml:space="preserve"> Статус соцпакета меняется на «</w:t>
      </w:r>
      <w:r w:rsidR="003176E4">
        <w:rPr>
          <w:rFonts w:ascii="Times New Roman" w:eastAsia="Arial" w:hAnsi="Times New Roman" w:cs="Times New Roman"/>
          <w:sz w:val="24"/>
          <w:szCs w:val="24"/>
        </w:rPr>
        <w:t>С</w:t>
      </w:r>
      <w:r w:rsidRPr="000540DE">
        <w:rPr>
          <w:rFonts w:ascii="Times New Roman" w:eastAsia="Arial" w:hAnsi="Times New Roman" w:cs="Times New Roman"/>
          <w:sz w:val="24"/>
          <w:szCs w:val="24"/>
        </w:rPr>
        <w:t>нят с продажи</w:t>
      </w:r>
      <w:r w:rsidR="001179D4">
        <w:rPr>
          <w:rFonts w:ascii="Times New Roman" w:eastAsia="Arial" w:hAnsi="Times New Roman" w:cs="Times New Roman"/>
          <w:sz w:val="24"/>
          <w:szCs w:val="24"/>
        </w:rPr>
        <w:t>»</w:t>
      </w:r>
      <w:r w:rsidRPr="000540DE">
        <w:rPr>
          <w:rFonts w:ascii="Times New Roman" w:eastAsia="Arial" w:hAnsi="Times New Roman" w:cs="Times New Roman"/>
          <w:sz w:val="24"/>
          <w:szCs w:val="24"/>
        </w:rPr>
        <w:t>.</w:t>
      </w:r>
      <w:r w:rsidR="00A22E1D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И у вас будет возможность только просмотреть соцпакет. </w:t>
      </w:r>
    </w:p>
    <w:p w:rsidR="000540DE" w:rsidRDefault="00B23AAD" w:rsidP="003176E4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FD64DB7" wp14:editId="335A0A95">
            <wp:extent cx="5940425" cy="36931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AD" w:rsidRPr="00EA2D5C" w:rsidRDefault="00EA2D5C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При необходимости вы можете обновить соцпакет, нажав на кнопку </w:t>
      </w:r>
      <w:r>
        <w:rPr>
          <w:rFonts w:ascii="Times New Roman" w:eastAsia="Arial" w:hAnsi="Times New Roman" w:cs="Times New Roman"/>
          <w:sz w:val="24"/>
          <w:szCs w:val="24"/>
        </w:rPr>
        <w:t>«Обновить соцпакет».</w:t>
      </w:r>
    </w:p>
    <w:p w:rsidR="00EA2D5C" w:rsidRDefault="00EA2D5C" w:rsidP="00EA2D5C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28233A4" wp14:editId="63E9E4B6">
            <wp:extent cx="5940425" cy="317500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FF" w:rsidRPr="00BC44AC" w:rsidRDefault="000500B5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Вам откроется форма «Обновление соцпакета», где вы можете обновить адрес </w:t>
      </w:r>
      <w:r w:rsidR="00BC44AC">
        <w:rPr>
          <w:rFonts w:ascii="Times New Roman" w:eastAsia="Arial" w:hAnsi="Times New Roman" w:cs="Times New Roman"/>
          <w:sz w:val="24"/>
          <w:szCs w:val="24"/>
          <w:lang w:val="kk-KZ"/>
        </w:rPr>
        <w:t>самовывоза. Выберите необходимые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адрес</w:t>
      </w:r>
      <w:r w:rsidR="00BC44AC">
        <w:rPr>
          <w:rFonts w:ascii="Times New Roman" w:eastAsia="Arial" w:hAnsi="Times New Roman" w:cs="Times New Roman"/>
          <w:sz w:val="24"/>
          <w:szCs w:val="24"/>
          <w:lang w:val="kk-KZ"/>
        </w:rPr>
        <w:t>а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и нажмите на кнопку </w:t>
      </w:r>
      <w:r>
        <w:rPr>
          <w:rFonts w:ascii="Times New Roman" w:eastAsia="Arial" w:hAnsi="Times New Roman" w:cs="Times New Roman"/>
          <w:sz w:val="24"/>
          <w:szCs w:val="24"/>
        </w:rPr>
        <w:t>«Сохранить».</w:t>
      </w:r>
    </w:p>
    <w:p w:rsidR="00BC44AC" w:rsidRPr="00B23AAD" w:rsidRDefault="00BC44AC" w:rsidP="00BC44AC">
      <w:pPr>
        <w:pStyle w:val="a3"/>
        <w:spacing w:before="100"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</w:p>
    <w:p w:rsidR="000540DE" w:rsidRDefault="00BC44AC" w:rsidP="00BC44AC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CD5B142" wp14:editId="0722D60B">
            <wp:extent cx="3175200" cy="36576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7625" cy="36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AC" w:rsidRDefault="00790C47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>Обновленный адрес вы можете посмотреть на странице просмотра соцпакета. Для этого нажмите на кнопку «Просмотреть соцпакет» напротив необходимого соцпакетв.</w:t>
      </w:r>
    </w:p>
    <w:p w:rsidR="00790C47" w:rsidRDefault="00415A9D" w:rsidP="00415A9D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91A2671" wp14:editId="5A84230C">
            <wp:extent cx="5940425" cy="44786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286"/>
                    <a:stretch/>
                  </pic:blipFill>
                  <pic:spPr bwMode="auto"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70F" w:rsidRDefault="004406B1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109BC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Для просмотра списка ваших соцпакетов, вы можете перейти в пункт меню </w:t>
      </w:r>
      <w:r w:rsidRPr="006109BC">
        <w:rPr>
          <w:rFonts w:ascii="Times New Roman" w:eastAsia="Arial" w:hAnsi="Times New Roman" w:cs="Times New Roman"/>
          <w:sz w:val="24"/>
          <w:szCs w:val="24"/>
        </w:rPr>
        <w:t xml:space="preserve">«Продажа ГСП». </w:t>
      </w:r>
      <w:r w:rsidR="006109BC" w:rsidRPr="006109BC">
        <w:rPr>
          <w:rFonts w:ascii="Times New Roman" w:eastAsia="Arial" w:hAnsi="Times New Roman" w:cs="Times New Roman"/>
          <w:sz w:val="24"/>
          <w:szCs w:val="24"/>
        </w:rPr>
        <w:t xml:space="preserve">В списке доступна не только общая информация о соцпакете, но и </w:t>
      </w:r>
      <w:r w:rsidR="006109BC" w:rsidRPr="006109BC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 его текущем статусе, а также доступны определенные действия в зависимости от текущего статуса соцпакета. </w:t>
      </w:r>
    </w:p>
    <w:p w:rsidR="006109BC" w:rsidRDefault="006109BC" w:rsidP="006109BC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D673D1" wp14:editId="08C55F38">
            <wp:extent cx="5940425" cy="36334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BC" w:rsidRDefault="006109BC" w:rsidP="006109BC">
      <w:pPr>
        <w:spacing w:before="60" w:after="0"/>
        <w:ind w:left="1120" w:hanging="420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Примечание</w:t>
      </w:r>
      <w:r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 xml:space="preserve">: </w:t>
      </w:r>
    </w:p>
    <w:p w:rsidR="006109BC" w:rsidRPr="00CF73B7" w:rsidRDefault="006109BC" w:rsidP="006109BC">
      <w:pPr>
        <w:pStyle w:val="a3"/>
        <w:numPr>
          <w:ilvl w:val="0"/>
          <w:numId w:val="17"/>
        </w:numPr>
        <w:spacing w:before="60" w:after="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Если в списке соцпакетов есть соцпакет, у которого актуальный статус 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«С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оздан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, то </w:t>
      </w:r>
      <w:r w:rsidR="007A1E36">
        <w:rPr>
          <w:rFonts w:ascii="Times New Roman" w:eastAsia="Arial" w:hAnsi="Times New Roman" w:cs="Times New Roman"/>
          <w:i/>
          <w:sz w:val="24"/>
          <w:szCs w:val="24"/>
          <w:lang w:val="kk-KZ"/>
        </w:rPr>
        <w:t>у вас есть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7A1E36">
        <w:rPr>
          <w:rFonts w:ascii="Times New Roman" w:eastAsia="Arial" w:hAnsi="Times New Roman" w:cs="Times New Roman"/>
          <w:i/>
          <w:sz w:val="24"/>
          <w:szCs w:val="24"/>
        </w:rPr>
        <w:t>возможность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: 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«У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далить соцпакет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, 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«И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зменить соцтовар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«О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публиковать соцпакет</w:t>
      </w:r>
      <w:r w:rsidR="006B3F95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6109BC" w:rsidRPr="00CF73B7" w:rsidRDefault="006109BC" w:rsidP="006109BC">
      <w:pPr>
        <w:pStyle w:val="a3"/>
        <w:numPr>
          <w:ilvl w:val="0"/>
          <w:numId w:val="17"/>
        </w:numPr>
        <w:spacing w:before="60" w:after="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CF73B7">
        <w:rPr>
          <w:rFonts w:ascii="Times New Roman" w:eastAsia="Arial" w:hAnsi="Times New Roman" w:cs="Times New Roman"/>
          <w:i/>
          <w:sz w:val="24"/>
          <w:szCs w:val="24"/>
        </w:rPr>
        <w:t>Если</w:t>
      </w:r>
      <w:r w:rsidR="007A1E36">
        <w:rPr>
          <w:rFonts w:ascii="Times New Roman" w:eastAsia="Arial" w:hAnsi="Times New Roman" w:cs="Times New Roman"/>
          <w:i/>
          <w:sz w:val="24"/>
          <w:szCs w:val="24"/>
        </w:rPr>
        <w:t xml:space="preserve"> в списке соцпакетов 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есть соцпакет, у которого актуальный статус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О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публикован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возможности: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С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нять соцпакет с продажи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О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бновить соцпакет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CF73B7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677125" w:rsidRPr="00F030F5" w:rsidRDefault="00677125" w:rsidP="007D5C84">
      <w:pPr>
        <w:pStyle w:val="a3"/>
        <w:numPr>
          <w:ilvl w:val="0"/>
          <w:numId w:val="1"/>
        </w:numPr>
        <w:spacing w:before="60" w:after="0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677125">
        <w:rPr>
          <w:rFonts w:ascii="Times New Roman" w:eastAsia="Arial" w:hAnsi="Times New Roman" w:cs="Times New Roman"/>
          <w:sz w:val="24"/>
          <w:szCs w:val="24"/>
          <w:lang w:val="kk-KZ"/>
        </w:rPr>
        <w:t>Вы можете выбрать</w:t>
      </w:r>
      <w:r w:rsidRPr="00677125">
        <w:rPr>
          <w:rFonts w:ascii="Times New Roman" w:eastAsia="Arial" w:hAnsi="Times New Roman" w:cs="Times New Roman"/>
          <w:sz w:val="24"/>
          <w:szCs w:val="24"/>
        </w:rPr>
        <w:t xml:space="preserve"> банковские реквизиты для оплаты за продажу ГСП или соцпакетов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. Для этого на странице </w:t>
      </w:r>
      <w:r>
        <w:rPr>
          <w:rFonts w:ascii="Times New Roman" w:eastAsia="Arial" w:hAnsi="Times New Roman" w:cs="Times New Roman"/>
          <w:sz w:val="24"/>
          <w:szCs w:val="24"/>
        </w:rPr>
        <w:t>«Продажа ГСП – Соцпакеты» на раскрывающем списке выберите нужный банковский реквизит, и нажмите на кнопку «Применить».</w:t>
      </w:r>
      <w:r w:rsidR="00A034FB">
        <w:rPr>
          <w:rFonts w:ascii="Times New Roman" w:eastAsia="Arial" w:hAnsi="Times New Roman" w:cs="Times New Roman"/>
          <w:sz w:val="24"/>
          <w:szCs w:val="24"/>
        </w:rPr>
        <w:t xml:space="preserve"> Вас информирую</w:t>
      </w:r>
      <w:r w:rsidR="00A034FB" w:rsidRPr="00A034FB">
        <w:rPr>
          <w:rFonts w:ascii="Times New Roman" w:eastAsia="Arial" w:hAnsi="Times New Roman" w:cs="Times New Roman"/>
          <w:sz w:val="24"/>
          <w:szCs w:val="24"/>
        </w:rPr>
        <w:t>т сообщением о том, что банковские реквизиты для получения оплаты за продажу ГСП успешно сохранены</w:t>
      </w:r>
    </w:p>
    <w:p w:rsidR="00F030F5" w:rsidRDefault="00A034FB" w:rsidP="00A034FB">
      <w:pPr>
        <w:pStyle w:val="a3"/>
        <w:spacing w:before="60" w:after="0"/>
        <w:ind w:left="0"/>
        <w:jc w:val="center"/>
        <w:rPr>
          <w:rFonts w:ascii="Times New Roman" w:eastAsia="Arial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28D91F7" wp14:editId="4C8EA01A">
            <wp:extent cx="5940425" cy="224155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C2" w:rsidRPr="00FD099B" w:rsidRDefault="00F93923" w:rsidP="007D5C84">
      <w:pPr>
        <w:pStyle w:val="a3"/>
        <w:numPr>
          <w:ilvl w:val="0"/>
          <w:numId w:val="1"/>
        </w:numPr>
        <w:spacing w:before="60"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F93923">
        <w:rPr>
          <w:rFonts w:ascii="Times New Roman" w:eastAsia="Arial" w:hAnsi="Times New Roman" w:cs="Times New Roman"/>
          <w:sz w:val="24"/>
          <w:szCs w:val="24"/>
          <w:lang w:val="kk-KZ"/>
        </w:rPr>
        <w:t>Для просмотра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списка</w:t>
      </w:r>
      <w:r w:rsidRPr="00F93923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</w:t>
      </w:r>
      <w:r w:rsidRPr="00F93923">
        <w:rPr>
          <w:rFonts w:ascii="Times New Roman" w:eastAsia="Arial" w:hAnsi="Times New Roman" w:cs="Times New Roman"/>
          <w:sz w:val="24"/>
          <w:szCs w:val="24"/>
        </w:rPr>
        <w:t>своих заказов соцпакетов</w:t>
      </w:r>
      <w:r w:rsidR="00E4678D" w:rsidRPr="00E4678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678D">
        <w:rPr>
          <w:rFonts w:ascii="Times New Roman" w:eastAsia="Arial" w:hAnsi="Times New Roman" w:cs="Times New Roman"/>
          <w:sz w:val="24"/>
          <w:szCs w:val="24"/>
        </w:rPr>
        <w:t>перейдите в пункт меню «Заказы соцпакетов».</w:t>
      </w:r>
      <w:r w:rsidRPr="00F93923">
        <w:rPr>
          <w:rFonts w:ascii="Times New Roman" w:eastAsia="Arial" w:hAnsi="Times New Roman" w:cs="Times New Roman"/>
          <w:sz w:val="24"/>
          <w:szCs w:val="24"/>
        </w:rPr>
        <w:t xml:space="preserve"> В списке доступна не только общая информация о заказе соцпакета, но </w:t>
      </w:r>
      <w:r w:rsidR="00B833DB">
        <w:rPr>
          <w:rFonts w:ascii="Times New Roman" w:eastAsia="Arial" w:hAnsi="Times New Roman" w:cs="Times New Roman"/>
          <w:sz w:val="24"/>
          <w:szCs w:val="24"/>
        </w:rPr>
        <w:lastRenderedPageBreak/>
        <w:t>и о его текущий</w:t>
      </w:r>
      <w:r w:rsidRPr="00F93923">
        <w:rPr>
          <w:rFonts w:ascii="Times New Roman" w:eastAsia="Arial" w:hAnsi="Times New Roman" w:cs="Times New Roman"/>
          <w:sz w:val="24"/>
          <w:szCs w:val="24"/>
        </w:rPr>
        <w:t xml:space="preserve"> статус, а также доступны определенные действия в зависимости от текущего статуса заказа соцпакета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D099B" w:rsidRPr="00FD099B" w:rsidRDefault="00FD099B" w:rsidP="00FD099B">
      <w:p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426" w:firstLine="28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  <w:u w:val="single"/>
        </w:rPr>
        <w:t>Примечание</w:t>
      </w:r>
      <w:r w:rsidRPr="00FD099B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: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>Если в списке заказов есть заказ с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оцпакета с актуальным статусом «О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жидается ответ о наличии соцпакета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ам 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возможности: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дтверди</w:t>
      </w:r>
      <w:r>
        <w:rPr>
          <w:rFonts w:ascii="Times New Roman" w:eastAsia="Arial" w:hAnsi="Times New Roman" w:cs="Times New Roman"/>
          <w:i/>
          <w:sz w:val="24"/>
          <w:szCs w:val="24"/>
        </w:rPr>
        <w:t>ть наличие соцпакета на складе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дтвердить отсутствие соцпакета на складе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Если в списке заказов есть заказ соцпакета с актуальным статусом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З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арезервирован (соцпакет есть в наличии)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и способ доставки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С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амовывоз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ам 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возможность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У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ведомить о доступности заказа соцпакета для самовывоза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>
        <w:rPr>
          <w:rFonts w:ascii="Times New Roman" w:eastAsia="Arial" w:hAnsi="Times New Roman" w:cs="Times New Roman"/>
          <w:i/>
          <w:sz w:val="24"/>
          <w:szCs w:val="24"/>
          <w:lang w:val="kk-KZ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Если в списке заказов есть заказ с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оцпакета с актуальным статусом «З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арезервирован (соцпакет есть в наличии)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и способ доставки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к</w:t>
      </w:r>
      <w:r w:rsidR="00FC0B69">
        <w:rPr>
          <w:rFonts w:ascii="Times New Roman" w:eastAsia="Arial" w:hAnsi="Times New Roman" w:cs="Times New Roman"/>
          <w:i/>
          <w:sz w:val="24"/>
          <w:szCs w:val="24"/>
        </w:rPr>
        <w:t>урьер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FC0B69">
        <w:rPr>
          <w:rFonts w:ascii="Times New Roman" w:eastAsia="Arial" w:hAnsi="Times New Roman" w:cs="Times New Roman"/>
          <w:i/>
          <w:sz w:val="24"/>
          <w:szCs w:val="24"/>
        </w:rPr>
        <w:t>, то портал предоставляет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ам 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возможность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З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апросить адресный ярлык и трек-номер заказа соцпакета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Если в списке заказов есть заказ соцпакета с актуальным статусом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З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арезервирован (соцпакет есть в наличии)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и способ доставки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Д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ставка поставщиком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ам 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возможность 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дтвердить доставку соцпакета поставщиком</w:t>
      </w:r>
      <w:r w:rsidR="00B833DB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Если в списке заказов есть заказ соцпакета с актуальным статусом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Д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ступен для самовывоза на складе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>вам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 xml:space="preserve"> возможность 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дтвердить вы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дачу заказа соцпакета со склада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>Если в списке заказов есть заказ с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оцпакета с актуальным статусом «Успешно выдан со склада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ам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возможность 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росмотреть сведения, подтверждающие выдачу заказа соцпакета со склада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>Если в спис</w:t>
      </w:r>
      <w:r>
        <w:rPr>
          <w:rFonts w:ascii="Times New Roman" w:eastAsia="Arial" w:hAnsi="Times New Roman" w:cs="Times New Roman"/>
          <w:i/>
          <w:sz w:val="24"/>
          <w:szCs w:val="24"/>
        </w:rPr>
        <w:t>ке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есть заказ соцпакета с актуальным статусом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Т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рек-номер присвоен, иде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т передача соцпакета в казпочту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или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ринят курьером на доставку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 или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С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цпакет передан казпочте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</w:t>
      </w:r>
      <w:r w:rsidR="0073370F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вам 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возможности: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С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качать а</w:t>
      </w:r>
      <w:r>
        <w:rPr>
          <w:rFonts w:ascii="Times New Roman" w:eastAsia="Arial" w:hAnsi="Times New Roman" w:cs="Times New Roman"/>
          <w:i/>
          <w:sz w:val="24"/>
          <w:szCs w:val="24"/>
        </w:rPr>
        <w:t>дресный ярлык заказа соцпакета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,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отследить доставку заказа соцпакета по трек-номеру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FD099B" w:rsidRDefault="00FD099B" w:rsidP="00FD099B">
      <w:pPr>
        <w:pStyle w:val="a3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99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Если в списке заказов есть заказ соцпакета с актуальным статусом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«У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спешно доставлен поставщиком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 или 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 xml:space="preserve">олучен (получатель подтвердил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доставку поставщиком соцпакета)»</w:t>
      </w:r>
      <w:r w:rsidR="00FC0B69">
        <w:rPr>
          <w:rFonts w:ascii="Times New Roman" w:eastAsia="Arial" w:hAnsi="Times New Roman" w:cs="Times New Roman"/>
          <w:i/>
          <w:sz w:val="24"/>
          <w:szCs w:val="24"/>
        </w:rPr>
        <w:t xml:space="preserve">, то портал предоставляет вам 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возможность «П</w:t>
      </w:r>
      <w:r w:rsidRPr="00FD099B">
        <w:rPr>
          <w:rFonts w:ascii="Times New Roman" w:eastAsia="Arial" w:hAnsi="Times New Roman" w:cs="Times New Roman"/>
          <w:i/>
          <w:sz w:val="24"/>
          <w:szCs w:val="24"/>
        </w:rPr>
        <w:t>росмотреть сведения, подтверждающие доставку</w:t>
      </w:r>
      <w:r w:rsidR="00FC0B69">
        <w:rPr>
          <w:rFonts w:ascii="Times New Roman" w:eastAsia="Arial" w:hAnsi="Times New Roman" w:cs="Times New Roman"/>
          <w:i/>
          <w:sz w:val="24"/>
          <w:szCs w:val="24"/>
        </w:rPr>
        <w:t xml:space="preserve"> заказа </w:t>
      </w:r>
      <w:r w:rsidR="00336204">
        <w:rPr>
          <w:rFonts w:ascii="Times New Roman" w:eastAsia="Arial" w:hAnsi="Times New Roman" w:cs="Times New Roman"/>
          <w:i/>
          <w:sz w:val="24"/>
          <w:szCs w:val="24"/>
        </w:rPr>
        <w:t>соцпакета</w:t>
      </w:r>
      <w:r w:rsidR="00A33271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="00FC0B69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10238B" w:rsidRPr="00FD099B" w:rsidRDefault="0010238B" w:rsidP="0010238B">
      <w:pPr>
        <w:pStyle w:val="a3"/>
        <w:pBdr>
          <w:top w:val="nil"/>
          <w:left w:val="nil"/>
          <w:bottom w:val="nil"/>
          <w:right w:val="nil"/>
          <w:between w:val="nil"/>
        </w:pBdr>
        <w:spacing w:before="60" w:after="0" w:line="276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1023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F176FA" wp14:editId="65D068BB">
            <wp:extent cx="5940425" cy="31000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44" w:rsidRPr="006434AF" w:rsidRDefault="0010238B" w:rsidP="007D5C84">
      <w:pPr>
        <w:pStyle w:val="a3"/>
        <w:numPr>
          <w:ilvl w:val="0"/>
          <w:numId w:val="1"/>
        </w:numPr>
        <w:spacing w:before="60" w:after="0" w:line="276" w:lineRule="auto"/>
        <w:contextualSpacing w:val="0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</w:rPr>
      </w:pPr>
      <w:r w:rsidRPr="006434AF">
        <w:rPr>
          <w:rFonts w:ascii="Times New Roman" w:hAnsi="Times New Roman" w:cs="Times New Roman"/>
          <w:noProof/>
          <w:sz w:val="24"/>
          <w:highlight w:val="lightGray"/>
          <w:lang w:val="kk-KZ" w:eastAsia="ru-RU"/>
        </w:rPr>
        <w:t xml:space="preserve">Для подтверждения наличия соцпакета на складе, нажмите на кнопку </w:t>
      </w:r>
      <w:r w:rsidRPr="006434AF">
        <w:rPr>
          <w:rFonts w:ascii="Times New Roman" w:hAnsi="Times New Roman" w:cs="Times New Roman"/>
          <w:noProof/>
          <w:sz w:val="24"/>
          <w:highlight w:val="lightGray"/>
          <w:lang w:eastAsia="ru-RU"/>
        </w:rPr>
        <w:t>«Наличие соцпакета на складе»</w:t>
      </w:r>
      <w:r w:rsidR="00642E44" w:rsidRPr="006434AF">
        <w:rPr>
          <w:rFonts w:ascii="Times New Roman" w:hAnsi="Times New Roman" w:cs="Times New Roman"/>
          <w:noProof/>
          <w:sz w:val="24"/>
          <w:highlight w:val="lightGray"/>
          <w:lang w:eastAsia="ru-RU"/>
        </w:rPr>
        <w:t xml:space="preserve">. </w:t>
      </w:r>
      <w:r w:rsidR="003F0725" w:rsidRPr="006434AF">
        <w:rPr>
          <w:rFonts w:ascii="Times New Roman" w:eastAsia="Arial" w:hAnsi="Times New Roman" w:cs="Times New Roman"/>
          <w:sz w:val="24"/>
          <w:szCs w:val="24"/>
          <w:highlight w:val="lightGray"/>
        </w:rPr>
        <w:t>Подтвержденный заказ соцпакета направляется в кабин</w:t>
      </w:r>
      <w:r w:rsidR="00A33271">
        <w:rPr>
          <w:rFonts w:ascii="Times New Roman" w:eastAsia="Arial" w:hAnsi="Times New Roman" w:cs="Times New Roman"/>
          <w:sz w:val="24"/>
          <w:szCs w:val="24"/>
          <w:highlight w:val="lightGray"/>
        </w:rPr>
        <w:t>ет получателю в виде уведомления</w:t>
      </w:r>
      <w:r w:rsidR="003F0725" w:rsidRPr="006434AF">
        <w:rPr>
          <w:rFonts w:ascii="Times New Roman" w:eastAsia="Arial" w:hAnsi="Times New Roman" w:cs="Times New Roman"/>
          <w:sz w:val="24"/>
          <w:szCs w:val="24"/>
          <w:highlight w:val="lightGray"/>
        </w:rPr>
        <w:t>.</w:t>
      </w:r>
    </w:p>
    <w:p w:rsidR="0010238B" w:rsidRPr="006434AF" w:rsidRDefault="00642E44" w:rsidP="00642E44">
      <w:pPr>
        <w:pStyle w:val="a3"/>
        <w:spacing w:before="60" w:after="0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hAnsi="Times New Roman" w:cs="Times New Roman"/>
          <w:i/>
          <w:noProof/>
          <w:sz w:val="24"/>
          <w:highlight w:val="lightGray"/>
          <w:u w:val="single"/>
          <w:lang w:val="kk-KZ" w:eastAsia="ru-RU"/>
        </w:rPr>
        <w:t>Примечание:</w:t>
      </w:r>
      <w:r w:rsidRPr="006434AF">
        <w:rPr>
          <w:rFonts w:ascii="Times New Roman" w:hAnsi="Times New Roman" w:cs="Times New Roman"/>
          <w:i/>
          <w:noProof/>
          <w:sz w:val="24"/>
          <w:highlight w:val="lightGray"/>
          <w:lang w:val="kk-KZ" w:eastAsia="ru-RU"/>
        </w:rPr>
        <w:t xml:space="preserve"> 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>Вы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может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>е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подтвердить наличие только того заказа соцпакета,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у которого актуальный статус «О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жидается ответ о наличии соцпакета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>.</w:t>
      </w:r>
    </w:p>
    <w:p w:rsidR="006109BC" w:rsidRPr="006434AF" w:rsidRDefault="0026323E" w:rsidP="0010238B">
      <w:pPr>
        <w:pStyle w:val="a3"/>
        <w:spacing w:before="60" w:after="0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  <w:highlight w:val="lightGray"/>
        </w:rPr>
      </w:pPr>
      <w:r w:rsidRPr="006434AF">
        <w:rPr>
          <w:noProof/>
          <w:highlight w:val="lightGray"/>
          <w:lang w:eastAsia="ru-RU"/>
        </w:rPr>
        <w:drawing>
          <wp:inline distT="0" distB="0" distL="0" distR="0" wp14:anchorId="461A32A0" wp14:editId="2D22C57B">
            <wp:extent cx="5940425" cy="25368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5E" w:rsidRPr="006434AF" w:rsidRDefault="0039265E" w:rsidP="007D5C84">
      <w:pPr>
        <w:pStyle w:val="a3"/>
        <w:numPr>
          <w:ilvl w:val="0"/>
          <w:numId w:val="1"/>
        </w:numPr>
        <w:spacing w:before="60" w:after="0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Откроется окно подтверждения соцпакета. Нажмите на кнопку </w:t>
      </w:r>
      <w:r w:rsidRPr="006434AF">
        <w:rPr>
          <w:rFonts w:ascii="Times New Roman" w:eastAsia="Arial" w:hAnsi="Times New Roman" w:cs="Times New Roman"/>
          <w:sz w:val="24"/>
          <w:szCs w:val="24"/>
          <w:highlight w:val="lightGray"/>
        </w:rPr>
        <w:t>«Подтверждаю наличие».</w:t>
      </w:r>
    </w:p>
    <w:p w:rsidR="001D65EF" w:rsidRPr="006434AF" w:rsidRDefault="001D65EF" w:rsidP="001D65EF">
      <w:pPr>
        <w:spacing w:before="100" w:after="0" w:line="240" w:lineRule="auto"/>
        <w:ind w:left="567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u w:val="single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u w:val="single"/>
        </w:rPr>
        <w:t xml:space="preserve">Примечание: </w:t>
      </w:r>
    </w:p>
    <w:p w:rsidR="001D65EF" w:rsidRPr="006434AF" w:rsidRDefault="001D65EF" w:rsidP="001D65EF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Если способ доставки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С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мовывоз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, то портал информирует вас сообщением о том, что заказ соцпакета успешно подтвержден и необходимо подготовить соцпакет для самовывоза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>.</w:t>
      </w:r>
    </w:p>
    <w:p w:rsidR="00517710" w:rsidRPr="006434AF" w:rsidRDefault="001D65EF" w:rsidP="00517710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Если способ доставки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К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урьер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то портал информирует 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>вас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сообщением о том, что заказ соцпакета успешно подтвержден и необходимо убедиться, что товар будет готов для передачи 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 xml:space="preserve">курьеру. </w:t>
      </w:r>
    </w:p>
    <w:p w:rsidR="001D65EF" w:rsidRPr="006434AF" w:rsidRDefault="001D65EF" w:rsidP="00517710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Если способ доставки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Д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оставка поставщиком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то портал информирует </w:t>
      </w:r>
      <w:r w:rsidR="00517710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>вас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сообщением о том, что заказ соцпакета успешно подтвержден и необходимо под</w:t>
      </w:r>
      <w:r w:rsidR="00D67C84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готовить соцпакет для доставки.</w:t>
      </w:r>
    </w:p>
    <w:p w:rsidR="003578C8" w:rsidRPr="006434AF" w:rsidRDefault="0051014D" w:rsidP="003578C8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lastRenderedPageBreak/>
        <w:t>Если способ доставки «С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мовывоз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то портал отображает заказ соцпакета со статусом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За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езервирован (соцпакет есть в наличии)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в списке заказов соцпакетов поставщика и предоставляет возможности: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заказ соцпакета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соцпакет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У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ведомить о доступности з</w:t>
      </w:r>
      <w:r w:rsidR="003578C8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каза соцпакета для самовывоза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3578C8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.</w:t>
      </w:r>
    </w:p>
    <w:p w:rsidR="003578C8" w:rsidRPr="006434AF" w:rsidRDefault="001D65EF" w:rsidP="003578C8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Если способ доставки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К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урьер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то портал отображает заказ соцпакета со статусом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З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резервирован (соцпакет есть в наличии)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в списке заказов соцпакетов и предоставляет возможности: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заказ соцпакета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соцпакет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З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просить адресный ярлык и трек-номер заказа соцпакета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.</w:t>
      </w:r>
    </w:p>
    <w:p w:rsidR="003578C8" w:rsidRPr="006434AF" w:rsidRDefault="0051014D" w:rsidP="003578C8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Если способ доставки «Д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оставка поставщиком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то портал отображает заказ соцпакета со статусом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З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резервирован (соцпакет есть в наличи</w:t>
      </w:r>
      <w:r w:rsidR="003578C8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и)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3578C8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в списке</w:t>
      </w:r>
      <w:r w:rsidR="003578C8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  <w:t xml:space="preserve"> ваших</w:t>
      </w:r>
      <w:r w:rsidR="003578C8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заказов соцпакетов 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и предоставляет возможности: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заказ соцпакета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соцпакет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одтвердить доставку заказа соцпакета поставщиком</w:t>
      </w:r>
      <w:r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="001D65EF"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.</w:t>
      </w:r>
    </w:p>
    <w:p w:rsidR="001D65EF" w:rsidRPr="006434AF" w:rsidRDefault="001D65EF" w:rsidP="003578C8">
      <w:pPr>
        <w:pStyle w:val="a3"/>
        <w:numPr>
          <w:ilvl w:val="0"/>
          <w:numId w:val="17"/>
        </w:numPr>
        <w:spacing w:before="100"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Если способ доставки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Д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оставка поставщиком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то портал отображает заказ соцпакета со статусом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З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арезервирован (соцпакет есть в наличии)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 в списке заказов соцпакетов получателя и предоставляет возможности: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заказ соцпакета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росмотреть соцпакет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 xml:space="preserve">, 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«П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одтвердить получение заказа соцпакета, доставленного поставщиком</w:t>
      </w:r>
      <w:r w:rsidR="0051014D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»</w:t>
      </w: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</w:rPr>
        <w:t>.</w:t>
      </w:r>
    </w:p>
    <w:p w:rsidR="001D65EF" w:rsidRPr="006434AF" w:rsidRDefault="001D65EF" w:rsidP="001D65EF">
      <w:pPr>
        <w:spacing w:before="60" w:after="0"/>
        <w:ind w:left="709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i/>
          <w:sz w:val="24"/>
          <w:szCs w:val="24"/>
          <w:highlight w:val="lightGray"/>
          <w:u w:val="single"/>
        </w:rPr>
        <w:t xml:space="preserve"> </w:t>
      </w:r>
    </w:p>
    <w:p w:rsidR="0026323E" w:rsidRPr="006434AF" w:rsidRDefault="0023567B" w:rsidP="0039265E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en-US"/>
        </w:rPr>
      </w:pPr>
      <w:r w:rsidRPr="006434AF">
        <w:rPr>
          <w:noProof/>
          <w:highlight w:val="lightGray"/>
          <w:lang w:eastAsia="ru-RU"/>
        </w:rPr>
        <w:drawing>
          <wp:inline distT="0" distB="0" distL="0" distR="0" wp14:anchorId="38A05B6A" wp14:editId="4B86398D">
            <wp:extent cx="4054415" cy="38680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8752" cy="38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4" w:rsidRPr="006434AF" w:rsidRDefault="0039265E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Для подтверждения отсутствия соцпакета на складе, на странице </w:t>
      </w:r>
      <w:r w:rsidRPr="006434AF">
        <w:rPr>
          <w:rFonts w:ascii="Times New Roman" w:eastAsia="Arial" w:hAnsi="Times New Roman" w:cs="Times New Roman"/>
          <w:sz w:val="24"/>
          <w:szCs w:val="24"/>
          <w:highlight w:val="lightGray"/>
        </w:rPr>
        <w:t>«Мои заказы соцпакетов»</w:t>
      </w:r>
      <w:r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 нажмите на кнопку «Подтвердить отсутствие соцпакета на складе». </w:t>
      </w:r>
    </w:p>
    <w:p w:rsidR="0039265E" w:rsidRPr="006434AF" w:rsidRDefault="0039265E" w:rsidP="0039265E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noProof/>
          <w:highlight w:val="lightGray"/>
          <w:lang w:eastAsia="ru-RU"/>
        </w:rPr>
        <w:lastRenderedPageBreak/>
        <w:drawing>
          <wp:inline distT="0" distB="0" distL="0" distR="0" wp14:anchorId="6957A569" wp14:editId="62FBBB5A">
            <wp:extent cx="5940425" cy="2564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5E" w:rsidRPr="006434AF" w:rsidRDefault="0039265E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>Вам выйдет окно уведомление об удалении заказа6 нажмите на кнопку «Да»</w:t>
      </w:r>
      <w:r w:rsidR="004E72B4"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 - если подтверждаете</w:t>
      </w:r>
      <w:r w:rsidR="00D54482"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>,</w:t>
      </w:r>
      <w:r w:rsidR="004E72B4" w:rsidRPr="006434A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 для отмены нажмите на кнопку «Отмена». </w:t>
      </w:r>
    </w:p>
    <w:p w:rsidR="004E72B4" w:rsidRPr="006434AF" w:rsidRDefault="004E72B4" w:rsidP="004E72B4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noProof/>
          <w:highlight w:val="lightGray"/>
          <w:lang w:eastAsia="ru-RU"/>
        </w:rPr>
        <w:drawing>
          <wp:inline distT="0" distB="0" distL="0" distR="0" wp14:anchorId="47F986A4" wp14:editId="3CC6D202">
            <wp:extent cx="2173857" cy="12076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03958" cy="12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76" w:rsidRPr="006434AF" w:rsidRDefault="00720E76" w:rsidP="007D5C84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rFonts w:ascii="Times New Roman" w:eastAsia="Arial" w:hAnsi="Times New Roman" w:cs="Times New Roman"/>
          <w:sz w:val="24"/>
          <w:szCs w:val="24"/>
          <w:highlight w:val="lightGray"/>
        </w:rPr>
        <w:t>Отмененный заказ будет в статусе “Отменен поставщиком (соцпакет отсутствует на складе)”.</w:t>
      </w:r>
    </w:p>
    <w:p w:rsidR="00720E76" w:rsidRPr="006434AF" w:rsidRDefault="00720E76" w:rsidP="00720E76">
      <w:pPr>
        <w:pStyle w:val="a3"/>
        <w:spacing w:before="100" w:after="0" w:line="240" w:lineRule="auto"/>
        <w:ind w:left="0"/>
        <w:jc w:val="center"/>
        <w:rPr>
          <w:rFonts w:ascii="Times New Roman" w:eastAsia="Arial" w:hAnsi="Times New Roman" w:cs="Times New Roman"/>
          <w:i/>
          <w:sz w:val="24"/>
          <w:szCs w:val="24"/>
          <w:highlight w:val="lightGray"/>
          <w:lang w:val="kk-KZ"/>
        </w:rPr>
      </w:pPr>
      <w:r w:rsidRPr="006434AF">
        <w:rPr>
          <w:noProof/>
          <w:highlight w:val="lightGray"/>
          <w:lang w:eastAsia="ru-RU"/>
        </w:rPr>
        <w:drawing>
          <wp:inline distT="0" distB="0" distL="0" distR="0" wp14:anchorId="2DA0D44A" wp14:editId="77D88A4E">
            <wp:extent cx="5940425" cy="25438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D8" w:rsidRDefault="0078217F" w:rsidP="0078217F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</w:pPr>
      <w:r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Если получатель указал способом доставки </w:t>
      </w:r>
      <w:r>
        <w:rPr>
          <w:rFonts w:ascii="Times New Roman" w:eastAsia="Arial" w:hAnsi="Times New Roman" w:cs="Times New Roman"/>
          <w:sz w:val="24"/>
          <w:szCs w:val="24"/>
          <w:highlight w:val="lightGray"/>
        </w:rPr>
        <w:t>«Самовывоз»</w:t>
      </w:r>
      <w:r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, после </w:t>
      </w:r>
      <w:r w:rsidR="008562E6" w:rsidRPr="0078217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подтверждения </w:t>
      </w:r>
      <w:r w:rsidR="006434AF" w:rsidRPr="0078217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>товара на складе</w:t>
      </w:r>
      <w:r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>, вам нужно уведомить получателя о доступности нажав на кнопку</w:t>
      </w:r>
      <w:r w:rsidR="006434AF" w:rsidRPr="0078217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 </w:t>
      </w:r>
      <w:r w:rsidR="006434AF" w:rsidRPr="0078217F">
        <w:rPr>
          <w:rFonts w:ascii="Times New Roman" w:eastAsia="Arial" w:hAnsi="Times New Roman" w:cs="Times New Roman"/>
          <w:sz w:val="24"/>
          <w:szCs w:val="24"/>
          <w:highlight w:val="lightGray"/>
        </w:rPr>
        <w:t xml:space="preserve">«Уведомить о доступности заказа соцпакета для самовывоза». </w:t>
      </w:r>
      <w:r w:rsidR="006434AF" w:rsidRPr="0078217F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>Для этого текущий статус заказа соцпакета должен быть «</w:t>
      </w:r>
      <w:r w:rsidR="006434AF" w:rsidRPr="0078217F">
        <w:rPr>
          <w:rFonts w:ascii="Times New Roman" w:eastAsia="Arial" w:hAnsi="Times New Roman" w:cs="Times New Roman"/>
          <w:sz w:val="24"/>
          <w:szCs w:val="24"/>
          <w:highlight w:val="lightGray"/>
        </w:rPr>
        <w:t>зарезервирован (соцпакет есть в наличии)»</w:t>
      </w:r>
      <w:r w:rsidR="00F17024">
        <w:rPr>
          <w:rFonts w:ascii="Times New Roman" w:eastAsia="Arial" w:hAnsi="Times New Roman" w:cs="Times New Roman"/>
          <w:sz w:val="24"/>
          <w:szCs w:val="24"/>
          <w:highlight w:val="lightGray"/>
          <w:lang w:val="kk-KZ"/>
        </w:rPr>
        <w:t xml:space="preserve">. </w:t>
      </w:r>
    </w:p>
    <w:p w:rsidR="00F17024" w:rsidRPr="0075163B" w:rsidRDefault="00F17024" w:rsidP="00F17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024">
        <w:rPr>
          <w:rFonts w:ascii="Times New Roman" w:eastAsia="Arial" w:hAnsi="Times New Roman" w:cs="Times New Roman"/>
          <w:sz w:val="24"/>
          <w:szCs w:val="24"/>
        </w:rPr>
        <w:t xml:space="preserve">Портал отображает заказ соцпакета со статусом </w:t>
      </w:r>
      <w:r w:rsidR="0075163B">
        <w:rPr>
          <w:rFonts w:ascii="Times New Roman" w:eastAsia="Arial" w:hAnsi="Times New Roman" w:cs="Times New Roman"/>
          <w:sz w:val="24"/>
          <w:szCs w:val="24"/>
        </w:rPr>
        <w:t>«Д</w:t>
      </w:r>
      <w:r w:rsidRPr="00F17024">
        <w:rPr>
          <w:rFonts w:ascii="Times New Roman" w:eastAsia="Arial" w:hAnsi="Times New Roman" w:cs="Times New Roman"/>
          <w:sz w:val="24"/>
          <w:szCs w:val="24"/>
        </w:rPr>
        <w:t>о</w:t>
      </w:r>
      <w:r w:rsidR="0075163B">
        <w:rPr>
          <w:rFonts w:ascii="Times New Roman" w:eastAsia="Arial" w:hAnsi="Times New Roman" w:cs="Times New Roman"/>
          <w:sz w:val="24"/>
          <w:szCs w:val="24"/>
        </w:rPr>
        <w:t>ступен для самовывоза на складе»</w:t>
      </w:r>
      <w:r w:rsidRPr="00F17024">
        <w:rPr>
          <w:rFonts w:ascii="Times New Roman" w:eastAsia="Arial" w:hAnsi="Times New Roman" w:cs="Times New Roman"/>
          <w:sz w:val="24"/>
          <w:szCs w:val="24"/>
        </w:rPr>
        <w:t xml:space="preserve"> в списке заказов соцпакетов и предоставляет возможности: </w:t>
      </w:r>
      <w:r>
        <w:rPr>
          <w:rFonts w:ascii="Times New Roman" w:eastAsia="Arial" w:hAnsi="Times New Roman" w:cs="Times New Roman"/>
          <w:sz w:val="24"/>
          <w:szCs w:val="24"/>
        </w:rPr>
        <w:t>«Просмотреть</w:t>
      </w:r>
      <w:r w:rsidRPr="00F17024">
        <w:rPr>
          <w:rFonts w:ascii="Times New Roman" w:eastAsia="Arial" w:hAnsi="Times New Roman" w:cs="Times New Roman"/>
          <w:sz w:val="24"/>
          <w:szCs w:val="24"/>
        </w:rPr>
        <w:t xml:space="preserve"> заказ соцпакета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  <w:r w:rsidRPr="00F17024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«П</w:t>
      </w:r>
      <w:r w:rsidRPr="00F17024">
        <w:rPr>
          <w:rFonts w:ascii="Times New Roman" w:eastAsia="Arial" w:hAnsi="Times New Roman" w:cs="Times New Roman"/>
          <w:sz w:val="24"/>
          <w:szCs w:val="24"/>
        </w:rPr>
        <w:t>росмотреть соцпакет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  <w:r w:rsidRPr="00F17024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>«П</w:t>
      </w:r>
      <w:r w:rsidRPr="00F17024">
        <w:rPr>
          <w:rFonts w:ascii="Times New Roman" w:eastAsia="Arial" w:hAnsi="Times New Roman" w:cs="Times New Roman"/>
          <w:sz w:val="24"/>
          <w:szCs w:val="24"/>
        </w:rPr>
        <w:t>одтвердить выдачу заказа соцпакета со склада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  <w:r w:rsidRPr="00F17024">
        <w:rPr>
          <w:rFonts w:ascii="Times New Roman" w:eastAsia="Arial" w:hAnsi="Times New Roman" w:cs="Times New Roman"/>
          <w:sz w:val="24"/>
          <w:szCs w:val="24"/>
        </w:rPr>
        <w:t>.</w:t>
      </w:r>
    </w:p>
    <w:p w:rsidR="00720E76" w:rsidRPr="007A56F2" w:rsidRDefault="008E7640" w:rsidP="007A56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7C">
        <w:rPr>
          <w:rFonts w:ascii="Times New Roman" w:eastAsia="Arial" w:hAnsi="Times New Roman" w:cs="Times New Roman"/>
          <w:sz w:val="24"/>
          <w:szCs w:val="24"/>
        </w:rPr>
        <w:t xml:space="preserve">После того, как соцпакет был выдан получателю со склада, </w:t>
      </w:r>
      <w:r w:rsidR="00D5527C">
        <w:rPr>
          <w:rFonts w:ascii="Times New Roman" w:eastAsia="Arial" w:hAnsi="Times New Roman" w:cs="Times New Roman"/>
          <w:sz w:val="24"/>
          <w:szCs w:val="24"/>
        </w:rPr>
        <w:t>вы</w:t>
      </w:r>
      <w:r w:rsidRPr="00D5527C">
        <w:rPr>
          <w:rFonts w:ascii="Times New Roman" w:eastAsia="Arial" w:hAnsi="Times New Roman" w:cs="Times New Roman"/>
          <w:sz w:val="24"/>
          <w:szCs w:val="24"/>
        </w:rPr>
        <w:t xml:space="preserve"> подтверждает</w:t>
      </w:r>
      <w:r w:rsidR="00D5527C">
        <w:rPr>
          <w:rFonts w:ascii="Times New Roman" w:eastAsia="Arial" w:hAnsi="Times New Roman" w:cs="Times New Roman"/>
          <w:sz w:val="24"/>
          <w:szCs w:val="24"/>
        </w:rPr>
        <w:t>е</w:t>
      </w:r>
      <w:r w:rsidRPr="00D5527C">
        <w:rPr>
          <w:rFonts w:ascii="Times New Roman" w:eastAsia="Arial" w:hAnsi="Times New Roman" w:cs="Times New Roman"/>
          <w:sz w:val="24"/>
          <w:szCs w:val="24"/>
        </w:rPr>
        <w:t xml:space="preserve"> выд</w:t>
      </w:r>
      <w:r w:rsidR="00FE6FF3">
        <w:rPr>
          <w:rFonts w:ascii="Times New Roman" w:eastAsia="Arial" w:hAnsi="Times New Roman" w:cs="Times New Roman"/>
          <w:sz w:val="24"/>
          <w:szCs w:val="24"/>
        </w:rPr>
        <w:t>ачу заказа соцпакета со склада6 з</w:t>
      </w:r>
      <w:r w:rsidRPr="00D5527C">
        <w:rPr>
          <w:rFonts w:ascii="Times New Roman" w:eastAsia="Arial" w:hAnsi="Times New Roman" w:cs="Times New Roman"/>
          <w:sz w:val="24"/>
          <w:szCs w:val="24"/>
        </w:rPr>
        <w:t>аполняет</w:t>
      </w:r>
      <w:r w:rsidR="00D5527C">
        <w:rPr>
          <w:rFonts w:ascii="Times New Roman" w:eastAsia="Arial" w:hAnsi="Times New Roman" w:cs="Times New Roman"/>
          <w:sz w:val="24"/>
          <w:szCs w:val="24"/>
        </w:rPr>
        <w:t>е</w:t>
      </w:r>
      <w:r w:rsidRPr="00D5527C">
        <w:rPr>
          <w:rFonts w:ascii="Times New Roman" w:eastAsia="Arial" w:hAnsi="Times New Roman" w:cs="Times New Roman"/>
          <w:sz w:val="24"/>
          <w:szCs w:val="24"/>
        </w:rPr>
        <w:t xml:space="preserve"> подтверждающие сведе</w:t>
      </w:r>
      <w:r w:rsidRPr="00570DFF">
        <w:rPr>
          <w:rFonts w:ascii="Times New Roman" w:eastAsia="Arial" w:hAnsi="Times New Roman" w:cs="Times New Roman"/>
          <w:sz w:val="24"/>
          <w:szCs w:val="24"/>
        </w:rPr>
        <w:t xml:space="preserve">ния. </w:t>
      </w:r>
      <w:r w:rsidR="00D5527C" w:rsidRPr="00570DFF">
        <w:rPr>
          <w:rFonts w:ascii="Times New Roman" w:eastAsia="Arial" w:hAnsi="Times New Roman" w:cs="Times New Roman"/>
          <w:sz w:val="24"/>
          <w:szCs w:val="24"/>
        </w:rPr>
        <w:t>После заполнения</w:t>
      </w:r>
      <w:r w:rsidR="00D5527C" w:rsidRPr="00570DFF">
        <w:rPr>
          <w:rFonts w:ascii="Times New Roman" w:eastAsia="Arial" w:hAnsi="Times New Roman" w:cs="Times New Roman"/>
          <w:sz w:val="24"/>
          <w:szCs w:val="24"/>
          <w:lang w:val="kk-KZ"/>
        </w:rPr>
        <w:t>, с</w:t>
      </w:r>
      <w:r w:rsidRPr="00570DFF">
        <w:rPr>
          <w:rFonts w:ascii="Times New Roman" w:eastAsia="Arial" w:hAnsi="Times New Roman" w:cs="Times New Roman"/>
          <w:sz w:val="24"/>
          <w:szCs w:val="24"/>
        </w:rPr>
        <w:t xml:space="preserve">татус заказа соцпакета меняется на </w:t>
      </w:r>
      <w:r w:rsidR="00383840" w:rsidRPr="00570DFF">
        <w:rPr>
          <w:rFonts w:ascii="Times New Roman" w:eastAsia="Arial" w:hAnsi="Times New Roman" w:cs="Times New Roman"/>
          <w:sz w:val="24"/>
          <w:szCs w:val="24"/>
        </w:rPr>
        <w:t>«Успешно выдан со склада».</w:t>
      </w:r>
      <w:r w:rsidR="00570DFF" w:rsidRPr="00570DFF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 И у </w:t>
      </w:r>
      <w:r w:rsidR="00570DFF" w:rsidRPr="00570DFF">
        <w:rPr>
          <w:rFonts w:ascii="Times New Roman" w:eastAsia="Arial" w:hAnsi="Times New Roman" w:cs="Times New Roman"/>
          <w:sz w:val="24"/>
          <w:szCs w:val="24"/>
          <w:lang w:val="kk-KZ"/>
        </w:rPr>
        <w:lastRenderedPageBreak/>
        <w:t xml:space="preserve">вас есть </w:t>
      </w:r>
      <w:r w:rsidR="00D0626B">
        <w:rPr>
          <w:rFonts w:ascii="Times New Roman" w:eastAsia="Arial" w:hAnsi="Times New Roman" w:cs="Times New Roman"/>
          <w:sz w:val="24"/>
          <w:szCs w:val="24"/>
        </w:rPr>
        <w:t>возможности: «П</w:t>
      </w:r>
      <w:r w:rsidR="00570DFF" w:rsidRPr="00570DFF">
        <w:rPr>
          <w:rFonts w:ascii="Times New Roman" w:eastAsia="Arial" w:hAnsi="Times New Roman" w:cs="Times New Roman"/>
          <w:sz w:val="24"/>
          <w:szCs w:val="24"/>
        </w:rPr>
        <w:t>росмотреть заказ соцпакета</w:t>
      </w:r>
      <w:r w:rsidR="00D0626B">
        <w:rPr>
          <w:rFonts w:ascii="Times New Roman" w:eastAsia="Arial" w:hAnsi="Times New Roman" w:cs="Times New Roman"/>
          <w:sz w:val="24"/>
          <w:szCs w:val="24"/>
        </w:rPr>
        <w:t>»</w:t>
      </w:r>
      <w:r w:rsidR="00570DFF" w:rsidRPr="00570DF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0626B">
        <w:rPr>
          <w:rFonts w:ascii="Times New Roman" w:eastAsia="Arial" w:hAnsi="Times New Roman" w:cs="Times New Roman"/>
          <w:sz w:val="24"/>
          <w:szCs w:val="24"/>
        </w:rPr>
        <w:t>«П</w:t>
      </w:r>
      <w:r w:rsidR="00570DFF" w:rsidRPr="00570DFF">
        <w:rPr>
          <w:rFonts w:ascii="Times New Roman" w:eastAsia="Arial" w:hAnsi="Times New Roman" w:cs="Times New Roman"/>
          <w:sz w:val="24"/>
          <w:szCs w:val="24"/>
        </w:rPr>
        <w:t>росмотреть соцпакет</w:t>
      </w:r>
      <w:r w:rsidR="00D0626B">
        <w:rPr>
          <w:rFonts w:ascii="Times New Roman" w:eastAsia="Arial" w:hAnsi="Times New Roman" w:cs="Times New Roman"/>
          <w:sz w:val="24"/>
          <w:szCs w:val="24"/>
        </w:rPr>
        <w:t>»</w:t>
      </w:r>
      <w:r w:rsidR="00570DFF" w:rsidRPr="00570DF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D0626B">
        <w:rPr>
          <w:rFonts w:ascii="Times New Roman" w:eastAsia="Arial" w:hAnsi="Times New Roman" w:cs="Times New Roman"/>
          <w:sz w:val="24"/>
          <w:szCs w:val="24"/>
        </w:rPr>
        <w:t>«П</w:t>
      </w:r>
      <w:r w:rsidR="00570DFF" w:rsidRPr="00570DFF">
        <w:rPr>
          <w:rFonts w:ascii="Times New Roman" w:eastAsia="Arial" w:hAnsi="Times New Roman" w:cs="Times New Roman"/>
          <w:sz w:val="24"/>
          <w:szCs w:val="24"/>
        </w:rPr>
        <w:t>росмотреть заявление о возмещении по ГСП</w:t>
      </w:r>
      <w:r w:rsidR="00D0626B">
        <w:rPr>
          <w:rFonts w:ascii="Times New Roman" w:eastAsia="Arial" w:hAnsi="Times New Roman" w:cs="Times New Roman"/>
          <w:sz w:val="24"/>
          <w:szCs w:val="24"/>
        </w:rPr>
        <w:t>»</w:t>
      </w:r>
      <w:r w:rsidR="00570DFF" w:rsidRPr="00570DFF">
        <w:rPr>
          <w:rFonts w:ascii="Times New Roman" w:eastAsia="Arial" w:hAnsi="Times New Roman" w:cs="Times New Roman"/>
          <w:sz w:val="24"/>
          <w:szCs w:val="24"/>
        </w:rPr>
        <w:t>.</w:t>
      </w:r>
    </w:p>
    <w:p w:rsidR="005868B2" w:rsidRDefault="007A56F2" w:rsidP="005868B2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72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7A56F2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7A56F2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  <w:lang w:val="kk-KZ"/>
        </w:rPr>
        <w:t>Вы</w:t>
      </w:r>
      <w:r w:rsidRPr="007A56F2">
        <w:rPr>
          <w:rFonts w:ascii="Times New Roman" w:eastAsia="Arial" w:hAnsi="Times New Roman" w:cs="Times New Roman"/>
          <w:i/>
          <w:sz w:val="24"/>
          <w:szCs w:val="24"/>
        </w:rPr>
        <w:t xml:space="preserve"> может</w:t>
      </w:r>
      <w:r>
        <w:rPr>
          <w:rFonts w:ascii="Times New Roman" w:eastAsia="Arial" w:hAnsi="Times New Roman" w:cs="Times New Roman"/>
          <w:i/>
          <w:sz w:val="24"/>
          <w:szCs w:val="24"/>
          <w:lang w:val="kk-KZ"/>
        </w:rPr>
        <w:t>е</w:t>
      </w:r>
      <w:r w:rsidRPr="007A56F2">
        <w:rPr>
          <w:rFonts w:ascii="Times New Roman" w:eastAsia="Arial" w:hAnsi="Times New Roman" w:cs="Times New Roman"/>
          <w:i/>
          <w:sz w:val="24"/>
          <w:szCs w:val="24"/>
        </w:rPr>
        <w:t xml:space="preserve"> подтвердить выдачу со склада только того заказа соцпакета,</w:t>
      </w:r>
      <w:r w:rsidR="004F667A">
        <w:rPr>
          <w:rFonts w:ascii="Times New Roman" w:eastAsia="Arial" w:hAnsi="Times New Roman" w:cs="Times New Roman"/>
          <w:i/>
          <w:sz w:val="24"/>
          <w:szCs w:val="24"/>
        </w:rPr>
        <w:t xml:space="preserve"> у которого актуальный статус «Д</w:t>
      </w:r>
      <w:r w:rsidRPr="007A56F2">
        <w:rPr>
          <w:rFonts w:ascii="Times New Roman" w:eastAsia="Arial" w:hAnsi="Times New Roman" w:cs="Times New Roman"/>
          <w:i/>
          <w:sz w:val="24"/>
          <w:szCs w:val="24"/>
        </w:rPr>
        <w:t>оступен для самовывоза на складе</w:t>
      </w:r>
      <w:r w:rsidR="004F667A">
        <w:rPr>
          <w:rFonts w:ascii="Times New Roman" w:eastAsia="Arial" w:hAnsi="Times New Roman" w:cs="Times New Roman"/>
          <w:i/>
          <w:sz w:val="24"/>
          <w:szCs w:val="24"/>
        </w:rPr>
        <w:t>»</w:t>
      </w:r>
    </w:p>
    <w:p w:rsidR="007A56F2" w:rsidRPr="001C33FB" w:rsidRDefault="00615B95" w:rsidP="005868B2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615B95">
        <w:rPr>
          <w:rFonts w:ascii="Times New Roman" w:eastAsia="Arial" w:hAnsi="Times New Roman" w:cs="Times New Roman"/>
          <w:sz w:val="24"/>
          <w:szCs w:val="24"/>
        </w:rPr>
        <w:t>Если у вас есть заказ соцпакета с актуальным статусом «</w:t>
      </w:r>
      <w:r w:rsidR="008A4E59">
        <w:rPr>
          <w:rFonts w:ascii="Times New Roman" w:eastAsia="Arial" w:hAnsi="Times New Roman" w:cs="Times New Roman"/>
          <w:sz w:val="24"/>
          <w:szCs w:val="24"/>
        </w:rPr>
        <w:t>З</w:t>
      </w:r>
      <w:r w:rsidRPr="00615B95">
        <w:rPr>
          <w:rFonts w:ascii="Times New Roman" w:eastAsia="Arial" w:hAnsi="Times New Roman" w:cs="Times New Roman"/>
          <w:sz w:val="24"/>
          <w:szCs w:val="24"/>
        </w:rPr>
        <w:t xml:space="preserve">арезервирован (соцпакет есть в </w:t>
      </w:r>
      <w:r w:rsidR="002F30F0">
        <w:rPr>
          <w:rFonts w:ascii="Times New Roman" w:eastAsia="Arial" w:hAnsi="Times New Roman" w:cs="Times New Roman"/>
          <w:sz w:val="24"/>
          <w:szCs w:val="24"/>
        </w:rPr>
        <w:t>наличии)» и способом доставки «К</w:t>
      </w:r>
      <w:r w:rsidRPr="00615B95">
        <w:rPr>
          <w:rFonts w:ascii="Times New Roman" w:eastAsia="Arial" w:hAnsi="Times New Roman" w:cs="Times New Roman"/>
          <w:sz w:val="24"/>
          <w:szCs w:val="24"/>
        </w:rPr>
        <w:t>урьер»</w:t>
      </w:r>
      <w:r w:rsidRPr="00615B95">
        <w:rPr>
          <w:rFonts w:ascii="Times New Roman" w:eastAsia="Arial" w:hAnsi="Times New Roman" w:cs="Times New Roman"/>
          <w:sz w:val="24"/>
          <w:szCs w:val="24"/>
          <w:lang w:val="kk-KZ"/>
        </w:rPr>
        <w:t>, то вам</w:t>
      </w:r>
      <w:r w:rsidRPr="00615B95">
        <w:rPr>
          <w:rFonts w:ascii="Times New Roman" w:eastAsia="Arial" w:hAnsi="Times New Roman" w:cs="Times New Roman"/>
          <w:sz w:val="24"/>
          <w:szCs w:val="24"/>
        </w:rPr>
        <w:t xml:space="preserve"> доступна возможность </w:t>
      </w:r>
      <w:r>
        <w:rPr>
          <w:rFonts w:ascii="Times New Roman" w:eastAsia="Arial" w:hAnsi="Times New Roman" w:cs="Times New Roman"/>
          <w:sz w:val="24"/>
          <w:szCs w:val="24"/>
        </w:rPr>
        <w:t>«З</w:t>
      </w:r>
      <w:r w:rsidRPr="00615B95">
        <w:rPr>
          <w:rFonts w:ascii="Times New Roman" w:eastAsia="Arial" w:hAnsi="Times New Roman" w:cs="Times New Roman"/>
          <w:sz w:val="24"/>
          <w:szCs w:val="24"/>
        </w:rPr>
        <w:t>апросить адресный ярлы</w:t>
      </w:r>
      <w:r>
        <w:rPr>
          <w:rFonts w:ascii="Times New Roman" w:eastAsia="Arial" w:hAnsi="Times New Roman" w:cs="Times New Roman"/>
          <w:sz w:val="24"/>
          <w:szCs w:val="24"/>
        </w:rPr>
        <w:t>к и трек-номер заказа соцпакета»</w:t>
      </w:r>
      <w:r w:rsidRPr="00615B95">
        <w:rPr>
          <w:rFonts w:ascii="Times New Roman" w:eastAsia="Arial" w:hAnsi="Times New Roman" w:cs="Times New Roman"/>
          <w:sz w:val="24"/>
          <w:szCs w:val="24"/>
        </w:rPr>
        <w:t xml:space="preserve"> в списке заказов соцпакетов. </w:t>
      </w:r>
      <w:r w:rsidR="005868B2" w:rsidRPr="00615B95">
        <w:rPr>
          <w:rFonts w:ascii="Times New Roman" w:eastAsia="Arial" w:hAnsi="Times New Roman" w:cs="Times New Roman"/>
          <w:sz w:val="24"/>
          <w:szCs w:val="24"/>
        </w:rPr>
        <w:t xml:space="preserve">После подтверждения наличия соцпакета на складе, </w:t>
      </w:r>
      <w:r w:rsidR="005868B2" w:rsidRPr="00615B95">
        <w:rPr>
          <w:rFonts w:ascii="Times New Roman" w:eastAsia="Arial" w:hAnsi="Times New Roman" w:cs="Times New Roman"/>
          <w:sz w:val="24"/>
          <w:szCs w:val="24"/>
          <w:lang w:val="kk-KZ"/>
        </w:rPr>
        <w:t>вы можете</w:t>
      </w:r>
      <w:r w:rsidR="005868B2" w:rsidRPr="00615B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868B2" w:rsidRPr="00615B95">
        <w:rPr>
          <w:rFonts w:ascii="Times New Roman" w:eastAsia="Arial" w:hAnsi="Times New Roman" w:cs="Times New Roman"/>
          <w:sz w:val="24"/>
          <w:szCs w:val="24"/>
          <w:lang w:val="kk-KZ"/>
        </w:rPr>
        <w:t>запросить</w:t>
      </w:r>
      <w:r w:rsidR="005868B2" w:rsidRPr="00615B95">
        <w:rPr>
          <w:rFonts w:ascii="Times New Roman" w:eastAsia="Arial" w:hAnsi="Times New Roman" w:cs="Times New Roman"/>
          <w:sz w:val="24"/>
          <w:szCs w:val="24"/>
        </w:rPr>
        <w:t xml:space="preserve"> адресный ярлык и трек-номер заказа. Запрос направляется в систему Казпочты (ИС Интернет-эквайринг). После получения трек-номера и адресного ярлыка статус заказа соцпакета меняется на «</w:t>
      </w:r>
      <w:r w:rsidR="004A224E" w:rsidRPr="00615B95">
        <w:rPr>
          <w:rFonts w:ascii="Times New Roman" w:eastAsia="Arial" w:hAnsi="Times New Roman" w:cs="Times New Roman"/>
          <w:sz w:val="24"/>
          <w:szCs w:val="24"/>
        </w:rPr>
        <w:t>Т</w:t>
      </w:r>
      <w:r w:rsidR="005868B2" w:rsidRPr="00615B95">
        <w:rPr>
          <w:rFonts w:ascii="Times New Roman" w:eastAsia="Arial" w:hAnsi="Times New Roman" w:cs="Times New Roman"/>
          <w:sz w:val="24"/>
          <w:szCs w:val="24"/>
        </w:rPr>
        <w:t>рек-номер присвоен, идет передача курьеру на доставку».</w:t>
      </w:r>
    </w:p>
    <w:p w:rsidR="001C33FB" w:rsidRPr="009046BB" w:rsidRDefault="001C33FB" w:rsidP="001C33FB">
      <w:pPr>
        <w:pStyle w:val="a3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i/>
          <w:sz w:val="24"/>
          <w:szCs w:val="24"/>
          <w:u w:val="single"/>
        </w:rPr>
        <w:t>Примечание</w:t>
      </w:r>
      <w:r w:rsidRPr="001C33FB">
        <w:rPr>
          <w:rFonts w:ascii="Times New Roman" w:eastAsia="Arial" w:hAnsi="Times New Roman" w:cs="Times New Roman"/>
          <w:i/>
          <w:sz w:val="24"/>
          <w:szCs w:val="24"/>
          <w:u w:val="single"/>
        </w:rPr>
        <w:t>:</w:t>
      </w:r>
      <w:r w:rsidRPr="001C33FB">
        <w:rPr>
          <w:rFonts w:ascii="Arial" w:eastAsia="Arial" w:hAnsi="Arial" w:cs="Arial"/>
        </w:rPr>
        <w:t xml:space="preserve"> </w:t>
      </w:r>
      <w:r w:rsidR="006433A6">
        <w:rPr>
          <w:rFonts w:ascii="Times New Roman" w:eastAsia="Arial" w:hAnsi="Times New Roman" w:cs="Times New Roman"/>
          <w:i/>
          <w:sz w:val="24"/>
          <w:szCs w:val="24"/>
        </w:rPr>
        <w:t xml:space="preserve">Вы можете </w:t>
      </w:r>
      <w:r w:rsidRPr="001C33FB">
        <w:rPr>
          <w:rFonts w:ascii="Times New Roman" w:eastAsia="Arial" w:hAnsi="Times New Roman" w:cs="Times New Roman"/>
          <w:i/>
          <w:sz w:val="24"/>
          <w:szCs w:val="24"/>
        </w:rPr>
        <w:t xml:space="preserve">запросить адресный ярлык и трек-номер только того заказа соцпакета, у которого актуальный статус </w:t>
      </w:r>
      <w:r>
        <w:rPr>
          <w:rFonts w:ascii="Times New Roman" w:eastAsia="Arial" w:hAnsi="Times New Roman" w:cs="Times New Roman"/>
          <w:i/>
          <w:sz w:val="24"/>
          <w:szCs w:val="24"/>
        </w:rPr>
        <w:t>«</w:t>
      </w:r>
      <w:r w:rsidR="00B771CE">
        <w:rPr>
          <w:rFonts w:ascii="Times New Roman" w:eastAsia="Arial" w:hAnsi="Times New Roman" w:cs="Times New Roman"/>
          <w:i/>
          <w:sz w:val="24"/>
          <w:szCs w:val="24"/>
        </w:rPr>
        <w:t>З</w:t>
      </w:r>
      <w:r w:rsidRPr="001C33FB">
        <w:rPr>
          <w:rFonts w:ascii="Times New Roman" w:eastAsia="Arial" w:hAnsi="Times New Roman" w:cs="Times New Roman"/>
          <w:i/>
          <w:sz w:val="24"/>
          <w:szCs w:val="24"/>
        </w:rPr>
        <w:t xml:space="preserve">арезервирован (соцпакет </w:t>
      </w:r>
      <w:r w:rsidRPr="009046BB">
        <w:rPr>
          <w:rFonts w:ascii="Times New Roman" w:eastAsia="Arial" w:hAnsi="Times New Roman" w:cs="Times New Roman"/>
          <w:i/>
          <w:sz w:val="24"/>
          <w:szCs w:val="24"/>
        </w:rPr>
        <w:t>есть в наличии)»</w:t>
      </w:r>
      <w:r w:rsidR="00446159" w:rsidRPr="009046BB">
        <w:rPr>
          <w:rFonts w:ascii="Times New Roman" w:eastAsia="Arial" w:hAnsi="Times New Roman" w:cs="Times New Roman"/>
          <w:i/>
          <w:sz w:val="24"/>
          <w:szCs w:val="24"/>
        </w:rPr>
        <w:t xml:space="preserve"> и способом доставки «курьер»</w:t>
      </w:r>
      <w:r w:rsidRPr="009046BB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9F51F5" w:rsidRPr="00E26A46" w:rsidRDefault="006F094F" w:rsidP="009F51F5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kk-KZ"/>
        </w:rPr>
      </w:pPr>
      <w:r w:rsidRPr="009046BB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сли </w:t>
      </w:r>
      <w:r w:rsidRPr="009046BB">
        <w:rPr>
          <w:rFonts w:ascii="Times New Roman" w:eastAsia="Arial" w:hAnsi="Times New Roman" w:cs="Times New Roman"/>
          <w:sz w:val="24"/>
          <w:szCs w:val="24"/>
        </w:rPr>
        <w:t xml:space="preserve">статус заказа соцпакета </w:t>
      </w:r>
      <w:r w:rsidRPr="009046BB">
        <w:rPr>
          <w:rFonts w:ascii="Times New Roman" w:eastAsia="Arial" w:hAnsi="Times New Roman" w:cs="Times New Roman"/>
          <w:sz w:val="24"/>
          <w:szCs w:val="24"/>
          <w:lang w:val="kk-KZ"/>
        </w:rPr>
        <w:t>–</w:t>
      </w:r>
      <w:r w:rsidRPr="009046BB">
        <w:rPr>
          <w:rFonts w:ascii="Times New Roman" w:eastAsia="Arial" w:hAnsi="Times New Roman" w:cs="Times New Roman"/>
          <w:sz w:val="24"/>
          <w:szCs w:val="24"/>
        </w:rPr>
        <w:t xml:space="preserve"> «Трек-номер присвоен, идет передача курьеру на доставку»</w:t>
      </w:r>
      <w:r w:rsidR="00EF2979" w:rsidRPr="009046BB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, вы </w:t>
      </w:r>
      <w:r w:rsidR="00EF2979" w:rsidRPr="009046BB">
        <w:rPr>
          <w:rFonts w:ascii="Times New Roman" w:eastAsia="Arial" w:hAnsi="Times New Roman" w:cs="Times New Roman"/>
          <w:sz w:val="24"/>
          <w:szCs w:val="24"/>
        </w:rPr>
        <w:t>может</w:t>
      </w:r>
      <w:r w:rsidR="00EF2979" w:rsidRPr="009046BB">
        <w:rPr>
          <w:rFonts w:ascii="Times New Roman" w:eastAsia="Arial" w:hAnsi="Times New Roman" w:cs="Times New Roman"/>
          <w:sz w:val="24"/>
          <w:szCs w:val="24"/>
          <w:lang w:val="kk-KZ"/>
        </w:rPr>
        <w:t>е</w:t>
      </w:r>
      <w:r w:rsidR="00EF2979" w:rsidRPr="009046BB">
        <w:rPr>
          <w:rFonts w:ascii="Times New Roman" w:eastAsia="Arial" w:hAnsi="Times New Roman" w:cs="Times New Roman"/>
          <w:sz w:val="24"/>
          <w:szCs w:val="24"/>
        </w:rPr>
        <w:t xml:space="preserve"> скачать адресный ярлык заказа соцпакета</w:t>
      </w:r>
      <w:r w:rsidR="00B771CE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, </w:t>
      </w:r>
      <w:r w:rsidR="009046BB" w:rsidRPr="009046BB">
        <w:rPr>
          <w:rFonts w:ascii="Times New Roman" w:eastAsia="Arial" w:hAnsi="Times New Roman" w:cs="Times New Roman"/>
          <w:sz w:val="24"/>
          <w:szCs w:val="24"/>
        </w:rPr>
        <w:t xml:space="preserve">полученный от системы Казпочты (ИС Интернет-эквайринг). Для скачивания </w:t>
      </w:r>
      <w:r w:rsidR="006433A6">
        <w:rPr>
          <w:rFonts w:ascii="Times New Roman" w:eastAsia="Arial" w:hAnsi="Times New Roman" w:cs="Times New Roman"/>
          <w:sz w:val="24"/>
          <w:szCs w:val="24"/>
        </w:rPr>
        <w:t xml:space="preserve">вы </w:t>
      </w:r>
      <w:r w:rsidR="009046BB" w:rsidRPr="009046BB">
        <w:rPr>
          <w:rFonts w:ascii="Times New Roman" w:eastAsia="Arial" w:hAnsi="Times New Roman" w:cs="Times New Roman"/>
          <w:sz w:val="24"/>
          <w:szCs w:val="24"/>
        </w:rPr>
        <w:t>перенаправляется на URL сайта Казпочты.</w:t>
      </w:r>
    </w:p>
    <w:p w:rsidR="00E26A46" w:rsidRPr="009C4AA9" w:rsidRDefault="00E26A46" w:rsidP="00E26A46">
      <w:pPr>
        <w:pStyle w:val="a3"/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6A46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E26A46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Вы </w:t>
      </w:r>
      <w:r w:rsidRPr="00E26A46">
        <w:rPr>
          <w:rFonts w:ascii="Times New Roman" w:eastAsia="Arial" w:hAnsi="Times New Roman" w:cs="Times New Roman"/>
          <w:sz w:val="24"/>
          <w:szCs w:val="24"/>
        </w:rPr>
        <w:t>может</w:t>
      </w:r>
      <w:r w:rsidRPr="00E26A46">
        <w:rPr>
          <w:rFonts w:ascii="Times New Roman" w:eastAsia="Arial" w:hAnsi="Times New Roman" w:cs="Times New Roman"/>
          <w:sz w:val="24"/>
          <w:szCs w:val="24"/>
          <w:lang w:val="kk-KZ"/>
        </w:rPr>
        <w:t>е</w:t>
      </w:r>
      <w:r w:rsidRPr="00E26A46">
        <w:rPr>
          <w:rFonts w:ascii="Times New Roman" w:eastAsia="Arial" w:hAnsi="Times New Roman" w:cs="Times New Roman"/>
          <w:sz w:val="24"/>
          <w:szCs w:val="24"/>
        </w:rPr>
        <w:t xml:space="preserve"> скачать адресный ярлык только того заказа соцпакета,</w:t>
      </w:r>
      <w:r w:rsidR="00B771CE">
        <w:rPr>
          <w:rFonts w:ascii="Times New Roman" w:eastAsia="Arial" w:hAnsi="Times New Roman" w:cs="Times New Roman"/>
          <w:sz w:val="24"/>
          <w:szCs w:val="24"/>
        </w:rPr>
        <w:t xml:space="preserve"> у которого актуальный статус «Т</w:t>
      </w:r>
      <w:r w:rsidRPr="00E26A46">
        <w:rPr>
          <w:rFonts w:ascii="Times New Roman" w:eastAsia="Arial" w:hAnsi="Times New Roman" w:cs="Times New Roman"/>
          <w:sz w:val="24"/>
          <w:szCs w:val="24"/>
        </w:rPr>
        <w:t xml:space="preserve">рек-номер присвоен, идет передача соцпакета </w:t>
      </w:r>
      <w:r w:rsidRPr="009C4AA9">
        <w:rPr>
          <w:rFonts w:ascii="Times New Roman" w:eastAsia="Arial" w:hAnsi="Times New Roman" w:cs="Times New Roman"/>
          <w:sz w:val="24"/>
          <w:szCs w:val="24"/>
        </w:rPr>
        <w:t>поставщику</w:t>
      </w:r>
      <w:r w:rsidR="00B771CE">
        <w:rPr>
          <w:rFonts w:ascii="Times New Roman" w:eastAsia="Arial" w:hAnsi="Times New Roman" w:cs="Times New Roman"/>
          <w:sz w:val="24"/>
          <w:szCs w:val="24"/>
        </w:rPr>
        <w:t>»</w:t>
      </w:r>
      <w:r w:rsidRPr="009C4AA9">
        <w:rPr>
          <w:rFonts w:ascii="Times New Roman" w:eastAsia="Arial" w:hAnsi="Times New Roman" w:cs="Times New Roman"/>
          <w:sz w:val="24"/>
          <w:szCs w:val="24"/>
        </w:rPr>
        <w:t xml:space="preserve"> или </w:t>
      </w:r>
      <w:r w:rsidR="00B771CE">
        <w:rPr>
          <w:rFonts w:ascii="Times New Roman" w:eastAsia="Arial" w:hAnsi="Times New Roman" w:cs="Times New Roman"/>
          <w:sz w:val="24"/>
          <w:szCs w:val="24"/>
        </w:rPr>
        <w:t>«П</w:t>
      </w:r>
      <w:r w:rsidRPr="009C4AA9">
        <w:rPr>
          <w:rFonts w:ascii="Times New Roman" w:eastAsia="Arial" w:hAnsi="Times New Roman" w:cs="Times New Roman"/>
          <w:sz w:val="24"/>
          <w:szCs w:val="24"/>
        </w:rPr>
        <w:t>ринят курьером на доставку</w:t>
      </w:r>
      <w:r w:rsidR="00B771CE">
        <w:rPr>
          <w:rFonts w:ascii="Times New Roman" w:eastAsia="Arial" w:hAnsi="Times New Roman" w:cs="Times New Roman"/>
          <w:sz w:val="24"/>
          <w:szCs w:val="24"/>
        </w:rPr>
        <w:t>»</w:t>
      </w:r>
      <w:r w:rsidRPr="009C4AA9">
        <w:rPr>
          <w:rFonts w:ascii="Times New Roman" w:eastAsia="Arial" w:hAnsi="Times New Roman" w:cs="Times New Roman"/>
          <w:sz w:val="24"/>
          <w:szCs w:val="24"/>
        </w:rPr>
        <w:t xml:space="preserve"> или </w:t>
      </w:r>
      <w:r w:rsidR="00B771CE">
        <w:rPr>
          <w:rFonts w:ascii="Times New Roman" w:eastAsia="Arial" w:hAnsi="Times New Roman" w:cs="Times New Roman"/>
          <w:sz w:val="24"/>
          <w:szCs w:val="24"/>
        </w:rPr>
        <w:t>«С</w:t>
      </w:r>
      <w:r w:rsidRPr="009C4AA9">
        <w:rPr>
          <w:rFonts w:ascii="Times New Roman" w:eastAsia="Arial" w:hAnsi="Times New Roman" w:cs="Times New Roman"/>
          <w:sz w:val="24"/>
          <w:szCs w:val="24"/>
        </w:rPr>
        <w:t>оцпакет передан казпочте</w:t>
      </w:r>
      <w:r w:rsidR="00B771CE">
        <w:rPr>
          <w:rFonts w:ascii="Times New Roman" w:eastAsia="Arial" w:hAnsi="Times New Roman" w:cs="Times New Roman"/>
          <w:sz w:val="24"/>
          <w:szCs w:val="24"/>
        </w:rPr>
        <w:t>»</w:t>
      </w:r>
      <w:r w:rsidRPr="009C4AA9">
        <w:rPr>
          <w:rFonts w:ascii="Times New Roman" w:eastAsia="Arial" w:hAnsi="Times New Roman" w:cs="Times New Roman"/>
          <w:sz w:val="24"/>
          <w:szCs w:val="24"/>
        </w:rPr>
        <w:t>.</w:t>
      </w:r>
    </w:p>
    <w:p w:rsidR="00D72884" w:rsidRPr="004B237F" w:rsidRDefault="009C4AA9" w:rsidP="009C4AA9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val="kk-KZ"/>
        </w:rPr>
        <w:t>Если у вас</w:t>
      </w:r>
      <w:r w:rsidRPr="009C4AA9">
        <w:rPr>
          <w:rFonts w:ascii="Times New Roman" w:eastAsia="Arial" w:hAnsi="Times New Roman" w:cs="Times New Roman"/>
          <w:sz w:val="24"/>
          <w:szCs w:val="24"/>
        </w:rPr>
        <w:t xml:space="preserve"> имеется заказ с</w:t>
      </w:r>
      <w:r>
        <w:rPr>
          <w:rFonts w:ascii="Times New Roman" w:eastAsia="Arial" w:hAnsi="Times New Roman" w:cs="Times New Roman"/>
          <w:sz w:val="24"/>
          <w:szCs w:val="24"/>
        </w:rPr>
        <w:t>оцпакета с актуальным статусом «Успешно выдан со склада»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>, у вас</w:t>
      </w:r>
      <w:r w:rsidRPr="009C4AA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kk-KZ"/>
        </w:rPr>
        <w:t xml:space="preserve">есть </w:t>
      </w:r>
      <w:r>
        <w:rPr>
          <w:rFonts w:ascii="Times New Roman" w:eastAsia="Arial" w:hAnsi="Times New Roman" w:cs="Times New Roman"/>
          <w:sz w:val="24"/>
          <w:szCs w:val="24"/>
        </w:rPr>
        <w:t>возможность «П</w:t>
      </w:r>
      <w:r w:rsidRPr="009C4AA9">
        <w:rPr>
          <w:rFonts w:ascii="Times New Roman" w:eastAsia="Arial" w:hAnsi="Times New Roman" w:cs="Times New Roman"/>
          <w:sz w:val="24"/>
          <w:szCs w:val="24"/>
        </w:rPr>
        <w:t>росмотреть сведения, подтверждающие вы</w:t>
      </w:r>
      <w:r>
        <w:rPr>
          <w:rFonts w:ascii="Times New Roman" w:eastAsia="Arial" w:hAnsi="Times New Roman" w:cs="Times New Roman"/>
          <w:sz w:val="24"/>
          <w:szCs w:val="24"/>
        </w:rPr>
        <w:t>дачу заказа соцпакета со склада»</w:t>
      </w:r>
      <w:r w:rsidRPr="009C4AA9">
        <w:rPr>
          <w:rFonts w:ascii="Times New Roman" w:eastAsia="Arial" w:hAnsi="Times New Roman" w:cs="Times New Roman"/>
          <w:sz w:val="24"/>
          <w:szCs w:val="24"/>
        </w:rPr>
        <w:t xml:space="preserve"> в списке заказов соцпакетов.</w:t>
      </w:r>
      <w:r w:rsidR="004B237F">
        <w:rPr>
          <w:rFonts w:ascii="Times New Roman" w:eastAsia="Arial" w:hAnsi="Times New Roman" w:cs="Times New Roman"/>
          <w:sz w:val="24"/>
          <w:szCs w:val="24"/>
        </w:rPr>
        <w:t xml:space="preserve"> Для этого нажмите на кнопку «</w:t>
      </w:r>
      <w:r w:rsidR="008536AA">
        <w:rPr>
          <w:rFonts w:ascii="Times New Roman" w:eastAsia="Arial" w:hAnsi="Times New Roman" w:cs="Times New Roman"/>
          <w:sz w:val="24"/>
          <w:szCs w:val="24"/>
        </w:rPr>
        <w:t>П</w:t>
      </w:r>
      <w:r w:rsidR="008536AA" w:rsidRPr="009C4AA9">
        <w:rPr>
          <w:rFonts w:ascii="Times New Roman" w:eastAsia="Arial" w:hAnsi="Times New Roman" w:cs="Times New Roman"/>
          <w:sz w:val="24"/>
          <w:szCs w:val="24"/>
        </w:rPr>
        <w:t>росмотреть сведения, подтверждающие вы</w:t>
      </w:r>
      <w:r w:rsidR="008536AA">
        <w:rPr>
          <w:rFonts w:ascii="Times New Roman" w:eastAsia="Arial" w:hAnsi="Times New Roman" w:cs="Times New Roman"/>
          <w:sz w:val="24"/>
          <w:szCs w:val="24"/>
        </w:rPr>
        <w:t>дачу заказа соцпакета со склада</w:t>
      </w:r>
      <w:r w:rsidR="004B237F">
        <w:rPr>
          <w:rFonts w:ascii="Times New Roman" w:eastAsia="Arial" w:hAnsi="Times New Roman" w:cs="Times New Roman"/>
          <w:sz w:val="24"/>
          <w:szCs w:val="24"/>
        </w:rPr>
        <w:t>»</w:t>
      </w:r>
      <w:r w:rsidR="008536AA">
        <w:rPr>
          <w:rFonts w:ascii="Times New Roman" w:eastAsia="Arial" w:hAnsi="Times New Roman" w:cs="Times New Roman"/>
          <w:sz w:val="24"/>
          <w:szCs w:val="24"/>
        </w:rPr>
        <w:t xml:space="preserve"> у </w:t>
      </w:r>
      <w:r w:rsidR="008536AA">
        <w:rPr>
          <w:rFonts w:ascii="Times New Roman" w:eastAsia="Arial" w:hAnsi="Times New Roman" w:cs="Times New Roman"/>
          <w:sz w:val="24"/>
          <w:szCs w:val="24"/>
          <w:lang w:val="kk-KZ"/>
        </w:rPr>
        <w:t>соответствующего со статусом заказа</w:t>
      </w:r>
      <w:r w:rsidR="004B237F">
        <w:rPr>
          <w:rFonts w:ascii="Times New Roman" w:eastAsia="Arial" w:hAnsi="Times New Roman" w:cs="Times New Roman"/>
          <w:sz w:val="24"/>
          <w:szCs w:val="24"/>
        </w:rPr>
        <w:t>.</w:t>
      </w:r>
    </w:p>
    <w:p w:rsidR="004B237F" w:rsidRDefault="004B237F" w:rsidP="004B237F">
      <w:pPr>
        <w:pStyle w:val="a3"/>
        <w:spacing w:before="10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A517D6" wp14:editId="747632C2">
            <wp:extent cx="6220460" cy="228005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36649" cy="22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AA" w:rsidRDefault="008536AA" w:rsidP="008536AA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ам откроется </w:t>
      </w:r>
      <w:r w:rsidR="00CB7601">
        <w:rPr>
          <w:rFonts w:ascii="Times New Roman" w:hAnsi="Times New Roman" w:cs="Times New Roman"/>
          <w:sz w:val="24"/>
          <w:szCs w:val="24"/>
          <w:lang w:val="kk-KZ"/>
        </w:rPr>
        <w:t>окно, где указаны сведения, подтверждающие доставку заказа соцпакета поставщико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8536AA" w:rsidRDefault="008536AA" w:rsidP="008536AA">
      <w:pPr>
        <w:pStyle w:val="a3"/>
        <w:spacing w:before="10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B5F5D58" wp14:editId="6061543D">
            <wp:extent cx="3609975" cy="4239693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19301" cy="42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C9" w:rsidRPr="009E484E" w:rsidRDefault="003109D1" w:rsidP="00E96DC9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09D1">
        <w:rPr>
          <w:rFonts w:ascii="Times New Roman" w:hAnsi="Times New Roman" w:cs="Times New Roman"/>
          <w:sz w:val="24"/>
          <w:szCs w:val="24"/>
          <w:lang w:val="kk-KZ"/>
        </w:rPr>
        <w:t xml:space="preserve">Если у вас имеется заказ соцпакета </w:t>
      </w:r>
      <w:r w:rsidR="004657FD">
        <w:rPr>
          <w:rFonts w:ascii="Times New Roman" w:eastAsia="Arial" w:hAnsi="Times New Roman" w:cs="Times New Roman"/>
          <w:sz w:val="24"/>
          <w:szCs w:val="24"/>
          <w:lang w:val="kk-KZ"/>
        </w:rPr>
        <w:t>«У</w:t>
      </w:r>
      <w:r w:rsidRPr="003109D1">
        <w:rPr>
          <w:rFonts w:ascii="Times New Roman" w:eastAsia="Arial" w:hAnsi="Times New Roman" w:cs="Times New Roman"/>
          <w:sz w:val="24"/>
          <w:szCs w:val="24"/>
        </w:rPr>
        <w:t>спешно доставлен поставщиком</w:t>
      </w:r>
      <w:r w:rsidR="004657FD">
        <w:rPr>
          <w:rFonts w:ascii="Times New Roman" w:eastAsia="Arial" w:hAnsi="Times New Roman" w:cs="Times New Roman"/>
          <w:sz w:val="24"/>
          <w:szCs w:val="24"/>
        </w:rPr>
        <w:t>»</w:t>
      </w:r>
      <w:r w:rsidRPr="003109D1">
        <w:rPr>
          <w:rFonts w:ascii="Times New Roman" w:eastAsia="Arial" w:hAnsi="Times New Roman" w:cs="Times New Roman"/>
          <w:sz w:val="24"/>
          <w:szCs w:val="24"/>
        </w:rPr>
        <w:t xml:space="preserve"> или </w:t>
      </w:r>
      <w:r w:rsidR="004657FD">
        <w:rPr>
          <w:rFonts w:ascii="Times New Roman" w:eastAsia="Arial" w:hAnsi="Times New Roman" w:cs="Times New Roman"/>
          <w:sz w:val="24"/>
          <w:szCs w:val="24"/>
        </w:rPr>
        <w:t>«П</w:t>
      </w:r>
      <w:r w:rsidRPr="003109D1">
        <w:rPr>
          <w:rFonts w:ascii="Times New Roman" w:eastAsia="Arial" w:hAnsi="Times New Roman" w:cs="Times New Roman"/>
          <w:sz w:val="24"/>
          <w:szCs w:val="24"/>
        </w:rPr>
        <w:t>олучен (получатель подтвердил доставку поставщиком соцпакета)</w:t>
      </w:r>
      <w:r w:rsidR="004657FD">
        <w:rPr>
          <w:rFonts w:ascii="Times New Roman" w:eastAsia="Arial" w:hAnsi="Times New Roman" w:cs="Times New Roman"/>
          <w:sz w:val="24"/>
          <w:szCs w:val="24"/>
        </w:rPr>
        <w:t>», вам</w:t>
      </w:r>
      <w:r w:rsidRPr="003109D1">
        <w:rPr>
          <w:rFonts w:ascii="Times New Roman" w:eastAsia="Arial" w:hAnsi="Times New Roman" w:cs="Times New Roman"/>
          <w:sz w:val="24"/>
          <w:szCs w:val="24"/>
        </w:rPr>
        <w:t xml:space="preserve"> доступна возможность </w:t>
      </w:r>
      <w:r w:rsidR="004657FD">
        <w:rPr>
          <w:rFonts w:ascii="Times New Roman" w:eastAsia="Arial" w:hAnsi="Times New Roman" w:cs="Times New Roman"/>
          <w:sz w:val="24"/>
          <w:szCs w:val="24"/>
        </w:rPr>
        <w:t>«</w:t>
      </w:r>
      <w:r w:rsidRPr="003109D1">
        <w:rPr>
          <w:rFonts w:ascii="Times New Roman" w:eastAsia="Arial" w:hAnsi="Times New Roman" w:cs="Times New Roman"/>
          <w:sz w:val="24"/>
          <w:szCs w:val="24"/>
        </w:rPr>
        <w:t>просмотреть сведения, подтверждающие доставку заказа соцпакета поставщиком</w:t>
      </w:r>
      <w:r w:rsidR="004657FD">
        <w:rPr>
          <w:rFonts w:ascii="Times New Roman" w:eastAsia="Arial" w:hAnsi="Times New Roman" w:cs="Times New Roman"/>
          <w:sz w:val="24"/>
          <w:szCs w:val="24"/>
        </w:rPr>
        <w:t>»</w:t>
      </w:r>
      <w:r w:rsidRPr="003109D1">
        <w:rPr>
          <w:rFonts w:ascii="Times New Roman" w:eastAsia="Arial" w:hAnsi="Times New Roman" w:cs="Times New Roman"/>
          <w:sz w:val="24"/>
          <w:szCs w:val="24"/>
        </w:rPr>
        <w:t xml:space="preserve"> в списке заказов соцпакетов.</w:t>
      </w:r>
    </w:p>
    <w:p w:rsidR="009E484E" w:rsidRPr="009E484E" w:rsidRDefault="009E484E" w:rsidP="009E484E">
      <w:pPr>
        <w:pStyle w:val="a3"/>
        <w:spacing w:before="1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84E">
        <w:rPr>
          <w:rFonts w:ascii="Times New Roman" w:eastAsia="Arial" w:hAnsi="Times New Roman" w:cs="Times New Roman"/>
          <w:i/>
          <w:sz w:val="24"/>
          <w:szCs w:val="24"/>
          <w:u w:val="single"/>
        </w:rPr>
        <w:t>Примечание:</w:t>
      </w:r>
      <w:r w:rsidRPr="009E484E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  <w:lang w:val="kk-KZ"/>
        </w:rPr>
        <w:t>Вы можете</w:t>
      </w:r>
      <w:r w:rsidRPr="009E484E">
        <w:rPr>
          <w:rFonts w:ascii="Times New Roman" w:eastAsia="Arial" w:hAnsi="Times New Roman" w:cs="Times New Roman"/>
          <w:i/>
          <w:sz w:val="24"/>
          <w:szCs w:val="24"/>
        </w:rPr>
        <w:t xml:space="preserve"> просмотреть сведения, подтверждающие выдачу со склада, только того заказа соцпакета</w:t>
      </w:r>
      <w:r w:rsidR="00433548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У</w:t>
      </w:r>
      <w:r w:rsidRPr="009E484E">
        <w:rPr>
          <w:rFonts w:ascii="Times New Roman" w:eastAsia="Arial" w:hAnsi="Times New Roman" w:cs="Times New Roman"/>
          <w:i/>
          <w:sz w:val="24"/>
          <w:szCs w:val="24"/>
        </w:rPr>
        <w:t>спешно выдан со склад</w:t>
      </w:r>
      <w:r w:rsidR="00433548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9E484E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5A472E" w:rsidRPr="00746EE0" w:rsidRDefault="00C86058" w:rsidP="00E96DC9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6058">
        <w:rPr>
          <w:rFonts w:ascii="Times New Roman" w:hAnsi="Times New Roman" w:cs="Times New Roman"/>
          <w:sz w:val="24"/>
          <w:szCs w:val="24"/>
          <w:lang w:val="kk-KZ"/>
        </w:rPr>
        <w:t xml:space="preserve">Если у вас </w:t>
      </w:r>
      <w:r w:rsidRPr="00C86058">
        <w:rPr>
          <w:rFonts w:ascii="Times New Roman" w:eastAsia="Arial" w:hAnsi="Times New Roman" w:cs="Times New Roman"/>
          <w:sz w:val="24"/>
          <w:szCs w:val="24"/>
        </w:rPr>
        <w:t>имеется заказ с</w:t>
      </w:r>
      <w:r>
        <w:rPr>
          <w:rFonts w:ascii="Times New Roman" w:eastAsia="Arial" w:hAnsi="Times New Roman" w:cs="Times New Roman"/>
          <w:sz w:val="24"/>
          <w:szCs w:val="24"/>
        </w:rPr>
        <w:t>оцпакета с актуальным статусом «Успешно выдан со склада»</w:t>
      </w:r>
      <w:r w:rsidR="00E91DFA">
        <w:rPr>
          <w:rFonts w:ascii="Times New Roman" w:eastAsia="Arial" w:hAnsi="Times New Roman" w:cs="Times New Roman"/>
          <w:sz w:val="24"/>
          <w:szCs w:val="24"/>
          <w:lang w:val="kk-KZ"/>
        </w:rPr>
        <w:t xml:space="preserve">, вам </w:t>
      </w:r>
      <w:r w:rsidRPr="00C86058">
        <w:rPr>
          <w:rFonts w:ascii="Times New Roman" w:eastAsia="Arial" w:hAnsi="Times New Roman" w:cs="Times New Roman"/>
          <w:sz w:val="24"/>
          <w:szCs w:val="24"/>
        </w:rPr>
        <w:t xml:space="preserve">доступна возможность </w:t>
      </w:r>
      <w:r w:rsidR="00E91DFA">
        <w:rPr>
          <w:rFonts w:ascii="Times New Roman" w:eastAsia="Arial" w:hAnsi="Times New Roman" w:cs="Times New Roman"/>
          <w:sz w:val="24"/>
          <w:szCs w:val="24"/>
        </w:rPr>
        <w:t>«П</w:t>
      </w:r>
      <w:r w:rsidRPr="00C86058">
        <w:rPr>
          <w:rFonts w:ascii="Times New Roman" w:eastAsia="Arial" w:hAnsi="Times New Roman" w:cs="Times New Roman"/>
          <w:sz w:val="24"/>
          <w:szCs w:val="24"/>
        </w:rPr>
        <w:t>росмотреть сведения, подтверждающие выдачу заказа соцпакета со склада</w:t>
      </w:r>
      <w:r w:rsidR="00E91DFA">
        <w:rPr>
          <w:rFonts w:ascii="Times New Roman" w:eastAsia="Arial" w:hAnsi="Times New Roman" w:cs="Times New Roman"/>
          <w:sz w:val="24"/>
          <w:szCs w:val="24"/>
        </w:rPr>
        <w:t>»</w:t>
      </w:r>
      <w:r w:rsidRPr="00C86058">
        <w:rPr>
          <w:rFonts w:ascii="Times New Roman" w:eastAsia="Arial" w:hAnsi="Times New Roman" w:cs="Times New Roman"/>
          <w:sz w:val="24"/>
          <w:szCs w:val="24"/>
        </w:rPr>
        <w:t xml:space="preserve"> в списке заказов соцпакетов.</w:t>
      </w:r>
      <w:r w:rsidR="006A1007">
        <w:rPr>
          <w:rFonts w:ascii="Times New Roman" w:eastAsia="Arial" w:hAnsi="Times New Roman" w:cs="Times New Roman"/>
          <w:sz w:val="24"/>
          <w:szCs w:val="24"/>
        </w:rPr>
        <w:t xml:space="preserve"> Для этого нажмите на кнопку «П</w:t>
      </w:r>
      <w:r w:rsidR="006A1007" w:rsidRPr="00C86058">
        <w:rPr>
          <w:rFonts w:ascii="Times New Roman" w:eastAsia="Arial" w:hAnsi="Times New Roman" w:cs="Times New Roman"/>
          <w:sz w:val="24"/>
          <w:szCs w:val="24"/>
        </w:rPr>
        <w:t xml:space="preserve">росмотреть сведения, подтверждающие выдачу заказа соцпакета со </w:t>
      </w:r>
      <w:r w:rsidR="00746EE0" w:rsidRPr="00C86058">
        <w:rPr>
          <w:rFonts w:ascii="Times New Roman" w:eastAsia="Arial" w:hAnsi="Times New Roman" w:cs="Times New Roman"/>
          <w:sz w:val="24"/>
          <w:szCs w:val="24"/>
        </w:rPr>
        <w:t>склада</w:t>
      </w:r>
      <w:r w:rsidR="00746EE0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="00746EE0">
        <w:rPr>
          <w:rFonts w:ascii="Times New Roman" w:eastAsia="Arial" w:hAnsi="Times New Roman" w:cs="Times New Roman"/>
          <w:sz w:val="24"/>
          <w:szCs w:val="24"/>
          <w:lang w:val="kk-KZ"/>
        </w:rPr>
        <w:t>напротив заказа</w:t>
      </w:r>
      <w:r w:rsidR="006A1007">
        <w:rPr>
          <w:rFonts w:ascii="Times New Roman" w:eastAsia="Arial" w:hAnsi="Times New Roman" w:cs="Times New Roman"/>
          <w:sz w:val="24"/>
          <w:szCs w:val="24"/>
          <w:lang w:val="kk-KZ"/>
        </w:rPr>
        <w:t>.</w:t>
      </w:r>
    </w:p>
    <w:p w:rsidR="00746EE0" w:rsidRPr="007F21CC" w:rsidRDefault="00746EE0" w:rsidP="00746EE0">
      <w:pPr>
        <w:spacing w:before="60" w:after="0"/>
        <w:ind w:left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7F21CC">
        <w:rPr>
          <w:rFonts w:ascii="Times New Roman" w:eastAsia="Arial" w:hAnsi="Times New Roman" w:cs="Times New Roman"/>
          <w:i/>
          <w:sz w:val="24"/>
          <w:szCs w:val="24"/>
          <w:u w:val="single"/>
          <w:lang w:val="kk-KZ"/>
        </w:rPr>
        <w:t>Примечание:</w:t>
      </w:r>
      <w:r w:rsidRPr="007F21CC">
        <w:rPr>
          <w:rFonts w:ascii="Times New Roman" w:eastAsia="Arial" w:hAnsi="Times New Roman" w:cs="Times New Roman"/>
          <w:i/>
          <w:sz w:val="24"/>
          <w:szCs w:val="24"/>
          <w:lang w:val="kk-KZ"/>
        </w:rPr>
        <w:t xml:space="preserve"> </w:t>
      </w:r>
      <w:r w:rsidR="007F21CC">
        <w:rPr>
          <w:rFonts w:ascii="Times New Roman" w:eastAsia="Arial" w:hAnsi="Times New Roman" w:cs="Times New Roman"/>
          <w:i/>
          <w:sz w:val="24"/>
          <w:szCs w:val="24"/>
        </w:rPr>
        <w:t>Вы можете</w:t>
      </w:r>
      <w:r w:rsidRPr="007F21CC">
        <w:rPr>
          <w:rFonts w:ascii="Times New Roman" w:eastAsia="Arial" w:hAnsi="Times New Roman" w:cs="Times New Roman"/>
          <w:i/>
          <w:sz w:val="24"/>
          <w:szCs w:val="24"/>
        </w:rPr>
        <w:t xml:space="preserve"> просмотреть сведения, подтверждающие выдачу со склада, только того заказа соцпакета</w:t>
      </w:r>
      <w:r w:rsidR="007F21CC">
        <w:rPr>
          <w:rFonts w:ascii="Times New Roman" w:eastAsia="Arial" w:hAnsi="Times New Roman" w:cs="Times New Roman"/>
          <w:i/>
          <w:sz w:val="24"/>
          <w:szCs w:val="24"/>
        </w:rPr>
        <w:t>, у которого актуальный статус «У</w:t>
      </w:r>
      <w:r w:rsidRPr="007F21CC">
        <w:rPr>
          <w:rFonts w:ascii="Times New Roman" w:eastAsia="Arial" w:hAnsi="Times New Roman" w:cs="Times New Roman"/>
          <w:i/>
          <w:sz w:val="24"/>
          <w:szCs w:val="24"/>
        </w:rPr>
        <w:t>спешно выдан со склад</w:t>
      </w:r>
      <w:r w:rsidR="007F21CC">
        <w:rPr>
          <w:rFonts w:ascii="Times New Roman" w:eastAsia="Arial" w:hAnsi="Times New Roman" w:cs="Times New Roman"/>
          <w:i/>
          <w:sz w:val="24"/>
          <w:szCs w:val="24"/>
        </w:rPr>
        <w:t>»</w:t>
      </w:r>
      <w:r w:rsidRPr="007F21CC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5A472E" w:rsidRDefault="006A1007" w:rsidP="006A1007">
      <w:pPr>
        <w:pStyle w:val="a3"/>
        <w:spacing w:before="10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2199660" wp14:editId="5F25208C">
            <wp:extent cx="5682971" cy="2466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1946" cy="24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E0" w:rsidRDefault="00746EE0" w:rsidP="00746EE0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ам откроется окно, где указаны сведения, подтверждающие доставку заказа соцпакета поставщиком.</w:t>
      </w:r>
    </w:p>
    <w:p w:rsidR="000E7F16" w:rsidRPr="005F6A39" w:rsidRDefault="00746EE0" w:rsidP="005F6A39">
      <w:pPr>
        <w:pStyle w:val="a3"/>
        <w:spacing w:before="10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7404263" wp14:editId="01FCE439">
            <wp:extent cx="3375878" cy="3943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78726" cy="3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39" w:rsidRPr="00651FDC" w:rsidRDefault="005F6A39" w:rsidP="000E7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E7F16" w:rsidRDefault="000E7F16" w:rsidP="000E7F16">
      <w:pPr>
        <w:pStyle w:val="a3"/>
        <w:spacing w:before="10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162E" w:rsidRPr="000E7F16" w:rsidRDefault="0079162E" w:rsidP="000E7F16">
      <w:pPr>
        <w:pStyle w:val="a3"/>
        <w:spacing w:before="100"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9162E" w:rsidRPr="000E7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F3C"/>
    <w:multiLevelType w:val="multilevel"/>
    <w:tmpl w:val="3F9492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06E772C8"/>
    <w:multiLevelType w:val="hybridMultilevel"/>
    <w:tmpl w:val="2DC2EE28"/>
    <w:lvl w:ilvl="0" w:tplc="1AA692E8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3D82"/>
    <w:multiLevelType w:val="hybridMultilevel"/>
    <w:tmpl w:val="52B20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74FA"/>
    <w:multiLevelType w:val="multilevel"/>
    <w:tmpl w:val="BFAEEA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2F035F"/>
    <w:multiLevelType w:val="hybridMultilevel"/>
    <w:tmpl w:val="E91A485A"/>
    <w:lvl w:ilvl="0" w:tplc="12BE6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271"/>
    <w:multiLevelType w:val="hybridMultilevel"/>
    <w:tmpl w:val="E3A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0927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E21"/>
    <w:multiLevelType w:val="hybridMultilevel"/>
    <w:tmpl w:val="0FFE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930"/>
    <w:multiLevelType w:val="hybridMultilevel"/>
    <w:tmpl w:val="1E6E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3BB4"/>
    <w:multiLevelType w:val="hybridMultilevel"/>
    <w:tmpl w:val="2C80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0E"/>
    <w:multiLevelType w:val="hybridMultilevel"/>
    <w:tmpl w:val="5FE68ADE"/>
    <w:lvl w:ilvl="0" w:tplc="12BE6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77A6"/>
    <w:multiLevelType w:val="hybridMultilevel"/>
    <w:tmpl w:val="F04648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E73CF"/>
    <w:multiLevelType w:val="hybridMultilevel"/>
    <w:tmpl w:val="CF22C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D00"/>
    <w:multiLevelType w:val="hybridMultilevel"/>
    <w:tmpl w:val="3D904FCE"/>
    <w:lvl w:ilvl="0" w:tplc="A2307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75BE"/>
    <w:multiLevelType w:val="hybridMultilevel"/>
    <w:tmpl w:val="B42A5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306C45"/>
    <w:multiLevelType w:val="multilevel"/>
    <w:tmpl w:val="A2B43C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F1523D"/>
    <w:multiLevelType w:val="hybridMultilevel"/>
    <w:tmpl w:val="49FE2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758FF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5076A"/>
    <w:multiLevelType w:val="hybridMultilevel"/>
    <w:tmpl w:val="F46E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422F3"/>
    <w:multiLevelType w:val="multilevel"/>
    <w:tmpl w:val="FC98DB2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5F5453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6536"/>
    <w:multiLevelType w:val="hybridMultilevel"/>
    <w:tmpl w:val="0E72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9D4"/>
    <w:multiLevelType w:val="multilevel"/>
    <w:tmpl w:val="8014F7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7E344D"/>
    <w:multiLevelType w:val="hybridMultilevel"/>
    <w:tmpl w:val="8BF2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11C86"/>
    <w:multiLevelType w:val="hybridMultilevel"/>
    <w:tmpl w:val="CD5CDAF4"/>
    <w:lvl w:ilvl="0" w:tplc="664C0E00">
      <w:start w:val="53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  <w:i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5DE2454"/>
    <w:multiLevelType w:val="hybridMultilevel"/>
    <w:tmpl w:val="ACB65E82"/>
    <w:lvl w:ilvl="0" w:tplc="E0E44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6"/>
  </w:num>
  <w:num w:numId="5">
    <w:abstractNumId w:val="21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25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9"/>
  </w:num>
  <w:num w:numId="16">
    <w:abstractNumId w:val="19"/>
  </w:num>
  <w:num w:numId="17">
    <w:abstractNumId w:val="24"/>
  </w:num>
  <w:num w:numId="18">
    <w:abstractNumId w:val="1"/>
  </w:num>
  <w:num w:numId="19">
    <w:abstractNumId w:val="12"/>
  </w:num>
  <w:num w:numId="20">
    <w:abstractNumId w:val="23"/>
  </w:num>
  <w:num w:numId="21">
    <w:abstractNumId w:val="3"/>
  </w:num>
  <w:num w:numId="22">
    <w:abstractNumId w:val="0"/>
  </w:num>
  <w:num w:numId="23">
    <w:abstractNumId w:val="22"/>
  </w:num>
  <w:num w:numId="24">
    <w:abstractNumId w:val="15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BD"/>
    <w:rsid w:val="000014E0"/>
    <w:rsid w:val="00017428"/>
    <w:rsid w:val="00035AF8"/>
    <w:rsid w:val="00046F30"/>
    <w:rsid w:val="000500B5"/>
    <w:rsid w:val="000511FA"/>
    <w:rsid w:val="000540DE"/>
    <w:rsid w:val="00065319"/>
    <w:rsid w:val="00070B47"/>
    <w:rsid w:val="00085A4D"/>
    <w:rsid w:val="000877AF"/>
    <w:rsid w:val="000954F8"/>
    <w:rsid w:val="00096D04"/>
    <w:rsid w:val="000A71DE"/>
    <w:rsid w:val="000B205F"/>
    <w:rsid w:val="000D66F8"/>
    <w:rsid w:val="000D7EB7"/>
    <w:rsid w:val="000E316A"/>
    <w:rsid w:val="000E7F16"/>
    <w:rsid w:val="000F2FB5"/>
    <w:rsid w:val="0010238B"/>
    <w:rsid w:val="0010687E"/>
    <w:rsid w:val="00112FF1"/>
    <w:rsid w:val="001179D4"/>
    <w:rsid w:val="001403FF"/>
    <w:rsid w:val="001560E4"/>
    <w:rsid w:val="00157C00"/>
    <w:rsid w:val="00161806"/>
    <w:rsid w:val="001746A5"/>
    <w:rsid w:val="001800F0"/>
    <w:rsid w:val="0018340D"/>
    <w:rsid w:val="00183AEC"/>
    <w:rsid w:val="0019565D"/>
    <w:rsid w:val="001A0D7D"/>
    <w:rsid w:val="001A6626"/>
    <w:rsid w:val="001B3700"/>
    <w:rsid w:val="001B75E6"/>
    <w:rsid w:val="001C33FB"/>
    <w:rsid w:val="001C4807"/>
    <w:rsid w:val="001C667E"/>
    <w:rsid w:val="001D65EF"/>
    <w:rsid w:val="001E1EA9"/>
    <w:rsid w:val="001E7CDC"/>
    <w:rsid w:val="001F6879"/>
    <w:rsid w:val="00205446"/>
    <w:rsid w:val="002114AE"/>
    <w:rsid w:val="00213CB6"/>
    <w:rsid w:val="00216D52"/>
    <w:rsid w:val="00223CB5"/>
    <w:rsid w:val="00224154"/>
    <w:rsid w:val="00225C0A"/>
    <w:rsid w:val="0023567B"/>
    <w:rsid w:val="00246B54"/>
    <w:rsid w:val="00247B61"/>
    <w:rsid w:val="00250CBF"/>
    <w:rsid w:val="002545D1"/>
    <w:rsid w:val="0025568F"/>
    <w:rsid w:val="0026323E"/>
    <w:rsid w:val="002666C8"/>
    <w:rsid w:val="00270295"/>
    <w:rsid w:val="002814A7"/>
    <w:rsid w:val="00282DB8"/>
    <w:rsid w:val="00290F20"/>
    <w:rsid w:val="00291B8F"/>
    <w:rsid w:val="00293761"/>
    <w:rsid w:val="002A4D5A"/>
    <w:rsid w:val="002A5604"/>
    <w:rsid w:val="002B59EE"/>
    <w:rsid w:val="002C1118"/>
    <w:rsid w:val="002C2402"/>
    <w:rsid w:val="002C3941"/>
    <w:rsid w:val="002D23F5"/>
    <w:rsid w:val="002D26D7"/>
    <w:rsid w:val="002E013F"/>
    <w:rsid w:val="002E11AA"/>
    <w:rsid w:val="002E1B6E"/>
    <w:rsid w:val="002E4ECC"/>
    <w:rsid w:val="002F30F0"/>
    <w:rsid w:val="002F3891"/>
    <w:rsid w:val="002F46BD"/>
    <w:rsid w:val="0030666E"/>
    <w:rsid w:val="003109D1"/>
    <w:rsid w:val="003176E4"/>
    <w:rsid w:val="00325DFC"/>
    <w:rsid w:val="00333718"/>
    <w:rsid w:val="0033488E"/>
    <w:rsid w:val="00336204"/>
    <w:rsid w:val="00340BA7"/>
    <w:rsid w:val="0034603A"/>
    <w:rsid w:val="00355176"/>
    <w:rsid w:val="003566D5"/>
    <w:rsid w:val="003578C8"/>
    <w:rsid w:val="00362CBE"/>
    <w:rsid w:val="00366B92"/>
    <w:rsid w:val="0037172B"/>
    <w:rsid w:val="003750B0"/>
    <w:rsid w:val="003754AB"/>
    <w:rsid w:val="00383840"/>
    <w:rsid w:val="00385ED3"/>
    <w:rsid w:val="0038640A"/>
    <w:rsid w:val="0039265E"/>
    <w:rsid w:val="003944B0"/>
    <w:rsid w:val="00394AFD"/>
    <w:rsid w:val="003A42E1"/>
    <w:rsid w:val="003A5C0D"/>
    <w:rsid w:val="003A6365"/>
    <w:rsid w:val="003B0E52"/>
    <w:rsid w:val="003D3370"/>
    <w:rsid w:val="003E1D45"/>
    <w:rsid w:val="003E3DB2"/>
    <w:rsid w:val="003E4E5F"/>
    <w:rsid w:val="003F0725"/>
    <w:rsid w:val="003F0B6B"/>
    <w:rsid w:val="003F14D2"/>
    <w:rsid w:val="003F793D"/>
    <w:rsid w:val="00403BF5"/>
    <w:rsid w:val="0040609A"/>
    <w:rsid w:val="004064A0"/>
    <w:rsid w:val="00407402"/>
    <w:rsid w:val="00411E32"/>
    <w:rsid w:val="00415A9D"/>
    <w:rsid w:val="00432E16"/>
    <w:rsid w:val="00433548"/>
    <w:rsid w:val="004406B1"/>
    <w:rsid w:val="00443083"/>
    <w:rsid w:val="00446159"/>
    <w:rsid w:val="0044679A"/>
    <w:rsid w:val="00452FF3"/>
    <w:rsid w:val="00455704"/>
    <w:rsid w:val="004657FD"/>
    <w:rsid w:val="00484030"/>
    <w:rsid w:val="00491FD6"/>
    <w:rsid w:val="004A224E"/>
    <w:rsid w:val="004A3AAC"/>
    <w:rsid w:val="004B237F"/>
    <w:rsid w:val="004B3DEA"/>
    <w:rsid w:val="004C2325"/>
    <w:rsid w:val="004C5F22"/>
    <w:rsid w:val="004D3688"/>
    <w:rsid w:val="004D4B98"/>
    <w:rsid w:val="004E2983"/>
    <w:rsid w:val="004E546A"/>
    <w:rsid w:val="004E72B4"/>
    <w:rsid w:val="004F3D98"/>
    <w:rsid w:val="004F667A"/>
    <w:rsid w:val="0050089F"/>
    <w:rsid w:val="00502356"/>
    <w:rsid w:val="00507FF0"/>
    <w:rsid w:val="0051014D"/>
    <w:rsid w:val="00510836"/>
    <w:rsid w:val="00517710"/>
    <w:rsid w:val="005235A8"/>
    <w:rsid w:val="00523A1E"/>
    <w:rsid w:val="00536265"/>
    <w:rsid w:val="00536CCE"/>
    <w:rsid w:val="005545FB"/>
    <w:rsid w:val="00570DFF"/>
    <w:rsid w:val="0057144E"/>
    <w:rsid w:val="00576454"/>
    <w:rsid w:val="00583538"/>
    <w:rsid w:val="0058402C"/>
    <w:rsid w:val="00584B13"/>
    <w:rsid w:val="00585DD3"/>
    <w:rsid w:val="005868B2"/>
    <w:rsid w:val="005868D8"/>
    <w:rsid w:val="00597CDB"/>
    <w:rsid w:val="005A17B1"/>
    <w:rsid w:val="005A472E"/>
    <w:rsid w:val="005B25CF"/>
    <w:rsid w:val="005B74D2"/>
    <w:rsid w:val="005C0205"/>
    <w:rsid w:val="005D48E5"/>
    <w:rsid w:val="005D5BC4"/>
    <w:rsid w:val="005E060F"/>
    <w:rsid w:val="005E156A"/>
    <w:rsid w:val="005E2D10"/>
    <w:rsid w:val="005F3685"/>
    <w:rsid w:val="005F6A39"/>
    <w:rsid w:val="0060249F"/>
    <w:rsid w:val="0060634F"/>
    <w:rsid w:val="006109BC"/>
    <w:rsid w:val="00610B4B"/>
    <w:rsid w:val="00615B95"/>
    <w:rsid w:val="00625081"/>
    <w:rsid w:val="006258EC"/>
    <w:rsid w:val="006262C2"/>
    <w:rsid w:val="006315A5"/>
    <w:rsid w:val="00633241"/>
    <w:rsid w:val="00642E44"/>
    <w:rsid w:val="006433A6"/>
    <w:rsid w:val="006434AF"/>
    <w:rsid w:val="006503E0"/>
    <w:rsid w:val="00651FDC"/>
    <w:rsid w:val="00656126"/>
    <w:rsid w:val="006665B8"/>
    <w:rsid w:val="00671BD0"/>
    <w:rsid w:val="00673C77"/>
    <w:rsid w:val="00675A62"/>
    <w:rsid w:val="00677125"/>
    <w:rsid w:val="00690FFD"/>
    <w:rsid w:val="006916AF"/>
    <w:rsid w:val="006A1007"/>
    <w:rsid w:val="006B3F95"/>
    <w:rsid w:val="006D136E"/>
    <w:rsid w:val="006F094F"/>
    <w:rsid w:val="006F576E"/>
    <w:rsid w:val="006F5FA9"/>
    <w:rsid w:val="006F70F6"/>
    <w:rsid w:val="00701C7C"/>
    <w:rsid w:val="007168AD"/>
    <w:rsid w:val="00720E76"/>
    <w:rsid w:val="007230BD"/>
    <w:rsid w:val="0072509D"/>
    <w:rsid w:val="007266B5"/>
    <w:rsid w:val="007316CE"/>
    <w:rsid w:val="0073370F"/>
    <w:rsid w:val="00746570"/>
    <w:rsid w:val="00746EE0"/>
    <w:rsid w:val="0075163B"/>
    <w:rsid w:val="00752743"/>
    <w:rsid w:val="007539AE"/>
    <w:rsid w:val="00755C13"/>
    <w:rsid w:val="0078217F"/>
    <w:rsid w:val="00784711"/>
    <w:rsid w:val="00790C47"/>
    <w:rsid w:val="007910D1"/>
    <w:rsid w:val="0079162E"/>
    <w:rsid w:val="00794221"/>
    <w:rsid w:val="007A1E36"/>
    <w:rsid w:val="007A56F2"/>
    <w:rsid w:val="007B1B5A"/>
    <w:rsid w:val="007B2DDF"/>
    <w:rsid w:val="007B7C48"/>
    <w:rsid w:val="007C4416"/>
    <w:rsid w:val="007C6619"/>
    <w:rsid w:val="007D5905"/>
    <w:rsid w:val="007D5C84"/>
    <w:rsid w:val="007D67DF"/>
    <w:rsid w:val="007E00F7"/>
    <w:rsid w:val="007F21CC"/>
    <w:rsid w:val="007F6BA7"/>
    <w:rsid w:val="00822791"/>
    <w:rsid w:val="00825BAD"/>
    <w:rsid w:val="00826AF9"/>
    <w:rsid w:val="008323F7"/>
    <w:rsid w:val="00832502"/>
    <w:rsid w:val="0083406F"/>
    <w:rsid w:val="00836546"/>
    <w:rsid w:val="008376C9"/>
    <w:rsid w:val="008536AA"/>
    <w:rsid w:val="008562E6"/>
    <w:rsid w:val="00865C14"/>
    <w:rsid w:val="008746B7"/>
    <w:rsid w:val="0088048D"/>
    <w:rsid w:val="0089457D"/>
    <w:rsid w:val="00897291"/>
    <w:rsid w:val="008A03AE"/>
    <w:rsid w:val="008A1998"/>
    <w:rsid w:val="008A2D00"/>
    <w:rsid w:val="008A4E59"/>
    <w:rsid w:val="008B7CC0"/>
    <w:rsid w:val="008D2F3B"/>
    <w:rsid w:val="008D7D6E"/>
    <w:rsid w:val="008E4201"/>
    <w:rsid w:val="008E5279"/>
    <w:rsid w:val="008E7640"/>
    <w:rsid w:val="008F1584"/>
    <w:rsid w:val="008F445D"/>
    <w:rsid w:val="008F728A"/>
    <w:rsid w:val="0090331E"/>
    <w:rsid w:val="00903F6D"/>
    <w:rsid w:val="009046BB"/>
    <w:rsid w:val="00910F0C"/>
    <w:rsid w:val="00912CCF"/>
    <w:rsid w:val="0091616A"/>
    <w:rsid w:val="009171E0"/>
    <w:rsid w:val="00920FCE"/>
    <w:rsid w:val="00936F8A"/>
    <w:rsid w:val="00950E73"/>
    <w:rsid w:val="00951524"/>
    <w:rsid w:val="009541BF"/>
    <w:rsid w:val="00956A4D"/>
    <w:rsid w:val="009803DA"/>
    <w:rsid w:val="00983785"/>
    <w:rsid w:val="00986AC1"/>
    <w:rsid w:val="009915ED"/>
    <w:rsid w:val="00991F41"/>
    <w:rsid w:val="009972C0"/>
    <w:rsid w:val="009A2B06"/>
    <w:rsid w:val="009A4226"/>
    <w:rsid w:val="009A500C"/>
    <w:rsid w:val="009A675B"/>
    <w:rsid w:val="009C3D8B"/>
    <w:rsid w:val="009C4AA9"/>
    <w:rsid w:val="009D00AB"/>
    <w:rsid w:val="009D3F0E"/>
    <w:rsid w:val="009E484E"/>
    <w:rsid w:val="009E5161"/>
    <w:rsid w:val="009E6A9A"/>
    <w:rsid w:val="009F51F5"/>
    <w:rsid w:val="00A034FB"/>
    <w:rsid w:val="00A05D92"/>
    <w:rsid w:val="00A130B5"/>
    <w:rsid w:val="00A16A76"/>
    <w:rsid w:val="00A22E1D"/>
    <w:rsid w:val="00A3324A"/>
    <w:rsid w:val="00A33271"/>
    <w:rsid w:val="00A4155E"/>
    <w:rsid w:val="00A473C7"/>
    <w:rsid w:val="00A564FB"/>
    <w:rsid w:val="00A61C55"/>
    <w:rsid w:val="00A70BD9"/>
    <w:rsid w:val="00A711FA"/>
    <w:rsid w:val="00A72436"/>
    <w:rsid w:val="00A73F91"/>
    <w:rsid w:val="00A75986"/>
    <w:rsid w:val="00A8448D"/>
    <w:rsid w:val="00A85CBD"/>
    <w:rsid w:val="00AA4AC2"/>
    <w:rsid w:val="00AA6483"/>
    <w:rsid w:val="00AE361F"/>
    <w:rsid w:val="00AF0780"/>
    <w:rsid w:val="00B0286F"/>
    <w:rsid w:val="00B0670F"/>
    <w:rsid w:val="00B20F56"/>
    <w:rsid w:val="00B22C70"/>
    <w:rsid w:val="00B23AAD"/>
    <w:rsid w:val="00B23E12"/>
    <w:rsid w:val="00B27064"/>
    <w:rsid w:val="00B352AD"/>
    <w:rsid w:val="00B41B82"/>
    <w:rsid w:val="00B56001"/>
    <w:rsid w:val="00B6054E"/>
    <w:rsid w:val="00B62D65"/>
    <w:rsid w:val="00B74F5E"/>
    <w:rsid w:val="00B771CE"/>
    <w:rsid w:val="00B80B9E"/>
    <w:rsid w:val="00B820BA"/>
    <w:rsid w:val="00B833DB"/>
    <w:rsid w:val="00B85DAE"/>
    <w:rsid w:val="00B868DE"/>
    <w:rsid w:val="00B910B5"/>
    <w:rsid w:val="00B933DF"/>
    <w:rsid w:val="00B94EC7"/>
    <w:rsid w:val="00B96298"/>
    <w:rsid w:val="00BA0CCB"/>
    <w:rsid w:val="00BA709B"/>
    <w:rsid w:val="00BB3871"/>
    <w:rsid w:val="00BB6C5B"/>
    <w:rsid w:val="00BC44AC"/>
    <w:rsid w:val="00BC794D"/>
    <w:rsid w:val="00BE0A0C"/>
    <w:rsid w:val="00BE6385"/>
    <w:rsid w:val="00BF4133"/>
    <w:rsid w:val="00C441C3"/>
    <w:rsid w:val="00C461FC"/>
    <w:rsid w:val="00C80AA6"/>
    <w:rsid w:val="00C83332"/>
    <w:rsid w:val="00C86058"/>
    <w:rsid w:val="00C9347C"/>
    <w:rsid w:val="00CB3CB5"/>
    <w:rsid w:val="00CB53A2"/>
    <w:rsid w:val="00CB7601"/>
    <w:rsid w:val="00CE0BE6"/>
    <w:rsid w:val="00CE0ED9"/>
    <w:rsid w:val="00CF73B7"/>
    <w:rsid w:val="00D02609"/>
    <w:rsid w:val="00D0626B"/>
    <w:rsid w:val="00D12A8A"/>
    <w:rsid w:val="00D20019"/>
    <w:rsid w:val="00D20791"/>
    <w:rsid w:val="00D219E9"/>
    <w:rsid w:val="00D21F94"/>
    <w:rsid w:val="00D307D9"/>
    <w:rsid w:val="00D35B44"/>
    <w:rsid w:val="00D45932"/>
    <w:rsid w:val="00D53C97"/>
    <w:rsid w:val="00D54482"/>
    <w:rsid w:val="00D5527C"/>
    <w:rsid w:val="00D67C84"/>
    <w:rsid w:val="00D72884"/>
    <w:rsid w:val="00D86C3E"/>
    <w:rsid w:val="00D917D2"/>
    <w:rsid w:val="00D91E30"/>
    <w:rsid w:val="00D96EB4"/>
    <w:rsid w:val="00DA66EA"/>
    <w:rsid w:val="00DB3EC9"/>
    <w:rsid w:val="00DB70F8"/>
    <w:rsid w:val="00DD4152"/>
    <w:rsid w:val="00DD7B28"/>
    <w:rsid w:val="00DE0E37"/>
    <w:rsid w:val="00DE1C7A"/>
    <w:rsid w:val="00DE33D2"/>
    <w:rsid w:val="00DE64B6"/>
    <w:rsid w:val="00DF569A"/>
    <w:rsid w:val="00E02EC3"/>
    <w:rsid w:val="00E05D33"/>
    <w:rsid w:val="00E12A67"/>
    <w:rsid w:val="00E14E55"/>
    <w:rsid w:val="00E1671B"/>
    <w:rsid w:val="00E21F61"/>
    <w:rsid w:val="00E26A46"/>
    <w:rsid w:val="00E333C0"/>
    <w:rsid w:val="00E35AC1"/>
    <w:rsid w:val="00E4678D"/>
    <w:rsid w:val="00E4783E"/>
    <w:rsid w:val="00E5063E"/>
    <w:rsid w:val="00E50D58"/>
    <w:rsid w:val="00E66A21"/>
    <w:rsid w:val="00E7192E"/>
    <w:rsid w:val="00E87055"/>
    <w:rsid w:val="00E91DFA"/>
    <w:rsid w:val="00E96DC9"/>
    <w:rsid w:val="00E9723F"/>
    <w:rsid w:val="00EA2D5C"/>
    <w:rsid w:val="00EA52C5"/>
    <w:rsid w:val="00EB24CF"/>
    <w:rsid w:val="00EB28D0"/>
    <w:rsid w:val="00EB4EF2"/>
    <w:rsid w:val="00EB6B17"/>
    <w:rsid w:val="00ED704E"/>
    <w:rsid w:val="00EF0C82"/>
    <w:rsid w:val="00EF2979"/>
    <w:rsid w:val="00F030F5"/>
    <w:rsid w:val="00F16DA0"/>
    <w:rsid w:val="00F17024"/>
    <w:rsid w:val="00F24952"/>
    <w:rsid w:val="00F24CDF"/>
    <w:rsid w:val="00F30B7B"/>
    <w:rsid w:val="00F37DED"/>
    <w:rsid w:val="00F43B57"/>
    <w:rsid w:val="00F61CB3"/>
    <w:rsid w:val="00F64038"/>
    <w:rsid w:val="00F65C32"/>
    <w:rsid w:val="00F6680D"/>
    <w:rsid w:val="00F72AFF"/>
    <w:rsid w:val="00F72C0E"/>
    <w:rsid w:val="00F753D6"/>
    <w:rsid w:val="00F77D4B"/>
    <w:rsid w:val="00F804A3"/>
    <w:rsid w:val="00F84149"/>
    <w:rsid w:val="00F93923"/>
    <w:rsid w:val="00FA01F4"/>
    <w:rsid w:val="00FB1938"/>
    <w:rsid w:val="00FB2CF8"/>
    <w:rsid w:val="00FC0321"/>
    <w:rsid w:val="00FC0B69"/>
    <w:rsid w:val="00FC1764"/>
    <w:rsid w:val="00FD099B"/>
    <w:rsid w:val="00FD0E46"/>
    <w:rsid w:val="00FD1F0C"/>
    <w:rsid w:val="00FD65AE"/>
    <w:rsid w:val="00FE0FFB"/>
    <w:rsid w:val="00FE6FF3"/>
    <w:rsid w:val="00FF123B"/>
    <w:rsid w:val="00FF23FE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2B1"/>
  <w15:chartTrackingRefBased/>
  <w15:docId w15:val="{71309A89-C348-4D17-838F-63E72186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0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230BD"/>
    <w:rPr>
      <w:color w:val="0000FF"/>
      <w:u w:val="single"/>
    </w:rPr>
  </w:style>
  <w:style w:type="table" w:customStyle="1" w:styleId="TableNormal">
    <w:name w:val="Table Normal"/>
    <w:rsid w:val="00F93923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2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596">
              <w:marLeft w:val="0"/>
              <w:marRight w:val="0"/>
              <w:marTop w:val="0"/>
              <w:marBottom w:val="300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</w:divsChild>
    </w:div>
    <w:div w:id="1912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6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leumet.egov.kz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76A9-AF44-4A3D-9AFA-46DC92F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4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ьюгова</dc:creator>
  <cp:keywords/>
  <dc:description/>
  <cp:lastModifiedBy>Akhmetzhan Akbota</cp:lastModifiedBy>
  <cp:revision>448</cp:revision>
  <dcterms:created xsi:type="dcterms:W3CDTF">2019-12-27T04:58:00Z</dcterms:created>
  <dcterms:modified xsi:type="dcterms:W3CDTF">2020-09-04T10:55:00Z</dcterms:modified>
</cp:coreProperties>
</file>